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C1" w:rsidRDefault="00E527C1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F22956" w:rsidRDefault="00F22956" w:rsidP="00F22956">
      <w:pPr>
        <w:pStyle w:val="a4"/>
        <w:rPr>
          <w:rFonts w:ascii="Times New Roman" w:hAnsi="Times New Roman" w:cs="Times New Roman"/>
          <w:b/>
          <w:lang w:val="en-US"/>
        </w:rPr>
      </w:pPr>
    </w:p>
    <w:p w:rsidR="00F22956" w:rsidRDefault="00F22956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F22956" w:rsidRDefault="00F22956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33286" cy="7553325"/>
            <wp:effectExtent l="0" t="0" r="0" b="0"/>
            <wp:docPr id="1" name="Рисунок 1" descr="C:\Users\DS27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18" cy="75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56" w:rsidRDefault="00F22956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F22956" w:rsidRDefault="00F22956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F22956" w:rsidRDefault="00F22956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F22956" w:rsidRDefault="00F22956" w:rsidP="00E527C1">
      <w:pPr>
        <w:pStyle w:val="a4"/>
        <w:jc w:val="center"/>
        <w:rPr>
          <w:rFonts w:ascii="Times New Roman" w:hAnsi="Times New Roman" w:cs="Times New Roman"/>
          <w:b/>
          <w:lang w:val="en-US"/>
        </w:rPr>
      </w:pPr>
    </w:p>
    <w:p w:rsidR="00E527C1" w:rsidRPr="00F22956" w:rsidRDefault="00E527C1" w:rsidP="00F22956">
      <w:pPr>
        <w:pStyle w:val="a4"/>
        <w:rPr>
          <w:rFonts w:ascii="Times New Roman" w:hAnsi="Times New Roman" w:cs="Times New Roman"/>
          <w:b/>
          <w:lang w:val="en-US"/>
        </w:rPr>
      </w:pPr>
    </w:p>
    <w:p w:rsidR="00E527C1" w:rsidRPr="009B01B3" w:rsidRDefault="00C15910" w:rsidP="00E527C1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-2021</w:t>
      </w:r>
      <w:r w:rsidR="00E527C1">
        <w:rPr>
          <w:rFonts w:ascii="Times New Roman" w:hAnsi="Times New Roman" w:cs="Times New Roman"/>
          <w:b/>
        </w:rPr>
        <w:t xml:space="preserve"> г.</w:t>
      </w:r>
    </w:p>
    <w:p w:rsidR="005D16BB" w:rsidRPr="00F22956" w:rsidRDefault="005D16BB" w:rsidP="005D16BB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ВЕДЕНИЕ</w:t>
      </w:r>
    </w:p>
    <w:p w:rsidR="005D16BB" w:rsidRPr="005D16BB" w:rsidRDefault="005D16BB" w:rsidP="005D16BB">
      <w:pPr>
        <w:keepNext/>
        <w:keepLines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D16BB" w:rsidRPr="005D16BB" w:rsidRDefault="005D16BB" w:rsidP="005D16BB">
      <w:pPr>
        <w:keepNext/>
        <w:keepLines/>
        <w:tabs>
          <w:tab w:val="left" w:pos="2935"/>
          <w:tab w:val="center" w:pos="4677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азвание программы: 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теля группы раннего возраста «Б» комбинированной направленности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дошкольного образовательного учреждения «Детский сад общеразвивающего вида № 27 п. Разумное Белгородского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она Белгородской области» </w:t>
      </w:r>
      <w:r w:rsidRPr="005D16BB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0-2021 учебный год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работчик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ограммы: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анильченко Е.В., воспитатель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высшая квалификационная категория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овосельцева Е.Н., воспитатель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сполнитель Программы: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спитатели группы раннего возраста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ошкольной образовательной организации, педагоги, заменяющие на время отсутствия основного работника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и реализации: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020-2021 учебный год.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исок используемых сокращений: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дошкольное образование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О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дошкольная образовательная организац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П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рабочая программа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ФГОС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ый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сударственный образовательный стандарт дошкольного образован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ОП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ная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разовательная программа дошкольного образован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П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овательная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грамма дошкольного образован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ООП </w:t>
      </w:r>
      <w:proofErr w:type="gramStart"/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</w:t>
      </w:r>
      <w:proofErr w:type="gramStart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даптированная</w:t>
      </w:r>
      <w:proofErr w:type="gramEnd"/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ная образовательная программа дошкольного образования;</w:t>
      </w:r>
    </w:p>
    <w:p w:rsidR="005D16BB" w:rsidRPr="005D16BB" w:rsidRDefault="005D16BB" w:rsidP="005D16BB">
      <w:pPr>
        <w:keepNext/>
        <w:keepLines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D16B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ВЗ</w:t>
      </w:r>
      <w:r w:rsidRPr="005D16B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ог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ниченные возможности здоровья.</w:t>
      </w:r>
    </w:p>
    <w:p w:rsidR="005D16BB" w:rsidRPr="005D16BB" w:rsidRDefault="005D16BB" w:rsidP="005D16B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Pr="005D16BB" w:rsidRDefault="005D16BB" w:rsidP="005D16BB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5D16B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BB" w:rsidRDefault="005D16BB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B3" w:rsidRPr="005D16BB" w:rsidRDefault="00E527C1" w:rsidP="009B01B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9B01B3" w:rsidRPr="005D16BB" w:rsidRDefault="009B01B3" w:rsidP="009B01B3">
      <w:pPr>
        <w:pStyle w:val="21"/>
        <w:shd w:val="clear" w:color="auto" w:fill="auto"/>
        <w:spacing w:line="322" w:lineRule="exact"/>
        <w:ind w:firstLine="720"/>
        <w:jc w:val="left"/>
        <w:rPr>
          <w:rStyle w:val="1"/>
          <w:b/>
          <w:sz w:val="24"/>
          <w:szCs w:val="24"/>
        </w:rPr>
      </w:pPr>
    </w:p>
    <w:p w:rsidR="009B01B3" w:rsidRPr="005D16BB" w:rsidRDefault="00E527C1" w:rsidP="009B01B3">
      <w:pPr>
        <w:pStyle w:val="a7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Целевой раздел П</w:t>
      </w:r>
      <w:r w:rsidR="009B01B3" w:rsidRPr="005D16BB">
        <w:rPr>
          <w:rFonts w:ascii="Times New Roman" w:hAnsi="Times New Roman" w:cs="Times New Roman"/>
          <w:b/>
        </w:rPr>
        <w:t>рограммы</w:t>
      </w:r>
    </w:p>
    <w:p w:rsidR="009B01B3" w:rsidRPr="005D16BB" w:rsidRDefault="009B01B3" w:rsidP="009B01B3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6B2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4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sz w:val="24"/>
          <w:szCs w:val="24"/>
        </w:rPr>
        <w:t>1.</w:t>
      </w:r>
      <w:r w:rsidR="00234CD8" w:rsidRPr="005D16BB">
        <w:rPr>
          <w:rFonts w:ascii="Times New Roman" w:hAnsi="Times New Roman" w:cs="Times New Roman"/>
          <w:sz w:val="24"/>
          <w:szCs w:val="24"/>
        </w:rPr>
        <w:t>1.Цели и задачи Программы…………………………………………………...</w:t>
      </w:r>
      <w:r w:rsidR="005D16BB">
        <w:rPr>
          <w:rFonts w:ascii="Times New Roman" w:hAnsi="Times New Roman" w:cs="Times New Roman"/>
          <w:sz w:val="24"/>
          <w:szCs w:val="24"/>
        </w:rPr>
        <w:t>.......................</w:t>
      </w:r>
      <w:r w:rsidR="006B2228">
        <w:rPr>
          <w:rFonts w:ascii="Times New Roman" w:hAnsi="Times New Roman" w:cs="Times New Roman"/>
          <w:sz w:val="24"/>
          <w:szCs w:val="24"/>
        </w:rPr>
        <w:t>4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1.2. Принципы и подходы к формированию Программ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...</w:t>
      </w:r>
      <w:r w:rsidR="005D16BB">
        <w:rPr>
          <w:rFonts w:ascii="Times New Roman" w:hAnsi="Times New Roman" w:cs="Times New Roman"/>
          <w:sz w:val="24"/>
          <w:szCs w:val="24"/>
        </w:rPr>
        <w:t>.......................</w:t>
      </w:r>
      <w:r w:rsidR="00234CD8" w:rsidRPr="005D16BB">
        <w:rPr>
          <w:rFonts w:ascii="Times New Roman" w:hAnsi="Times New Roman" w:cs="Times New Roman"/>
          <w:sz w:val="24"/>
          <w:szCs w:val="24"/>
        </w:rPr>
        <w:t>5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1.3. Возрастные и индивидуальные особенности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ДОО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</w:t>
      </w:r>
      <w:r w:rsidR="005D16BB">
        <w:rPr>
          <w:rFonts w:ascii="Times New Roman" w:hAnsi="Times New Roman" w:cs="Times New Roman"/>
          <w:sz w:val="24"/>
          <w:szCs w:val="24"/>
        </w:rPr>
        <w:t>……………….</w:t>
      </w:r>
      <w:r w:rsidR="003C4B5E" w:rsidRPr="005D16BB">
        <w:rPr>
          <w:rFonts w:ascii="Times New Roman" w:hAnsi="Times New Roman" w:cs="Times New Roman"/>
          <w:sz w:val="24"/>
          <w:szCs w:val="24"/>
        </w:rPr>
        <w:t>7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1.4.Планируемые результаты освоения Программ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…</w:t>
      </w:r>
      <w:r w:rsidR="005552E7" w:rsidRPr="005D16BB">
        <w:rPr>
          <w:rFonts w:ascii="Times New Roman" w:hAnsi="Times New Roman" w:cs="Times New Roman"/>
          <w:sz w:val="24"/>
          <w:szCs w:val="24"/>
        </w:rPr>
        <w:t>.</w:t>
      </w:r>
      <w:r w:rsidR="003C4B5E" w:rsidRPr="005D16BB">
        <w:rPr>
          <w:rFonts w:ascii="Times New Roman" w:hAnsi="Times New Roman" w:cs="Times New Roman"/>
          <w:sz w:val="24"/>
          <w:szCs w:val="24"/>
        </w:rPr>
        <w:t>......</w:t>
      </w:r>
      <w:r w:rsidR="005D16BB">
        <w:rPr>
          <w:rFonts w:ascii="Times New Roman" w:hAnsi="Times New Roman" w:cs="Times New Roman"/>
          <w:sz w:val="24"/>
          <w:szCs w:val="24"/>
        </w:rPr>
        <w:t>.....................</w:t>
      </w:r>
      <w:r w:rsidR="006B2228">
        <w:rPr>
          <w:rFonts w:ascii="Times New Roman" w:hAnsi="Times New Roman" w:cs="Times New Roman"/>
          <w:sz w:val="24"/>
          <w:szCs w:val="24"/>
        </w:rPr>
        <w:t>11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E527C1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тельный раздел П</w:t>
      </w:r>
      <w:r w:rsidR="009B01B3" w:rsidRPr="005D16BB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9B01B3" w:rsidRPr="005D16BB" w:rsidRDefault="009B01B3" w:rsidP="005552E7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1.Содержание и основные направления образовательной деятельности   по реал</w:t>
      </w:r>
      <w:r w:rsidR="00234CD8" w:rsidRPr="005D16BB">
        <w:rPr>
          <w:rFonts w:ascii="Times New Roman" w:hAnsi="Times New Roman" w:cs="Times New Roman"/>
          <w:sz w:val="24"/>
          <w:szCs w:val="24"/>
        </w:rPr>
        <w:t>изации образовател</w:t>
      </w:r>
      <w:r w:rsidR="003C4B5E" w:rsidRPr="005D16BB">
        <w:rPr>
          <w:rFonts w:ascii="Times New Roman" w:hAnsi="Times New Roman" w:cs="Times New Roman"/>
          <w:sz w:val="24"/>
          <w:szCs w:val="24"/>
        </w:rPr>
        <w:t>ьных областей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……………….</w:t>
      </w:r>
      <w:r w:rsidR="006B2228">
        <w:rPr>
          <w:rFonts w:ascii="Times New Roman" w:hAnsi="Times New Roman" w:cs="Times New Roman"/>
          <w:sz w:val="24"/>
          <w:szCs w:val="24"/>
        </w:rPr>
        <w:t>13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оциально – коммуникативное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912C8C" w:rsidRPr="005D16BB">
        <w:rPr>
          <w:rFonts w:ascii="Times New Roman" w:hAnsi="Times New Roman" w:cs="Times New Roman"/>
          <w:sz w:val="24"/>
          <w:szCs w:val="24"/>
        </w:rPr>
        <w:t>.</w:t>
      </w:r>
      <w:r w:rsidR="006B2228">
        <w:rPr>
          <w:rFonts w:ascii="Times New Roman" w:hAnsi="Times New Roman" w:cs="Times New Roman"/>
          <w:sz w:val="24"/>
          <w:szCs w:val="24"/>
        </w:rPr>
        <w:t>13</w:t>
      </w:r>
    </w:p>
    <w:p w:rsidR="009B01B3" w:rsidRPr="005D16BB" w:rsidRDefault="005552E7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ознавательное</w:t>
      </w:r>
      <w:r w:rsidR="009B01B3" w:rsidRPr="005D16BB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5D16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</w:t>
      </w:r>
      <w:r w:rsidR="00912C8C" w:rsidRPr="005D16BB">
        <w:rPr>
          <w:rFonts w:ascii="Times New Roman" w:hAnsi="Times New Roman" w:cs="Times New Roman"/>
          <w:sz w:val="24"/>
          <w:szCs w:val="24"/>
        </w:rPr>
        <w:t>…</w:t>
      </w:r>
      <w:r w:rsidR="005D16BB">
        <w:rPr>
          <w:rFonts w:ascii="Times New Roman" w:hAnsi="Times New Roman" w:cs="Times New Roman"/>
          <w:sz w:val="24"/>
          <w:szCs w:val="24"/>
        </w:rPr>
        <w:t>………..</w:t>
      </w:r>
      <w:r w:rsidR="006B2228">
        <w:rPr>
          <w:rFonts w:ascii="Times New Roman" w:hAnsi="Times New Roman" w:cs="Times New Roman"/>
          <w:sz w:val="24"/>
          <w:szCs w:val="24"/>
        </w:rPr>
        <w:t>15</w:t>
      </w:r>
    </w:p>
    <w:p w:rsidR="004B4DAF" w:rsidRPr="005D16BB" w:rsidRDefault="004B4DAF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ечевое ра</w:t>
      </w:r>
      <w:r w:rsidR="003C4B5E" w:rsidRPr="005D16BB">
        <w:rPr>
          <w:rFonts w:ascii="Times New Roman" w:hAnsi="Times New Roman" w:cs="Times New Roman"/>
          <w:sz w:val="24"/>
          <w:szCs w:val="24"/>
        </w:rPr>
        <w:t>звитие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6B2228">
        <w:rPr>
          <w:rFonts w:ascii="Times New Roman" w:hAnsi="Times New Roman" w:cs="Times New Roman"/>
          <w:sz w:val="24"/>
          <w:szCs w:val="24"/>
        </w:rPr>
        <w:t>17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6B2228">
        <w:rPr>
          <w:rFonts w:ascii="Times New Roman" w:hAnsi="Times New Roman" w:cs="Times New Roman"/>
          <w:sz w:val="24"/>
          <w:szCs w:val="24"/>
        </w:rPr>
        <w:t>19</w:t>
      </w:r>
    </w:p>
    <w:p w:rsidR="009B01B3" w:rsidRPr="005D16BB" w:rsidRDefault="004B4DAF" w:rsidP="009B01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9B01B3" w:rsidRPr="005D16BB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6B2228">
        <w:rPr>
          <w:rFonts w:ascii="Times New Roman" w:hAnsi="Times New Roman" w:cs="Times New Roman"/>
          <w:sz w:val="24"/>
          <w:szCs w:val="24"/>
        </w:rPr>
        <w:t>21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2.Особенности организации образователь</w:t>
      </w:r>
      <w:r w:rsidR="009D4494" w:rsidRPr="005D16BB">
        <w:rPr>
          <w:rFonts w:ascii="Times New Roman" w:hAnsi="Times New Roman" w:cs="Times New Roman"/>
          <w:sz w:val="24"/>
          <w:szCs w:val="24"/>
        </w:rPr>
        <w:t>ного пр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оцесса в </w:t>
      </w:r>
      <w:r w:rsidRPr="005D16BB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раннего возраста </w:t>
      </w:r>
      <w:r w:rsidRPr="005D16BB">
        <w:rPr>
          <w:rFonts w:ascii="Times New Roman" w:hAnsi="Times New Roman" w:cs="Times New Roman"/>
          <w:sz w:val="24"/>
          <w:szCs w:val="24"/>
        </w:rPr>
        <w:t>с учетом регионального компонента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.</w:t>
      </w:r>
      <w:r w:rsidR="00EE1702" w:rsidRPr="005D16BB">
        <w:rPr>
          <w:rFonts w:ascii="Times New Roman" w:hAnsi="Times New Roman" w:cs="Times New Roman"/>
          <w:sz w:val="24"/>
          <w:szCs w:val="24"/>
        </w:rPr>
        <w:t>..</w:t>
      </w:r>
      <w:r w:rsidR="003C4B5E" w:rsidRPr="005D16BB">
        <w:rPr>
          <w:rFonts w:ascii="Times New Roman" w:hAnsi="Times New Roman" w:cs="Times New Roman"/>
          <w:sz w:val="24"/>
          <w:szCs w:val="24"/>
        </w:rPr>
        <w:t>...........................</w:t>
      </w:r>
      <w:r w:rsidR="00912C8C" w:rsidRPr="005D16BB">
        <w:rPr>
          <w:rFonts w:ascii="Times New Roman" w:hAnsi="Times New Roman" w:cs="Times New Roman"/>
          <w:sz w:val="24"/>
          <w:szCs w:val="24"/>
        </w:rPr>
        <w:t>.</w:t>
      </w:r>
      <w:r w:rsidR="005D16BB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3C4B5E" w:rsidRPr="005D16BB">
        <w:rPr>
          <w:rFonts w:ascii="Times New Roman" w:hAnsi="Times New Roman" w:cs="Times New Roman"/>
          <w:sz w:val="24"/>
          <w:szCs w:val="24"/>
        </w:rPr>
        <w:t>2</w:t>
      </w:r>
      <w:r w:rsidR="006B2228">
        <w:rPr>
          <w:rFonts w:ascii="Times New Roman" w:hAnsi="Times New Roman" w:cs="Times New Roman"/>
          <w:sz w:val="24"/>
          <w:szCs w:val="24"/>
        </w:rPr>
        <w:t>6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3.Система мониторинга детского развития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6B2228">
        <w:rPr>
          <w:rFonts w:ascii="Times New Roman" w:hAnsi="Times New Roman" w:cs="Times New Roman"/>
          <w:sz w:val="24"/>
          <w:szCs w:val="24"/>
        </w:rPr>
        <w:t>28</w:t>
      </w:r>
    </w:p>
    <w:p w:rsidR="00054D82" w:rsidRPr="005D16BB" w:rsidRDefault="009B01B3" w:rsidP="00054D8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2.4. Перспективный план взаимодействия с родителями на год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.</w:t>
      </w:r>
      <w:r w:rsidR="006B2228">
        <w:rPr>
          <w:rFonts w:ascii="Times New Roman" w:hAnsi="Times New Roman" w:cs="Times New Roman"/>
          <w:sz w:val="24"/>
          <w:szCs w:val="24"/>
        </w:rPr>
        <w:t>28</w:t>
      </w:r>
    </w:p>
    <w:p w:rsidR="009B01B3" w:rsidRPr="005D16BB" w:rsidRDefault="009B01B3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="00E527C1" w:rsidRPr="005D16B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1.Режим дня  группы</w:t>
      </w:r>
      <w:r w:rsidR="00EE1702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6B2228">
        <w:rPr>
          <w:rFonts w:ascii="Times New Roman" w:hAnsi="Times New Roman" w:cs="Times New Roman"/>
          <w:sz w:val="24"/>
          <w:szCs w:val="24"/>
        </w:rPr>
        <w:t>30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2.Учебный план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.</w:t>
      </w:r>
      <w:r w:rsidR="006B2228">
        <w:rPr>
          <w:rFonts w:ascii="Times New Roman" w:hAnsi="Times New Roman" w:cs="Times New Roman"/>
          <w:sz w:val="24"/>
          <w:szCs w:val="24"/>
        </w:rPr>
        <w:t>32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3.Схема распределения образовательной деятельности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6B2228">
        <w:rPr>
          <w:rFonts w:ascii="Times New Roman" w:hAnsi="Times New Roman" w:cs="Times New Roman"/>
          <w:sz w:val="24"/>
          <w:szCs w:val="24"/>
        </w:rPr>
        <w:t>32</w:t>
      </w:r>
    </w:p>
    <w:p w:rsidR="009B01B3" w:rsidRPr="005D16BB" w:rsidRDefault="009A41C1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3.4. Режим </w:t>
      </w:r>
      <w:r w:rsidR="009B01B3" w:rsidRPr="005D16BB">
        <w:rPr>
          <w:rFonts w:ascii="Times New Roman" w:hAnsi="Times New Roman" w:cs="Times New Roman"/>
          <w:sz w:val="24"/>
          <w:szCs w:val="24"/>
        </w:rPr>
        <w:t>двигательной активности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6B2228">
        <w:rPr>
          <w:rFonts w:ascii="Times New Roman" w:hAnsi="Times New Roman" w:cs="Times New Roman"/>
          <w:sz w:val="24"/>
          <w:szCs w:val="24"/>
        </w:rPr>
        <w:t>33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5.Описание традиционных событий (праздники, развлечения, досуги)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……  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6B2228">
        <w:rPr>
          <w:rFonts w:ascii="Times New Roman" w:hAnsi="Times New Roman" w:cs="Times New Roman"/>
          <w:sz w:val="24"/>
          <w:szCs w:val="24"/>
        </w:rPr>
        <w:t>34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6.Перспективно – тематиче</w:t>
      </w:r>
      <w:r w:rsidR="004B4DAF" w:rsidRPr="005D16BB">
        <w:rPr>
          <w:rFonts w:ascii="Times New Roman" w:hAnsi="Times New Roman" w:cs="Times New Roman"/>
          <w:sz w:val="24"/>
          <w:szCs w:val="24"/>
        </w:rPr>
        <w:t>ское план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ирование на учебный год…………… </w:t>
      </w:r>
      <w:r w:rsidR="00912C8C" w:rsidRPr="005D16BB">
        <w:rPr>
          <w:rFonts w:ascii="Times New Roman" w:hAnsi="Times New Roman" w:cs="Times New Roman"/>
          <w:sz w:val="24"/>
          <w:szCs w:val="24"/>
        </w:rPr>
        <w:t>.</w:t>
      </w:r>
      <w:r w:rsidR="003C4B5E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="005D16BB">
        <w:rPr>
          <w:rFonts w:ascii="Times New Roman" w:hAnsi="Times New Roman" w:cs="Times New Roman"/>
          <w:sz w:val="24"/>
          <w:szCs w:val="24"/>
        </w:rPr>
        <w:t>…………</w:t>
      </w:r>
      <w:r w:rsidR="006B2228">
        <w:rPr>
          <w:rFonts w:ascii="Times New Roman" w:hAnsi="Times New Roman" w:cs="Times New Roman"/>
          <w:sz w:val="24"/>
          <w:szCs w:val="24"/>
        </w:rPr>
        <w:t>35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3.7. Описание материально-технического и методического  обеспечения Программы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.</w:t>
      </w:r>
      <w:r w:rsidR="006B2228">
        <w:rPr>
          <w:rFonts w:ascii="Times New Roman" w:hAnsi="Times New Roman" w:cs="Times New Roman"/>
          <w:sz w:val="24"/>
          <w:szCs w:val="24"/>
        </w:rPr>
        <w:t>35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3.8. Особенности организации </w:t>
      </w:r>
      <w:r w:rsidR="004B4DAF" w:rsidRPr="005D16BB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5D16BB">
        <w:rPr>
          <w:rFonts w:ascii="Times New Roman" w:hAnsi="Times New Roman" w:cs="Times New Roman"/>
          <w:sz w:val="24"/>
          <w:szCs w:val="24"/>
        </w:rPr>
        <w:t>предмет</w:t>
      </w:r>
      <w:r w:rsidR="004B4DAF" w:rsidRPr="005D16BB">
        <w:rPr>
          <w:rFonts w:ascii="Times New Roman" w:hAnsi="Times New Roman" w:cs="Times New Roman"/>
          <w:sz w:val="24"/>
          <w:szCs w:val="24"/>
        </w:rPr>
        <w:t xml:space="preserve">но-пространственной </w:t>
      </w:r>
      <w:r w:rsidRPr="005D16BB">
        <w:rPr>
          <w:rFonts w:ascii="Times New Roman" w:hAnsi="Times New Roman" w:cs="Times New Roman"/>
          <w:sz w:val="24"/>
          <w:szCs w:val="24"/>
        </w:rPr>
        <w:t>среды</w:t>
      </w:r>
      <w:r w:rsidR="00234CD8" w:rsidRPr="005D16BB">
        <w:rPr>
          <w:rFonts w:ascii="Times New Roman" w:hAnsi="Times New Roman" w:cs="Times New Roman"/>
          <w:sz w:val="24"/>
          <w:szCs w:val="24"/>
        </w:rPr>
        <w:t>……</w:t>
      </w:r>
      <w:r w:rsidR="00EE1702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3C4B5E" w:rsidRPr="005D16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D16BB">
        <w:rPr>
          <w:rFonts w:ascii="Times New Roman" w:hAnsi="Times New Roman" w:cs="Times New Roman"/>
          <w:sz w:val="24"/>
          <w:szCs w:val="24"/>
        </w:rPr>
        <w:t>……………</w:t>
      </w:r>
      <w:r w:rsidR="006B2228">
        <w:rPr>
          <w:rFonts w:ascii="Times New Roman" w:hAnsi="Times New Roman" w:cs="Times New Roman"/>
          <w:sz w:val="24"/>
          <w:szCs w:val="24"/>
        </w:rPr>
        <w:t>39</w:t>
      </w:r>
    </w:p>
    <w:p w:rsidR="009B01B3" w:rsidRPr="005D16BB" w:rsidRDefault="009B01B3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E1702" w:rsidRPr="005D16BB" w:rsidRDefault="00EE1702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B01B3" w:rsidRPr="005D16BB" w:rsidRDefault="009B01B3" w:rsidP="009B01B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6030" w:rsidRPr="005D16BB" w:rsidRDefault="006E6030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23BF" w:rsidRDefault="002623BF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D16BB" w:rsidRDefault="005D16BB" w:rsidP="009B01B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F22956" w:rsidRPr="00F22956" w:rsidRDefault="00F22956" w:rsidP="009B01B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E6030" w:rsidRPr="005D16BB" w:rsidRDefault="006E6030" w:rsidP="0020202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6030" w:rsidRPr="005D16BB" w:rsidRDefault="00E527C1" w:rsidP="0062403F">
      <w:pPr>
        <w:pStyle w:val="a7"/>
        <w:keepNext/>
        <w:keepLines/>
        <w:widowControl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lastRenderedPageBreak/>
        <w:t>Целевой раздел П</w:t>
      </w:r>
      <w:r w:rsidR="006E6030" w:rsidRPr="005D16BB">
        <w:rPr>
          <w:rFonts w:ascii="Times New Roman" w:hAnsi="Times New Roman" w:cs="Times New Roman"/>
          <w:b/>
        </w:rPr>
        <w:t>рограммы</w:t>
      </w:r>
    </w:p>
    <w:p w:rsidR="006E6030" w:rsidRPr="005D16BB" w:rsidRDefault="00865CF0" w:rsidP="00C548B0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00F6" w:rsidRPr="005D16BB" w:rsidRDefault="003600F6" w:rsidP="00865CF0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9A41C1" w:rsidRPr="005D16BB">
        <w:rPr>
          <w:rFonts w:ascii="Times New Roman" w:hAnsi="Times New Roman" w:cs="Times New Roman"/>
          <w:color w:val="000000"/>
          <w:sz w:val="24"/>
          <w:szCs w:val="24"/>
        </w:rPr>
        <w:t>вос</w:t>
      </w:r>
      <w:r w:rsidR="00B902FA" w:rsidRPr="005D16BB">
        <w:rPr>
          <w:rFonts w:ascii="Times New Roman" w:hAnsi="Times New Roman" w:cs="Times New Roman"/>
          <w:color w:val="000000"/>
          <w:sz w:val="24"/>
          <w:szCs w:val="24"/>
        </w:rPr>
        <w:t>питателя</w:t>
      </w:r>
      <w:r w:rsidR="009A41C1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группы</w:t>
      </w:r>
      <w:r w:rsidR="00C15910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раннего возраста «Б»</w:t>
      </w:r>
      <w:r w:rsidR="005D1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02C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комбинированной направленности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Pr="005D16BB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) разработана в соответствии с основной </w:t>
      </w:r>
      <w:r w:rsidR="00E527C1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ой</w:t>
      </w:r>
      <w:r w:rsidR="00DE202C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, адаптированной основной</w:t>
      </w:r>
      <w:r w:rsidR="00DA7506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202C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ой дошкольного образования </w:t>
      </w:r>
      <w:r w:rsidR="00CA3520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слабослышащих детей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МДОУ «Детский сад общеразвивающего вида №27 п. Разумное» и отражает особенности содержания и организации о</w:t>
      </w:r>
      <w:r w:rsidR="00D24A06" w:rsidRPr="005D16BB">
        <w:rPr>
          <w:rFonts w:ascii="Times New Roman" w:hAnsi="Times New Roman" w:cs="Times New Roman"/>
          <w:color w:val="000000"/>
          <w:sz w:val="24"/>
          <w:szCs w:val="24"/>
        </w:rPr>
        <w:t>бразовательного п</w:t>
      </w:r>
      <w:r w:rsidR="00C15910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оцесса в </w:t>
      </w:r>
      <w:r w:rsidR="00D24A06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 группе</w:t>
      </w:r>
      <w:r w:rsidR="00C15910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раннего возраста.</w:t>
      </w:r>
    </w:p>
    <w:p w:rsidR="00E527C1" w:rsidRPr="005D16BB" w:rsidRDefault="00E527C1" w:rsidP="00E527C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1.1.  Цели и задачи Программы в соответствии с ФГОС ДО (п. 1.6.ФГОС </w:t>
      </w:r>
      <w:proofErr w:type="gramStart"/>
      <w:r w:rsidRPr="005D16B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D16BB">
        <w:rPr>
          <w:rFonts w:ascii="Times New Roman" w:hAnsi="Times New Roman" w:cs="Times New Roman"/>
          <w:b/>
          <w:sz w:val="24"/>
          <w:szCs w:val="24"/>
        </w:rPr>
        <w:t>)</w:t>
      </w:r>
    </w:p>
    <w:p w:rsidR="00E527C1" w:rsidRPr="005D16BB" w:rsidRDefault="00E527C1" w:rsidP="00E527C1">
      <w:pPr>
        <w:pStyle w:val="Default"/>
        <w:jc w:val="both"/>
      </w:pPr>
      <w:r w:rsidRPr="005D16BB">
        <w:rPr>
          <w:b/>
          <w:bCs/>
        </w:rPr>
        <w:t>Основными целями</w:t>
      </w:r>
      <w:r w:rsidR="005F36DB" w:rsidRPr="005D16BB">
        <w:rPr>
          <w:b/>
          <w:bCs/>
        </w:rPr>
        <w:t xml:space="preserve"> </w:t>
      </w:r>
      <w:r w:rsidRPr="005D16BB">
        <w:t xml:space="preserve">МДОУ «Детский сад общеразвивающего вида №27 п. </w:t>
      </w:r>
      <w:proofErr w:type="gramStart"/>
      <w:r w:rsidRPr="005D16BB">
        <w:t>Разумное</w:t>
      </w:r>
      <w:proofErr w:type="gramEnd"/>
      <w:r w:rsidRPr="005D16BB">
        <w:t>» по реали</w:t>
      </w:r>
      <w:r w:rsidR="00DE202C" w:rsidRPr="005D16BB">
        <w:t>зации Программы</w:t>
      </w:r>
      <w:r w:rsidR="005F36DB" w:rsidRPr="005D16BB">
        <w:t xml:space="preserve"> </w:t>
      </w:r>
      <w:r w:rsidRPr="005D16BB">
        <w:rPr>
          <w:b/>
          <w:bCs/>
        </w:rPr>
        <w:t xml:space="preserve">являются: 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rPr>
          <w:color w:val="auto"/>
        </w:rPr>
        <w:t>формирование основ базовой  культуры личности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 w:rsidRPr="005D16BB">
        <w:rPr>
          <w:lang w:eastAsia="en-US"/>
        </w:rPr>
        <w:t>;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E527C1" w:rsidRPr="005D16BB" w:rsidRDefault="00E527C1" w:rsidP="00E527C1">
      <w:pPr>
        <w:pStyle w:val="Default"/>
        <w:numPr>
          <w:ilvl w:val="0"/>
          <w:numId w:val="3"/>
        </w:numPr>
        <w:jc w:val="both"/>
      </w:pPr>
      <w:r w:rsidRPr="005D16BB">
        <w:t xml:space="preserve">создание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</w:t>
      </w:r>
      <w:proofErr w:type="gramStart"/>
      <w:r w:rsidRPr="005D16BB">
        <w:t>со</w:t>
      </w:r>
      <w:proofErr w:type="gramEnd"/>
      <w:r w:rsidR="005D16BB">
        <w:t xml:space="preserve"> </w:t>
      </w:r>
      <w:r w:rsidRPr="005D16BB">
        <w:t>взрослыми и сверстниками и соответствующим возрасту видам деятельности;</w:t>
      </w:r>
    </w:p>
    <w:p w:rsidR="00E527C1" w:rsidRPr="005D16BB" w:rsidRDefault="00E527C1" w:rsidP="00920650">
      <w:pPr>
        <w:pStyle w:val="Default"/>
        <w:numPr>
          <w:ilvl w:val="0"/>
          <w:numId w:val="63"/>
        </w:numPr>
        <w:jc w:val="both"/>
        <w:rPr>
          <w:b/>
          <w:bCs/>
        </w:rPr>
      </w:pPr>
      <w:r w:rsidRPr="005D16BB">
        <w:rPr>
          <w:spacing w:val="-1"/>
        </w:rPr>
        <w:t xml:space="preserve">создание развивающей образовательной среды, которая представляет собой </w:t>
      </w:r>
      <w:r w:rsidRPr="005D16BB">
        <w:t>систему условий социализации и индивидуализации детей.</w:t>
      </w:r>
    </w:p>
    <w:p w:rsidR="00E527C1" w:rsidRPr="005D16BB" w:rsidRDefault="00E527C1" w:rsidP="00C10CB0">
      <w:pPr>
        <w:pStyle w:val="Default"/>
        <w:tabs>
          <w:tab w:val="center" w:pos="4818"/>
        </w:tabs>
        <w:jc w:val="both"/>
      </w:pPr>
      <w:r w:rsidRPr="005D16BB">
        <w:rPr>
          <w:b/>
        </w:rPr>
        <w:t xml:space="preserve">        Задачи:</w:t>
      </w:r>
      <w:r w:rsidR="00C10CB0" w:rsidRPr="005D16BB">
        <w:rPr>
          <w:b/>
        </w:rPr>
        <w:tab/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ъединение обучения и воспитания в целостный образовательный</w:t>
      </w:r>
      <w:r w:rsidRPr="005D16BB">
        <w:rPr>
          <w:rFonts w:ascii="Times New Roman" w:hAnsi="Times New Roman" w:cs="Times New Roman"/>
          <w:bCs/>
          <w:sz w:val="24"/>
          <w:szCs w:val="24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 xml:space="preserve">обеспечение вариативности и разнообразия содержания Программы и организационных форм дошкольного образования, возможности формирования </w:t>
      </w:r>
      <w:r w:rsidRPr="005D16BB">
        <w:rPr>
          <w:rFonts w:ascii="Times New Roman" w:hAnsi="Times New Roman" w:cs="Times New Roman"/>
          <w:bCs/>
          <w:sz w:val="24"/>
          <w:szCs w:val="24"/>
        </w:rPr>
        <w:lastRenderedPageBreak/>
        <w:t>Программ различной направленности с учётом образовательных потребностей, способностей и состояния здоровья детей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E527C1" w:rsidRPr="005D16BB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527C1" w:rsidRPr="005D16BB" w:rsidRDefault="00E527C1" w:rsidP="00E5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F" w:rsidRPr="005D16BB" w:rsidRDefault="00A8342F" w:rsidP="00A8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   Программа обеспечивает развитие личности детей </w:t>
      </w:r>
      <w:r w:rsidR="00C15910" w:rsidRPr="005D16BB">
        <w:rPr>
          <w:rFonts w:ascii="Times New Roman" w:hAnsi="Times New Roman" w:cs="Times New Roman"/>
          <w:sz w:val="24"/>
          <w:szCs w:val="24"/>
        </w:rPr>
        <w:t xml:space="preserve">раннего </w:t>
      </w:r>
      <w:r w:rsidR="00D24A06" w:rsidRPr="005D16BB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Pr="005D16BB">
        <w:rPr>
          <w:rFonts w:ascii="Times New Roman" w:hAnsi="Times New Roman" w:cs="Times New Roman"/>
          <w:sz w:val="24"/>
          <w:szCs w:val="24"/>
        </w:rPr>
        <w:t xml:space="preserve">в различных видах общения и деятельности с учетом возрастных, индивидуальных психологических и физиологических особенностей по основным направлениям развития: физическому, социально – коммуникативному, познавательному, речевому, художественно – эстетическому. </w:t>
      </w:r>
    </w:p>
    <w:p w:rsidR="00D53D06" w:rsidRPr="005D16BB" w:rsidRDefault="005D16BB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три основных раздела: целевой, содержательный и организационны</w:t>
      </w:r>
      <w:r w:rsidR="009E6BDC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63E22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асть, формируемую участниками</w:t>
      </w:r>
      <w:r w:rsidR="004919E8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тношений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оциально-коммуникативн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ознавательн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ечев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художественно-эстетическое развитие; 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изическое развитие. </w:t>
      </w:r>
    </w:p>
    <w:p w:rsidR="00D53D06" w:rsidRPr="005D16BB" w:rsidRDefault="00CA3520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а на основе основной образовательной программы дошкольного образования, обязательная часть которой </w:t>
      </w:r>
      <w:r w:rsidR="00F15881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ет содержание</w:t>
      </w:r>
      <w:r w:rsidR="005F36DB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3D06" w:rsidRPr="005D1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ой образовательной программы дошкольного образования «От рождения до школы» </w:t>
      </w:r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акцией Н.Е. </w:t>
      </w:r>
      <w:proofErr w:type="spellStart"/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="00D53D06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, Т.С. Комаровой, М.А. Васильевой, М.: «Мозаика-Синтез» , 2015 г.)</w:t>
      </w:r>
      <w:r w:rsidR="00DE202C" w:rsidRPr="005D16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A3520" w:rsidRPr="005D16BB" w:rsidRDefault="00CA3520" w:rsidP="00CA35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D16BB">
        <w:rPr>
          <w:rFonts w:ascii="Times New Roman" w:hAnsi="Times New Roman" w:cs="Times New Roman"/>
          <w:sz w:val="24"/>
          <w:szCs w:val="24"/>
        </w:rPr>
        <w:t xml:space="preserve">коррекционной </w:t>
      </w:r>
      <w:r w:rsidRPr="005D16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«</w:t>
      </w: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обучение слабослышащих  детей дошкольного возраста  под редакцией 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Головчиц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Л.А.,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Носкова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Л.П.,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Шматко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Н.Д. и др.</w:t>
      </w:r>
    </w:p>
    <w:p w:rsidR="00D53D06" w:rsidRPr="005D16BB" w:rsidRDefault="00D53D06" w:rsidP="00D53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, формируемая участниками образовательных отношений</w:t>
      </w:r>
      <w:r w:rsidR="005F36DB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</w:t>
      </w:r>
      <w:proofErr w:type="gramEnd"/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содержания программ</w:t>
      </w:r>
      <w:r w:rsidR="00CA3520"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D53D06" w:rsidRPr="005D16BB" w:rsidRDefault="000256B0" w:rsidP="00920650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«</w:t>
      </w:r>
      <w:r w:rsidRPr="005D16BB">
        <w:rPr>
          <w:rFonts w:ascii="Times New Roman" w:hAnsi="Times New Roman" w:cs="Times New Roman"/>
          <w:sz w:val="24"/>
          <w:szCs w:val="24"/>
        </w:rPr>
        <w:t xml:space="preserve">Играйте на здоровье!» - программа и технология физического воспитания детей, под редакцией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Л.Н.Волошиной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(ОО «Физическое развитие»)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27C1" w:rsidRPr="005D16BB" w:rsidRDefault="00E527C1" w:rsidP="00A8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42F" w:rsidRPr="005D16BB" w:rsidRDefault="00A834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Принципы и подходы к формированию Программы</w:t>
      </w:r>
    </w:p>
    <w:p w:rsidR="00A8342F" w:rsidRPr="005D16BB" w:rsidRDefault="00A8342F" w:rsidP="00A8342F">
      <w:pPr>
        <w:pStyle w:val="a7"/>
        <w:ind w:left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  <w:bCs/>
        </w:rPr>
        <w:t>Программа  разработана в соответствии с основными нормативно -  правовыми документами:</w:t>
      </w:r>
    </w:p>
    <w:p w:rsidR="00A8342F" w:rsidRPr="005D16BB" w:rsidRDefault="00A8342F" w:rsidP="00141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sz w:val="24"/>
          <w:szCs w:val="24"/>
        </w:rPr>
        <w:t>Законом РФ от 29.12.2012 г. №273-ФЗ «Об образовании в Российской Федерации»,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>Постановлением Главного государственного санитарного врача РФ от 15 мая 2013г. №26 «Об утверждении С</w:t>
      </w:r>
      <w:r w:rsidR="00680A0B" w:rsidRPr="005D16BB">
        <w:t>анПиН 2.4.1.3049-13 «Санитарно-</w:t>
      </w:r>
      <w:r w:rsidRPr="005D16BB"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8"/>
        <w:jc w:val="both"/>
      </w:pPr>
      <w:r w:rsidRPr="005D16BB">
        <w:lastRenderedPageBreak/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A8342F" w:rsidRPr="005D16BB" w:rsidRDefault="00A8342F" w:rsidP="00141550">
      <w:pPr>
        <w:pStyle w:val="Default"/>
        <w:numPr>
          <w:ilvl w:val="0"/>
          <w:numId w:val="7"/>
        </w:numPr>
        <w:spacing w:after="27"/>
        <w:jc w:val="both"/>
      </w:pPr>
      <w:r w:rsidRPr="005D16BB"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3600F6" w:rsidRPr="005D16BB" w:rsidRDefault="00A8342F" w:rsidP="00141550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5D16BB">
        <w:rPr>
          <w:rFonts w:ascii="Times New Roman" w:hAnsi="Times New Roman" w:cs="Times New Roman"/>
        </w:rPr>
        <w:t>Уставом МДОУ «Детский сад общеразвивающего вида №27 п.  Разумное»</w:t>
      </w:r>
      <w:r w:rsidR="00D24A06" w:rsidRPr="005D16BB">
        <w:rPr>
          <w:rFonts w:ascii="Times New Roman" w:hAnsi="Times New Roman" w:cs="Times New Roman"/>
        </w:rPr>
        <w:t>, лицензией на право ведения образовательной деятельности (</w:t>
      </w:r>
      <w:r w:rsidR="00974B61" w:rsidRPr="005D16BB">
        <w:rPr>
          <w:rFonts w:ascii="Times New Roman" w:hAnsi="Times New Roman" w:cs="Times New Roman"/>
        </w:rPr>
        <w:t>№6714 от 27.04.2015 г., выданной департаментом образования Белгородской области») и иными локальными актами</w:t>
      </w:r>
      <w:r w:rsidRPr="005D16BB">
        <w:rPr>
          <w:rFonts w:ascii="Times New Roman" w:hAnsi="Times New Roman" w:cs="Times New Roman"/>
        </w:rPr>
        <w:t>.</w:t>
      </w:r>
      <w:proofErr w:type="gramEnd"/>
    </w:p>
    <w:p w:rsidR="003600F6" w:rsidRPr="005D16BB" w:rsidRDefault="003600F6" w:rsidP="003600F6">
      <w:pPr>
        <w:pStyle w:val="Default"/>
        <w:ind w:left="720"/>
        <w:rPr>
          <w:b/>
          <w:color w:val="auto"/>
        </w:rPr>
      </w:pPr>
    </w:p>
    <w:p w:rsidR="003600F6" w:rsidRPr="005D16BB" w:rsidRDefault="003600F6" w:rsidP="003600F6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 разра</w:t>
      </w:r>
      <w:r w:rsidR="00A8342F"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тке Программы</w:t>
      </w:r>
      <w:r w:rsidRPr="005D16B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чтены следующие  методологические подходы: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качественный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возрастной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деятельностный</w:t>
      </w:r>
      <w:proofErr w:type="spellEnd"/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;</w:t>
      </w:r>
    </w:p>
    <w:p w:rsidR="003600F6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личностный подход;</w:t>
      </w:r>
    </w:p>
    <w:p w:rsidR="00BE5529" w:rsidRPr="005D16BB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Cs/>
          <w:color w:val="auto"/>
          <w:sz w:val="24"/>
          <w:szCs w:val="24"/>
        </w:rPr>
        <w:t>культурно – исторический подход</w:t>
      </w:r>
      <w:r w:rsidR="00BE5529" w:rsidRPr="005D16BB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3600F6" w:rsidRPr="005D16BB" w:rsidRDefault="00E527C1" w:rsidP="00BE552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В основу Программы положены принципы, сформулированные  в соответствии с Конституцией Российской Федерации, Конвенцией ООН о правах ребенка и иных законодательных актах Российской Федерации: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3600F6" w:rsidRPr="005D16BB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уважение личности ребенка;</w:t>
      </w:r>
    </w:p>
    <w:p w:rsidR="006B2FE0" w:rsidRPr="005D16BB" w:rsidRDefault="003600F6" w:rsidP="002623B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B2FE0" w:rsidRPr="005D16BB" w:rsidRDefault="006B2FE0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00F6" w:rsidRPr="005D16BB" w:rsidRDefault="003600F6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D16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чимые для разработки и реализации Программы характеристики</w:t>
      </w:r>
    </w:p>
    <w:p w:rsidR="00CA3520" w:rsidRPr="005D16BB" w:rsidRDefault="005D16BB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ДОУ «Детский сад общеразвивающего вида №27 п. </w:t>
      </w:r>
      <w:proofErr w:type="gramStart"/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ое</w:t>
      </w:r>
      <w:proofErr w:type="gramEnd"/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введен в эксплуатацию в 2011 году. В 2020 году осуществлена пристройка к основному зданию пяти групповых ячеек. МДОУ расположено в центральной части п. </w:t>
      </w:r>
      <w:proofErr w:type="gramStart"/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умное</w:t>
      </w:r>
      <w:proofErr w:type="gramEnd"/>
      <w:r w:rsidR="00CA3520" w:rsidRPr="005D16BB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иповом двухэтажном здании, отвечающем санитарно-гигиеническим, противоэпидемическим требованиям, правилам противопожарной безопасности.  Общая площадь здания составляет –2389,0 кв. м.</w:t>
      </w:r>
    </w:p>
    <w:p w:rsidR="00CA3520" w:rsidRPr="005D16BB" w:rsidRDefault="00CA3520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В здании МДОУ «Детский сад общеразвивающего вида №27 п. Разумное» располагаются 8 групповых ячеек, включающих в себя игровые и спальные помещения, раздевалки, туалетные комнаты, спортивный и музыкальный зал,   кабинет учителя – логопеда/учителя-дефектолога,  педагога-психолога,  медицинский блок, пищеблок, прачечный блок.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имеет лицензию на осуществление медицинской деятельности (серия ФС 0017522, № ФС-31-01-000793 от 02.07.2012 г.).</w:t>
      </w:r>
    </w:p>
    <w:p w:rsidR="00CA3520" w:rsidRPr="005D16BB" w:rsidRDefault="00CA3520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На территории учреждения размещены: 8 игровых площадок для прогулок детей, спортивная площадка,  экологическая тропа, дополнительные развивающие зоны:  «Поляна сказок», «Сельское подворье», «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Автогородок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», «Метеорологическая площадка», искусственный водоем с фонтаном и мельницей, интеллектуальная зона и зона отдыха. Игровые площадки оснащены необходимым игровым  оборудованием в соответствии с требованиями СанПиН, ФГОС 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. Территория ДОО озеленена, по периметру участок имеет ограждение, освещение. </w:t>
      </w:r>
    </w:p>
    <w:p w:rsidR="00CA3520" w:rsidRPr="005D16BB" w:rsidRDefault="00CA3520" w:rsidP="00CA35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Ближайшее окружение – ФОК «Парус», МОУ «</w:t>
      </w:r>
      <w:proofErr w:type="spellStart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1», МОУ «</w:t>
      </w:r>
      <w:proofErr w:type="spellStart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ая</w:t>
      </w:r>
      <w:proofErr w:type="spellEnd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редняя общеобразовательная школа №2»,  ЦКР им. И. Д. Елисеева, филиал </w:t>
      </w:r>
      <w:proofErr w:type="spellStart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>Разуменской</w:t>
      </w:r>
      <w:proofErr w:type="spellEnd"/>
      <w:r w:rsidRPr="005D16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библиотеки №37, Духовно – просветительский центр «Возрождение», 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Разуменская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амбулатория. В п. 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Разумное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функционирует пять дошкольных образовательных организаций. Это создает благоприятные условия для организации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го процесса, расширяет спектр возможностей по активизации взаимодействия участников образовательного процесса по решению задач  физического, художественно-эстетического, социально – коммуникативного, познавательного и речевого направлений и совершенствованию работы по  созданию положительного имиджа учреждения среди жителей микрорайона и близлежащей территории.  </w:t>
      </w:r>
    </w:p>
    <w:p w:rsidR="00CA3520" w:rsidRPr="005D16BB" w:rsidRDefault="00CA3520" w:rsidP="00CA35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   Группа раннего возраста функционирует в режиме 12 часового пребывания воспитанников при пятидневной рабочей неделе. Программа реализуется в течение всего времени пребывания воспитанников в учреждении.     Воспитание и обучение</w:t>
      </w:r>
      <w:r w:rsidR="00CA3E2E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в МДОУ «Детский сад общеразвивающего вида №27 п. Разумное» ведется на русском языке. Группу раннего возраста посещает 1 ребенок с ОВЗ</w:t>
      </w:r>
      <w:r w:rsidR="00CA3E2E">
        <w:rPr>
          <w:rFonts w:ascii="Times New Roman" w:hAnsi="Times New Roman" w:cs="Times New Roman"/>
          <w:sz w:val="24"/>
          <w:szCs w:val="24"/>
        </w:rPr>
        <w:t xml:space="preserve"> (слабослышащий)</w:t>
      </w:r>
      <w:r w:rsidRPr="005D16BB">
        <w:rPr>
          <w:rFonts w:ascii="Times New Roman" w:hAnsi="Times New Roman" w:cs="Times New Roman"/>
          <w:sz w:val="24"/>
          <w:szCs w:val="24"/>
        </w:rPr>
        <w:t xml:space="preserve"> (ребенок-инвалид).</w:t>
      </w:r>
    </w:p>
    <w:p w:rsidR="00334FE1" w:rsidRPr="005D16BB" w:rsidRDefault="00334FE1" w:rsidP="00CA35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05844" w:rsidRPr="005D16BB" w:rsidRDefault="003A3CBA" w:rsidP="003A3C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рок реализации рабочей Программы</w:t>
      </w:r>
      <w:r w:rsidR="00B902FA" w:rsidRPr="005D16BB">
        <w:rPr>
          <w:rFonts w:ascii="Times New Roman" w:hAnsi="Times New Roman" w:cs="Times New Roman"/>
          <w:sz w:val="24"/>
          <w:szCs w:val="24"/>
        </w:rPr>
        <w:t>: 2020</w:t>
      </w:r>
      <w:r w:rsidR="00944410" w:rsidRPr="005D16BB">
        <w:rPr>
          <w:rFonts w:ascii="Times New Roman" w:hAnsi="Times New Roman" w:cs="Times New Roman"/>
          <w:sz w:val="24"/>
          <w:szCs w:val="24"/>
        </w:rPr>
        <w:t xml:space="preserve"> – </w:t>
      </w:r>
      <w:r w:rsidR="00B902FA" w:rsidRPr="005D16BB">
        <w:rPr>
          <w:rFonts w:ascii="Times New Roman" w:hAnsi="Times New Roman" w:cs="Times New Roman"/>
          <w:sz w:val="24"/>
          <w:szCs w:val="24"/>
        </w:rPr>
        <w:t>2021</w:t>
      </w:r>
      <w:r w:rsidRPr="005D16BB">
        <w:rPr>
          <w:rFonts w:ascii="Times New Roman" w:hAnsi="Times New Roman" w:cs="Times New Roman"/>
          <w:sz w:val="24"/>
          <w:szCs w:val="24"/>
        </w:rPr>
        <w:t xml:space="preserve"> учебный год (1 год)</w:t>
      </w:r>
      <w:r w:rsidR="00F15881" w:rsidRPr="005D16BB">
        <w:rPr>
          <w:rFonts w:ascii="Times New Roman" w:hAnsi="Times New Roman" w:cs="Times New Roman"/>
          <w:sz w:val="24"/>
          <w:szCs w:val="24"/>
        </w:rPr>
        <w:t>.</w:t>
      </w:r>
    </w:p>
    <w:p w:rsidR="002708A9" w:rsidRPr="005D16BB" w:rsidRDefault="002708A9" w:rsidP="00360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C2F" w:rsidRPr="005D16BB" w:rsidRDefault="00355C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auto"/>
        </w:rPr>
      </w:pPr>
      <w:r w:rsidRPr="005D16BB">
        <w:rPr>
          <w:rFonts w:ascii="Times New Roman" w:hAnsi="Times New Roman" w:cs="Times New Roman"/>
          <w:b/>
          <w:color w:val="auto"/>
        </w:rPr>
        <w:t>Возрастные и индивидуальные особенности контингента воспитанников</w:t>
      </w:r>
    </w:p>
    <w:p w:rsidR="00355C2F" w:rsidRPr="005D16BB" w:rsidRDefault="00355C2F" w:rsidP="00355C2F">
      <w:p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писочный с</w:t>
      </w:r>
      <w:r w:rsidR="00B902FA" w:rsidRPr="005D16BB">
        <w:rPr>
          <w:rFonts w:ascii="Times New Roman" w:hAnsi="Times New Roman" w:cs="Times New Roman"/>
          <w:sz w:val="24"/>
          <w:szCs w:val="24"/>
        </w:rPr>
        <w:t>остав группы на 01.09.2020</w:t>
      </w:r>
      <w:r w:rsidR="00ED3D7C" w:rsidRPr="005D16BB">
        <w:rPr>
          <w:rFonts w:ascii="Times New Roman" w:hAnsi="Times New Roman" w:cs="Times New Roman"/>
          <w:sz w:val="24"/>
          <w:szCs w:val="24"/>
        </w:rPr>
        <w:t xml:space="preserve"> г</w:t>
      </w:r>
      <w:r w:rsidR="00FF70FE" w:rsidRPr="005D16BB">
        <w:rPr>
          <w:rFonts w:ascii="Times New Roman" w:hAnsi="Times New Roman" w:cs="Times New Roman"/>
          <w:sz w:val="24"/>
          <w:szCs w:val="24"/>
        </w:rPr>
        <w:t>.</w:t>
      </w:r>
      <w:r w:rsidR="00B902FA" w:rsidRPr="005D16BB">
        <w:rPr>
          <w:rFonts w:ascii="Times New Roman" w:hAnsi="Times New Roman" w:cs="Times New Roman"/>
          <w:sz w:val="24"/>
          <w:szCs w:val="24"/>
        </w:rPr>
        <w:t>: 25</w:t>
      </w:r>
      <w:r w:rsidRPr="005D16BB">
        <w:rPr>
          <w:rFonts w:ascii="Times New Roman" w:hAnsi="Times New Roman" w:cs="Times New Roman"/>
          <w:sz w:val="24"/>
          <w:szCs w:val="24"/>
        </w:rPr>
        <w:t xml:space="preserve"> человек, из них: мальчиков - </w:t>
      </w:r>
      <w:r w:rsidR="00CA3E2E">
        <w:rPr>
          <w:rFonts w:ascii="Times New Roman" w:hAnsi="Times New Roman" w:cs="Times New Roman"/>
          <w:sz w:val="24"/>
          <w:szCs w:val="24"/>
        </w:rPr>
        <w:t xml:space="preserve">   9 человек</w:t>
      </w:r>
      <w:r w:rsidR="00B902FA" w:rsidRPr="005D16BB">
        <w:rPr>
          <w:rFonts w:ascii="Times New Roman" w:hAnsi="Times New Roman" w:cs="Times New Roman"/>
          <w:sz w:val="24"/>
          <w:szCs w:val="24"/>
        </w:rPr>
        <w:t xml:space="preserve">, девочек – 16 </w:t>
      </w:r>
      <w:r w:rsidRPr="005D16B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0B6C" w:rsidRPr="005D16BB" w:rsidRDefault="00F50B6C" w:rsidP="00F50B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50B6C" w:rsidRPr="005D16BB" w:rsidTr="006F1C88">
        <w:tc>
          <w:tcPr>
            <w:tcW w:w="2392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D16BB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F50B6C" w:rsidRPr="005D16BB" w:rsidTr="006F1C88">
        <w:tc>
          <w:tcPr>
            <w:tcW w:w="2392" w:type="dxa"/>
          </w:tcPr>
          <w:p w:rsidR="00F50B6C" w:rsidRPr="005D16BB" w:rsidRDefault="0059289D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334FE1" w:rsidRPr="005D16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F50B6C" w:rsidRPr="005D16BB" w:rsidRDefault="00334FE1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50B6C" w:rsidRPr="005D16BB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F50B6C" w:rsidRPr="005D16BB" w:rsidRDefault="00334FE1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289D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A31789" w:rsidRPr="005D1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9390F" w:rsidRPr="005D1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F50B6C" w:rsidRPr="005D16BB" w:rsidRDefault="00334FE1" w:rsidP="006F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289D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3%)</w:t>
            </w:r>
          </w:p>
        </w:tc>
      </w:tr>
    </w:tbl>
    <w:p w:rsidR="00305844" w:rsidRPr="005D16BB" w:rsidRDefault="00305844" w:rsidP="00305844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</w:p>
    <w:p w:rsidR="00334FE1" w:rsidRPr="005D16BB" w:rsidRDefault="00334FE1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34FE1" w:rsidRPr="005D16BB" w:rsidRDefault="00334FE1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05844" w:rsidRPr="005D16BB" w:rsidRDefault="00305844" w:rsidP="002708A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Характеристик</w:t>
      </w:r>
      <w:r w:rsidR="002708A9" w:rsidRPr="005D16B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 возрастных особенностей детей</w:t>
      </w:r>
    </w:p>
    <w:p w:rsidR="00AA3A44" w:rsidRPr="005D16BB" w:rsidRDefault="002708A9" w:rsidP="00305844">
      <w:pPr>
        <w:ind w:right="-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>2-3 года</w:t>
      </w:r>
    </w:p>
    <w:p w:rsidR="00C95364" w:rsidRPr="005D16BB" w:rsidRDefault="00CA3E2E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5364" w:rsidRPr="005D16BB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364" w:rsidRPr="005D16BB">
        <w:rPr>
          <w:rFonts w:ascii="Times New Roman" w:hAnsi="Times New Roman" w:cs="Times New Roman"/>
          <w:sz w:val="24"/>
          <w:szCs w:val="24"/>
        </w:rPr>
        <w:t>произвольного поведения, игры, наглядно-действенное мышление, в конце года появляются основы наглядно-образного мышления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</w:t>
      </w:r>
      <w:r w:rsidR="00CA3E2E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способов действия с различными предметами. Совершенствуются со</w:t>
      </w:r>
      <w:r w:rsidR="002708A9" w:rsidRPr="005D16BB">
        <w:rPr>
          <w:rFonts w:ascii="Times New Roman" w:hAnsi="Times New Roman" w:cs="Times New Roman"/>
          <w:sz w:val="24"/>
          <w:szCs w:val="24"/>
        </w:rPr>
        <w:t>относящие и орудийные действия.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ь,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еобразуя натуральные формы активности в культурные на основе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едлагаемой взрослыми модели, которая выступает в качестве не только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объекта для подражания, но 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образца, регулирующего собственную</w:t>
      </w:r>
      <w:r w:rsidR="005F36DB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активность ребенка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lastRenderedPageBreak/>
        <w:t xml:space="preserve">В ходе совместной с взрослыми предметной деятельност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продолжает развиваться понимание речи</w:t>
      </w:r>
      <w:r w:rsidRPr="005D16BB">
        <w:rPr>
          <w:rFonts w:ascii="Times New Roman" w:hAnsi="Times New Roman" w:cs="Times New Roman"/>
          <w:sz w:val="24"/>
          <w:szCs w:val="24"/>
        </w:rPr>
        <w:t>. Слово отделяется от ситуации и приобретает самостоятельное значение. Дети продолжают осваивать названия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кружающих предметов, учатся выполнять словесные просьбы взрослых,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риентируясь в пределах ближайшего окружения.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который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начинает понимать не только инструкцию, но и рассказ взрослых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трем годам они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ваивают основные грамматические структуры, пытаются строить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сложные и сложноподчиненные предложения, в разговоре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</w:t>
      </w:r>
      <w:r w:rsidR="008A2660" w:rsidRPr="005D16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9D25AF" w:rsidRPr="005D16BB">
        <w:rPr>
          <w:rFonts w:ascii="Times New Roman" w:hAnsi="Times New Roman" w:cs="Times New Roman"/>
          <w:sz w:val="24"/>
          <w:szCs w:val="24"/>
        </w:rPr>
        <w:t xml:space="preserve"> и</w:t>
      </w:r>
      <w:r w:rsidRPr="005D16BB">
        <w:rPr>
          <w:rFonts w:ascii="Times New Roman" w:hAnsi="Times New Roman" w:cs="Times New Roman"/>
          <w:sz w:val="24"/>
          <w:szCs w:val="24"/>
        </w:rPr>
        <w:t>спользуют практически все части речи. Активный словарь достигает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римерно 1500–2500 слов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К концу третьего года жизни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речь становится средством общения</w:t>
      </w:r>
      <w:r w:rsidR="005F36DB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ребенка со сверстниками</w:t>
      </w:r>
      <w:r w:rsidRPr="005D16BB">
        <w:rPr>
          <w:rFonts w:ascii="Times New Roman" w:hAnsi="Times New Roman" w:cs="Times New Roman"/>
          <w:sz w:val="24"/>
          <w:szCs w:val="24"/>
        </w:rPr>
        <w:t>. В этом возрасте у детей формируются новые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виды деятельности: игра, рисование, конструирование.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— действия,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которые совершаются с игровыми предметами, приближенными к реальности.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В середине третьего года жизни широко используются действия</w:t>
      </w:r>
      <w:r w:rsidR="005F36DB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с предметами-заместителями</w:t>
      </w:r>
      <w:r w:rsidRPr="005D16BB">
        <w:rPr>
          <w:rFonts w:ascii="Times New Roman" w:hAnsi="Times New Roman" w:cs="Times New Roman"/>
          <w:sz w:val="24"/>
          <w:szCs w:val="24"/>
        </w:rPr>
        <w:t>.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тем, что ребенок уже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способен сформулировать намерение изобразить</w:t>
      </w:r>
      <w:r w:rsidR="005F36DB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какой-либо предмет</w:t>
      </w:r>
      <w:r w:rsidRPr="005D16BB">
        <w:rPr>
          <w:rFonts w:ascii="Times New Roman" w:hAnsi="Times New Roman" w:cs="Times New Roman"/>
          <w:sz w:val="24"/>
          <w:szCs w:val="24"/>
        </w:rPr>
        <w:t>. Типичным является изображение человека в виде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>» — окружности и отходящих от нее линий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риентировки, что позволяет детям безошибочно выполнять ряд заданий: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уществлять выбор из 2–3 предметов по форме, величине и цвету; различать мелодии; петь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Совершенствуется слуховое восприятие</w:t>
      </w:r>
      <w:r w:rsidRPr="005D16BB">
        <w:rPr>
          <w:rFonts w:ascii="Times New Roman" w:hAnsi="Times New Roman" w:cs="Times New Roman"/>
          <w:sz w:val="24"/>
          <w:szCs w:val="24"/>
        </w:rPr>
        <w:t xml:space="preserve">, прежде всего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фонематический слух</w:t>
      </w:r>
      <w:r w:rsidRPr="005D16BB">
        <w:rPr>
          <w:rFonts w:ascii="Times New Roman" w:hAnsi="Times New Roman" w:cs="Times New Roman"/>
          <w:sz w:val="24"/>
          <w:szCs w:val="24"/>
        </w:rPr>
        <w:t>. К трем годам дети воспринимают все звуки родного языка,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но произносят их с большими искажениями.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Основной формой мышления является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. Ее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C95364" w:rsidRPr="005D16B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К концу третьего года жизни у детей появляются зачатки наглядно-образного мышления. Ребенок в ходе предметно-игровой деятельности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ставит перед собой цель, намечает план действия и т. п.</w:t>
      </w:r>
      <w:r w:rsidR="00CA3E2E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заражаются эмоциональным состоянием сверстников. Однако в этот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начинает складываться и произвольность поведения</w:t>
      </w:r>
      <w:r w:rsidRPr="005D16BB">
        <w:rPr>
          <w:rFonts w:ascii="Times New Roman" w:hAnsi="Times New Roman" w:cs="Times New Roman"/>
          <w:sz w:val="24"/>
          <w:szCs w:val="24"/>
        </w:rPr>
        <w:t>. Она обусловлена развитием орудийных действий и речи. У детей появляются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чувства гордости и стыда, начинаю</w:t>
      </w:r>
      <w:r w:rsidR="00A9002A" w:rsidRPr="005D16BB">
        <w:rPr>
          <w:rFonts w:ascii="Times New Roman" w:hAnsi="Times New Roman" w:cs="Times New Roman"/>
          <w:sz w:val="24"/>
          <w:szCs w:val="24"/>
        </w:rPr>
        <w:t>т формироваться элементы самосо</w:t>
      </w:r>
      <w:r w:rsidRPr="005D16BB">
        <w:rPr>
          <w:rFonts w:ascii="Times New Roman" w:hAnsi="Times New Roman" w:cs="Times New Roman"/>
          <w:sz w:val="24"/>
          <w:szCs w:val="24"/>
        </w:rPr>
        <w:t>знания, связанные с идентификацией с именем и полом. Ранний возраст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завершается кризисом трех лет. Ребенок осознает себя как отдельного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человека, отличного от взрослого. У него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формируется образ Я. Кризис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часто сопровождается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рядом отрицательных проявлений: негативизмом,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упрямством, нарушением общения с взрослым и др. Кризис может продолжаться от нескольких месяцев до двух лет.</w:t>
      </w:r>
    </w:p>
    <w:p w:rsidR="00A9002A" w:rsidRPr="005D16BB" w:rsidRDefault="00A9002A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865CF0" w:rsidRPr="005D16BB" w:rsidRDefault="009E6BDC" w:rsidP="009E6BDC">
      <w:pPr>
        <w:pStyle w:val="a4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Индивидуальные особенности детей с ОВЗ</w:t>
      </w:r>
      <w:r w:rsidR="00334FE1" w:rsidRPr="005D16BB">
        <w:rPr>
          <w:rFonts w:ascii="Times New Roman" w:hAnsi="Times New Roman" w:cs="Times New Roman"/>
          <w:b/>
          <w:sz w:val="24"/>
          <w:szCs w:val="24"/>
        </w:rPr>
        <w:t xml:space="preserve"> (слабослышащие дети)</w:t>
      </w:r>
    </w:p>
    <w:p w:rsidR="00334FE1" w:rsidRPr="005D16BB" w:rsidRDefault="00CA3E2E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34FE1" w:rsidRPr="005D16BB">
        <w:rPr>
          <w:rFonts w:ascii="Times New Roman" w:eastAsia="Times New Roman" w:hAnsi="Times New Roman" w:cs="Times New Roman"/>
          <w:sz w:val="24"/>
          <w:szCs w:val="24"/>
        </w:rPr>
        <w:t xml:space="preserve">Нарушение слуха (первичный дефект) приводит к недоразвитию речи (вторичный дефект) и к замедлению или специфичному развитию других функций, связанных с пострадавшей опосредованно (зрительное восприятие, мышление, внимание, память), что и тормозит психическое развитие в целом.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Психическое развитие детей, имеющих нарушения слуха, подчиняется тем же закономерностям, которые обнаруживаются в развитии нормально слышащих детей (Л.С. Выготский). Тем не менее, психическое развитие ребенка с нарушенным слухом происходит в особых условиях ограничения внешних воздействий и контактов с окружающим миром.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В результате этого психическая деятельность такого ребенка упрощается, реакции на внешние воздействия становятся менее сложными и разнообразными, формирующиеся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межфункциональные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изменяются: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– ассоциативные связи инертны, в результате возникает их патологическая фиксация (у детей с нарушенным слухом образы предметов и объектов зачастую представлены инертными стереотипами);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– иерархические связи оказываются недоразвитыми, нестойкими, при малейших затруднениях отмечается их регресс.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   Компоненты психики у детей с нарушениями слуха развиваются в иных по сравнению со слышащими детьми пропорциях: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– недоразвитие одних перцептивных систем при относительной сохранности других (сохранна кожная чувствительность, при правильном обучении и воспитании развивается зрительное восприятие и формируется слуховое);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– изменения в темпах психического развития по сравнению с нормально слышащими детьми и т.д.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Развитие детей младенческого возраста</w:t>
      </w: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с недостатками слуха совпадает с закономерностями формирования этого процесса у слышащих детей. Однако врожденные или рано приобретенные нарушения слуха обуславливают своеобразие в развитии восприятия. Отсутствие слуха влияет на создание полноценной основы для формирования восприятия.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На первом году жизни разворачиваются процессы опережающего обеспечения речевой функции, которые при отсутствии соответствующего подкрепления могут постепенно угасать. При врожденной, не распознанной своевременно тугоухости, к концу первого года жизни ребенка снижается интенсивность предречевых действий (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гуление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>, лепет).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В раннем возрасте сенсорное развитие детей с нарушениями слуха претерпевает значительные изменения, в первую очередь благодаря овладению ходьбой, что способствует расширению осваиваемого пространства и существенно влияет на познание предметного мира. У детей возникает интерес к окружающим предметам, стремление к их познанию, появляется понимание функционального назначения наиболее часто используемых в быту объектов. Действия с предметами носят в основном характер манипуляций, как специфических, так и неспецифических.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   У детей раннего возраста с легкой и средней тугоухостью наблюдается много голосовых реакций. Как правило, их лепет более обеднен по сравнению со слышащими детьми, но отличает слабослышащих от глухих.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При этом в особую группу необходимо выделять так называемых «ранних детей», приближенных к возрастной норме общего и речевого развития).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Как отмечает Н.Д.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Шматко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, «начиная занятия с ребенком в первые месяцы его жизни, мать успевает научиться полноценно и правильно общаться с малышом и не всегда, но в отдельных случаях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неслышащий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ребенок выходит на нормальное развитие, максимально приближаясь к нормально развивающимся сверстникам».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   Тем не 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менее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и при получении дошкольного образования такими детьми необходима специально организованная коррекционно-развивающаяся работа, поскольку «у них часто возникает обманчивая, неадекватная оценка своего состояния: им кажется, что отсутствие слуха полностью компенсировано, но на самом деле есть ограничения в общении, быту».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    Нарушение слуха приводит к особенностям развития познавательной и личностной сферы слабослышащих  детей дошкольного возраста.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В дошкольном возрасте</w:t>
      </w: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происходят значительные сдвиги в психическом развитии ребенка с нарушением слуха, что обусловлено развитием различных сторон познания - восприятия, мышления, внимания, воображения, памяти, формированием произвольности психических процессов. В дошкольном возрасте большое влияние на развитие ребенка с нарушением слуха оказывает формирование разных видов детской деятельности: игровой, изобразительной, конструктивной, элементарной трудовой. Особое внимание следует формированию взаимоотношений между мышлением и речью, а также развитию движений. </w:t>
      </w:r>
      <w:r w:rsidRPr="005D16BB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ение нарушений в данных областях необходимо для организации адекватной коррекционной работы.</w:t>
      </w:r>
    </w:p>
    <w:p w:rsidR="00334FE1" w:rsidRPr="005D16BB" w:rsidRDefault="00334FE1" w:rsidP="0033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FE1" w:rsidRPr="005D16BB" w:rsidRDefault="00334FE1" w:rsidP="0033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>Познавательная сфера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Особенности внимания слабослышащих  детей характеризуются следующим: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– сниженный объем внимания – дети могут одномоментно воспринять меньшее количество элементов;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– меньшая устойчивость, а, следовательно, большая утомляемость, так как получение информации происходит на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слухо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>-зрительной основе;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– низкий темп переключения: ребенку с нарушением слуха требуется определенное время для окончания одного учебного действия и перехода к другому;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– трудности в распределении внимания.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 Изучение устойчивости внимания (Богданова Т.Г.) показало, что на протяжении дошкольного возраста устойчивость внимания меняется – от 10-12 минут в начале данного возрастного периода, до 40 минут в его конце.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 К особенностям </w:t>
      </w: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>памяти</w:t>
      </w: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детей с нарушениями слуха относится следующее:   уровень развития словесной памяти зависит от объема словарного запаса ребенка с нарушением слуха. Ребенку требуется гораздо больше времени на запоминание учебного материала, практически при всех степенях снижения слуха словесная память значительно отстает.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  В непроизвольном запоминании слабослышащие  дети дошкольного возраста не уступают своим слышащим сверстникам, однако они хуже запоминают места расположения предметов.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 Развитие </w:t>
      </w: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>мышления</w:t>
      </w: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слабослышащих  детей подчиняется общим закономерностям развития мышления и проходит те же этапы. Однако мыслительная деятельность детей таких категорий, как правило, имеет свои особенности: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– формирование всех стадий мышления в более поздние сроки;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– отставание в развитии мыслительных операций;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– наличие значительных индивидуальных различий в развитии мышления, обусловленное уровнем речевого развития;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– обозначение словом на начальных этапах овладения речью определенного конкретного единичного предмета, при этом слово не приобретает обобщенный характер, не становится понятием и т.д.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– наличие и использование сохранных анализаторов (</w:t>
      </w:r>
      <w:proofErr w:type="gramStart"/>
      <w:r w:rsidRPr="005D16BB">
        <w:rPr>
          <w:rFonts w:ascii="Times New Roman" w:eastAsia="Times New Roman" w:hAnsi="Times New Roman" w:cs="Times New Roman"/>
          <w:sz w:val="24"/>
          <w:szCs w:val="24"/>
        </w:rPr>
        <w:t>зрительный</w:t>
      </w:r>
      <w:proofErr w:type="gram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, вестибулярный, двигательный, частично сохранный слуховой) не только для получения сенсорной информации различной модальности, но и для компенсации дефекта; 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– сохранность интеллектуальных способностей при нарушенной слуховой функции и связанным с ней речевым недоразвитием (это касается детей с сохранным интеллектом);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– умение пользоваться доступными формами общения, в том числе и спонтанно формируемой, элементарной словесной речью, в различных видах деятельности (игровой, продуктивной и т.д.) как средством общения, обозначения и обобщения результатов познания окружающего мира, способствующим накоплению знаний и представлений о нем.</w:t>
      </w:r>
    </w:p>
    <w:p w:rsidR="00334FE1" w:rsidRPr="005D16BB" w:rsidRDefault="00334FE1" w:rsidP="00334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>Личностная сфера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  К особенностям эмоционального развития слабослышащих  детей относится  то, что ребенок не всегда понимает эмоциональные проявления окружающих в конкретных ситуациях, а, следовательно, не может сопереживать им.</w:t>
      </w:r>
    </w:p>
    <w:p w:rsidR="00334FE1" w:rsidRPr="005D16BB" w:rsidRDefault="00334FE1" w:rsidP="00334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       Таким образом, развитие слабослышащих  детей представляет собой особый тип развития, связанного с наличием специфических условий взаимодействия с окружающим миром, относящегося к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дефицитарному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 xml:space="preserve"> типу </w:t>
      </w:r>
      <w:proofErr w:type="spellStart"/>
      <w:r w:rsidRPr="005D16BB">
        <w:rPr>
          <w:rFonts w:ascii="Times New Roman" w:eastAsia="Times New Roman" w:hAnsi="Times New Roman" w:cs="Times New Roman"/>
          <w:sz w:val="24"/>
          <w:szCs w:val="24"/>
        </w:rPr>
        <w:t>дизонтогенеза</w:t>
      </w:r>
      <w:proofErr w:type="spellEnd"/>
      <w:r w:rsidRPr="005D16BB">
        <w:rPr>
          <w:rFonts w:ascii="Times New Roman" w:eastAsia="Times New Roman" w:hAnsi="Times New Roman" w:cs="Times New Roman"/>
          <w:sz w:val="24"/>
          <w:szCs w:val="24"/>
        </w:rPr>
        <w:t>. Нарушение слухового восприятия ведет к недоразвитию наиболее тесно связанных с ним функций. Прежде всего, это недоразвитие речи, замедление развития мышления, памяти, что приводит к особенностям развития познавательной и личностной сферы.</w:t>
      </w:r>
    </w:p>
    <w:p w:rsidR="009E6BDC" w:rsidRPr="005D16BB" w:rsidRDefault="009E6BDC" w:rsidP="007D05FE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5CD" w:rsidRPr="005D16BB" w:rsidRDefault="00715882" w:rsidP="00865CF0">
      <w:pPr>
        <w:rPr>
          <w:rFonts w:ascii="Times New Roman" w:hAnsi="Times New Roman" w:cs="Times New Roman"/>
          <w:b/>
          <w:color w:val="000080"/>
          <w:sz w:val="24"/>
          <w:szCs w:val="24"/>
          <w:u w:val="single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1.4</w:t>
      </w:r>
      <w:r w:rsidR="00EF05CD" w:rsidRPr="005D16BB">
        <w:rPr>
          <w:rFonts w:ascii="Times New Roman" w:hAnsi="Times New Roman" w:cs="Times New Roman"/>
          <w:b/>
          <w:sz w:val="24"/>
          <w:szCs w:val="24"/>
        </w:rPr>
        <w:t>. План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ируемые результаты </w:t>
      </w:r>
      <w:r w:rsidR="00EF05CD" w:rsidRPr="005D16BB">
        <w:rPr>
          <w:rFonts w:ascii="Times New Roman" w:hAnsi="Times New Roman" w:cs="Times New Roman"/>
          <w:b/>
          <w:sz w:val="24"/>
          <w:szCs w:val="24"/>
        </w:rPr>
        <w:t xml:space="preserve"> освоения</w:t>
      </w:r>
      <w:r w:rsidR="005F36DB" w:rsidRPr="005D1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F05CD" w:rsidRPr="005D16BB" w:rsidRDefault="00CA3E2E" w:rsidP="00865CF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F05CD" w:rsidRPr="005D16BB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редставлены </w:t>
      </w:r>
      <w:r w:rsidR="00EF05CD" w:rsidRPr="005D16BB">
        <w:rPr>
          <w:rFonts w:ascii="Times New Roman" w:hAnsi="Times New Roman" w:cs="Times New Roman"/>
          <w:spacing w:val="-2"/>
          <w:sz w:val="24"/>
          <w:szCs w:val="24"/>
        </w:rPr>
        <w:t xml:space="preserve">в виде целевых ориентиров дошкольного образования, которые представляют собой </w:t>
      </w:r>
      <w:r w:rsidR="00EF05CD" w:rsidRPr="005D16BB">
        <w:rPr>
          <w:rFonts w:ascii="Times New Roman" w:hAnsi="Times New Roman" w:cs="Times New Roman"/>
          <w:sz w:val="24"/>
          <w:szCs w:val="24"/>
        </w:rPr>
        <w:t xml:space="preserve">социально-нормативные возрастные характеристики возможных достижений ребёнка </w:t>
      </w:r>
      <w:r w:rsidR="00CC10AB" w:rsidRPr="005D16BB">
        <w:rPr>
          <w:rFonts w:ascii="Times New Roman" w:hAnsi="Times New Roman" w:cs="Times New Roman"/>
          <w:sz w:val="24"/>
          <w:szCs w:val="24"/>
        </w:rPr>
        <w:t xml:space="preserve"> на данном этап</w:t>
      </w:r>
      <w:proofErr w:type="gramStart"/>
      <w:r w:rsidR="00CC10AB" w:rsidRPr="005D16BB">
        <w:rPr>
          <w:rFonts w:ascii="Times New Roman" w:hAnsi="Times New Roman" w:cs="Times New Roman"/>
          <w:sz w:val="24"/>
          <w:szCs w:val="24"/>
        </w:rPr>
        <w:t>е</w:t>
      </w:r>
      <w:r w:rsidR="00AA3A44" w:rsidRPr="005D16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3A44" w:rsidRPr="005D16BB">
        <w:rPr>
          <w:rFonts w:ascii="Times New Roman" w:hAnsi="Times New Roman" w:cs="Times New Roman"/>
          <w:sz w:val="24"/>
          <w:szCs w:val="24"/>
        </w:rPr>
        <w:t>п.4.6</w:t>
      </w:r>
      <w:r w:rsidR="00715882" w:rsidRPr="005D16BB">
        <w:rPr>
          <w:rFonts w:ascii="Times New Roman" w:hAnsi="Times New Roman" w:cs="Times New Roman"/>
          <w:sz w:val="24"/>
          <w:szCs w:val="24"/>
        </w:rPr>
        <w:t>.ФГОС ДО)</w:t>
      </w:r>
      <w:r w:rsidR="00EF05CD" w:rsidRPr="005D16BB">
        <w:rPr>
          <w:rFonts w:ascii="Times New Roman" w:hAnsi="Times New Roman" w:cs="Times New Roman"/>
          <w:sz w:val="24"/>
          <w:szCs w:val="24"/>
        </w:rPr>
        <w:t>.</w:t>
      </w:r>
    </w:p>
    <w:p w:rsidR="00AA3A44" w:rsidRPr="005D16BB" w:rsidRDefault="00AA3A44" w:rsidP="00865C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евые ориентиры  образования в раннем возрасте:</w:t>
      </w:r>
    </w:p>
    <w:p w:rsidR="00CC10AB" w:rsidRPr="005D16BB" w:rsidRDefault="00CC10AB" w:rsidP="00BF3B2B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Ребенок интересуется окружающими предметами и активно действует с </w:t>
      </w:r>
      <w:r w:rsidR="00AA3A44" w:rsidRPr="005D16BB">
        <w:rPr>
          <w:rFonts w:ascii="Times New Roman" w:hAnsi="Times New Roman" w:cs="Times New Roman"/>
        </w:rPr>
        <w:t xml:space="preserve">ними; </w:t>
      </w:r>
      <w:r w:rsidRPr="005D16BB">
        <w:rPr>
          <w:rFonts w:ascii="Times New Roman" w:hAnsi="Times New Roman" w:cs="Times New Roman"/>
        </w:rPr>
        <w:t>эмоционально вовлечен в действия с игрушками и другими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предметами, стремится проявлять настойчивость в достижении результата своих действий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>Использует специфические, культурно фиксированные предметные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действия, знает назначение бытовых пр</w:t>
      </w:r>
      <w:r w:rsidR="007E2E9D" w:rsidRPr="005D16BB">
        <w:rPr>
          <w:rFonts w:ascii="Times New Roman" w:hAnsi="Times New Roman" w:cs="Times New Roman"/>
        </w:rPr>
        <w:t>едметов (ложки, расчески, каран</w:t>
      </w:r>
      <w:r w:rsidRPr="005D16BB">
        <w:rPr>
          <w:rFonts w:ascii="Times New Roman" w:hAnsi="Times New Roman" w:cs="Times New Roman"/>
        </w:rPr>
        <w:t>даша и пр.) и умеет пользоваться ими. Владеет простейшими навыками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самообслуживания; стремится проявлять самостоятельность в бытовом и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игровом поведении; проявляет навыки опрятности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Проявляет отрицательное отношение к грубости, жадности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Соблюдает правила элементарной вежливости (самостоятельно или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 xml:space="preserve">по напоминанию говорит «спасибо», «здравствуйте», «до </w:t>
      </w:r>
      <w:proofErr w:type="spellStart"/>
      <w:r w:rsidRPr="005D16BB">
        <w:rPr>
          <w:rFonts w:ascii="Times New Roman" w:hAnsi="Times New Roman" w:cs="Times New Roman"/>
        </w:rPr>
        <w:t>свидания»</w:t>
      </w:r>
      <w:proofErr w:type="gramStart"/>
      <w:r w:rsidRPr="005D16BB">
        <w:rPr>
          <w:rFonts w:ascii="Times New Roman" w:hAnsi="Times New Roman" w:cs="Times New Roman"/>
        </w:rPr>
        <w:t>,«</w:t>
      </w:r>
      <w:proofErr w:type="gramEnd"/>
      <w:r w:rsidRPr="005D16BB">
        <w:rPr>
          <w:rFonts w:ascii="Times New Roman" w:hAnsi="Times New Roman" w:cs="Times New Roman"/>
        </w:rPr>
        <w:t>спокойной</w:t>
      </w:r>
      <w:proofErr w:type="spellEnd"/>
      <w:r w:rsidRPr="005D16BB">
        <w:rPr>
          <w:rFonts w:ascii="Times New Roman" w:hAnsi="Times New Roman" w:cs="Times New Roman"/>
        </w:rPr>
        <w:t xml:space="preserve"> ночи» (в семье, в группе)); имеет первичные представления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об элементарных правилах поведения в детском саду, дома, на улице и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старается соблюдать их.</w:t>
      </w:r>
    </w:p>
    <w:p w:rsidR="00BE3B11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Владеет активной речью, включенной в общение; может обращаться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с вопросами и просьбами, понимает реч</w:t>
      </w:r>
      <w:r w:rsidR="007E2E9D" w:rsidRPr="005D16BB">
        <w:rPr>
          <w:rFonts w:ascii="Times New Roman" w:hAnsi="Times New Roman" w:cs="Times New Roman"/>
        </w:rPr>
        <w:t>ь взрослых; знает названия окру</w:t>
      </w:r>
      <w:r w:rsidRPr="005D16BB">
        <w:rPr>
          <w:rFonts w:ascii="Times New Roman" w:hAnsi="Times New Roman" w:cs="Times New Roman"/>
        </w:rPr>
        <w:t>жающих предметов и игрушек. Речь становится полноценным средством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общения с другими детьми</w:t>
      </w:r>
      <w:r w:rsidR="00BE3B11" w:rsidRPr="005D16BB">
        <w:rPr>
          <w:rFonts w:ascii="Times New Roman" w:hAnsi="Times New Roman" w:cs="Times New Roman"/>
        </w:rPr>
        <w:t>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Стремится к общению </w:t>
      </w:r>
      <w:proofErr w:type="gramStart"/>
      <w:r w:rsidRPr="005D16BB">
        <w:rPr>
          <w:rFonts w:ascii="Times New Roman" w:hAnsi="Times New Roman" w:cs="Times New Roman"/>
        </w:rPr>
        <w:t>со</w:t>
      </w:r>
      <w:proofErr w:type="gramEnd"/>
      <w:r w:rsidRPr="005D16BB">
        <w:rPr>
          <w:rFonts w:ascii="Times New Roman" w:hAnsi="Times New Roman" w:cs="Times New Roman"/>
        </w:rPr>
        <w:t xml:space="preserve"> взрослыми и активно подражает им в движениях и действиях; появляются игры, в которых ребенок воспроизводит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действия взрослого. Эмоционально откликается на игру, предложенну</w:t>
      </w:r>
      <w:r w:rsidR="00BE3B11" w:rsidRPr="005D16BB">
        <w:rPr>
          <w:rFonts w:ascii="Times New Roman" w:hAnsi="Times New Roman" w:cs="Times New Roman"/>
        </w:rPr>
        <w:t xml:space="preserve">ю </w:t>
      </w:r>
      <w:r w:rsidRPr="005D16BB">
        <w:rPr>
          <w:rFonts w:ascii="Times New Roman" w:hAnsi="Times New Roman" w:cs="Times New Roman"/>
        </w:rPr>
        <w:t>взрослым, принимает игровую задачу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Проявляет интерес к сверстникам; наблюдает за их действиями и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подражает им. Умеет играть рядом со с</w:t>
      </w:r>
      <w:r w:rsidR="007E2E9D" w:rsidRPr="005D16BB">
        <w:rPr>
          <w:rFonts w:ascii="Times New Roman" w:hAnsi="Times New Roman" w:cs="Times New Roman"/>
        </w:rPr>
        <w:t>верстниками, не мешая им. Прояв</w:t>
      </w:r>
      <w:r w:rsidRPr="005D16BB">
        <w:rPr>
          <w:rFonts w:ascii="Times New Roman" w:hAnsi="Times New Roman" w:cs="Times New Roman"/>
        </w:rPr>
        <w:t>ляет интерес к совместным играм небольшими группами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Проявляет интерес к окружающему миру природы, с интересом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участвует в сезонных наблюдениях.</w:t>
      </w:r>
    </w:p>
    <w:p w:rsidR="00CC10AB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>Проявляет интерес к стихам, песням и сказкам, рассматриванию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картинок, стремится двигаться под музыку; эмоционально откликается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на различные произведения культуры и искусства.</w:t>
      </w:r>
    </w:p>
    <w:p w:rsidR="00BE3B11" w:rsidRPr="005D16BB" w:rsidRDefault="00BE3B11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>Проявляет интерес к продуктивной деятельности (рисование, лепка, аппликация, конструирование).</w:t>
      </w:r>
    </w:p>
    <w:p w:rsidR="00AA3A44" w:rsidRPr="005D16B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16BB">
        <w:rPr>
          <w:rFonts w:ascii="Times New Roman" w:hAnsi="Times New Roman" w:cs="Times New Roman"/>
        </w:rPr>
        <w:t xml:space="preserve"> У ребенка развита крупная мотор</w:t>
      </w:r>
      <w:r w:rsidR="007E2E9D" w:rsidRPr="005D16BB">
        <w:rPr>
          <w:rFonts w:ascii="Times New Roman" w:hAnsi="Times New Roman" w:cs="Times New Roman"/>
        </w:rPr>
        <w:t>ика, он стремится осваивать раз</w:t>
      </w:r>
      <w:r w:rsidRPr="005D16BB">
        <w:rPr>
          <w:rFonts w:ascii="Times New Roman" w:hAnsi="Times New Roman" w:cs="Times New Roman"/>
        </w:rPr>
        <w:t>личные виды движений (бег, лазанье, перешагивание и пр.). С интересом</w:t>
      </w:r>
      <w:r w:rsidR="005F36DB" w:rsidRPr="005D16BB">
        <w:rPr>
          <w:rFonts w:ascii="Times New Roman" w:hAnsi="Times New Roman" w:cs="Times New Roman"/>
        </w:rPr>
        <w:t xml:space="preserve"> </w:t>
      </w:r>
      <w:r w:rsidRPr="005D16BB">
        <w:rPr>
          <w:rFonts w:ascii="Times New Roman" w:hAnsi="Times New Roman" w:cs="Times New Roman"/>
        </w:rPr>
        <w:t>участвует в подвижных играх с простым содержанием, несложными дви</w:t>
      </w:r>
      <w:r w:rsidR="00BE3B11" w:rsidRPr="005D16BB">
        <w:rPr>
          <w:rFonts w:ascii="Times New Roman" w:hAnsi="Times New Roman" w:cs="Times New Roman"/>
        </w:rPr>
        <w:t>жениями</w:t>
      </w:r>
      <w:r w:rsidRPr="005D16BB">
        <w:rPr>
          <w:rFonts w:ascii="PetersburgC" w:hAnsi="PetersburgC" w:cs="PetersburgC"/>
        </w:rPr>
        <w:t>.</w:t>
      </w:r>
    </w:p>
    <w:p w:rsidR="00334FE1" w:rsidRPr="005D16BB" w:rsidRDefault="00334FE1" w:rsidP="00334FE1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34FE1" w:rsidRPr="005D16BB" w:rsidRDefault="005F36DB" w:rsidP="00334FE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34FE1" w:rsidRPr="005D16BB">
        <w:rPr>
          <w:rFonts w:ascii="Times New Roman" w:hAnsi="Times New Roman" w:cs="Times New Roman"/>
          <w:b/>
          <w:sz w:val="24"/>
          <w:szCs w:val="24"/>
        </w:rPr>
        <w:t>Целевые ориентиры в младенческом и раннем возрасте (ребенок с ОВЗ)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К концу первого полугодия жизни ребенок при условии целенаправленного педагогического воздействия и адекватного звукоусиления (</w:t>
      </w:r>
      <w:proofErr w:type="gramStart"/>
      <w:r w:rsidRPr="005D16BB">
        <w:rPr>
          <w:rFonts w:ascii="Times New Roman" w:hAnsi="Times New Roman" w:cs="Times New Roman"/>
          <w:b/>
          <w:sz w:val="24"/>
          <w:szCs w:val="24"/>
        </w:rPr>
        <w:t>бинауральное</w:t>
      </w:r>
      <w:proofErr w:type="gramEnd"/>
      <w:r w:rsidRPr="005D1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D16BB">
        <w:rPr>
          <w:rFonts w:ascii="Times New Roman" w:hAnsi="Times New Roman" w:cs="Times New Roman"/>
          <w:b/>
          <w:sz w:val="24"/>
          <w:szCs w:val="24"/>
        </w:rPr>
        <w:t>слухопротезирование</w:t>
      </w:r>
      <w:proofErr w:type="spellEnd"/>
      <w:r w:rsidRPr="005D16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D16BB">
        <w:rPr>
          <w:rFonts w:ascii="Times New Roman" w:hAnsi="Times New Roman" w:cs="Times New Roman"/>
          <w:b/>
          <w:sz w:val="24"/>
          <w:szCs w:val="24"/>
        </w:rPr>
        <w:t>кохлеарная</w:t>
      </w:r>
      <w:proofErr w:type="spellEnd"/>
      <w:r w:rsidRPr="005D16BB">
        <w:rPr>
          <w:rFonts w:ascii="Times New Roman" w:hAnsi="Times New Roman" w:cs="Times New Roman"/>
          <w:b/>
          <w:sz w:val="24"/>
          <w:szCs w:val="24"/>
        </w:rPr>
        <w:t xml:space="preserve"> имплантация)</w:t>
      </w:r>
      <w:r w:rsidRPr="005D16BB">
        <w:rPr>
          <w:rFonts w:ascii="Times New Roman" w:hAnsi="Times New Roman" w:cs="Times New Roman"/>
          <w:sz w:val="24"/>
          <w:szCs w:val="24"/>
        </w:rPr>
        <w:t>: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noBreakHyphen/>
        <w:t xml:space="preserve"> поддерживает зрительный контакт с говорящим человеком, улыбается, издает радостные звуки в ответ на голос и улыбку взрослого;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noBreakHyphen/>
        <w:t xml:space="preserve"> оживляется, подает голос, когда на него смотрят или к нему обращаются, переводит взгляд с одного говорящего человека на другого;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- активно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гулит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lastRenderedPageBreak/>
        <w:noBreakHyphen/>
        <w:t xml:space="preserve"> различает голоса близких людей, слушая говорящего, и реагирует на прекращение разговора. Реагирует, когда теряет взгляд взрослого или когда взрослый собирается уходить;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noBreakHyphen/>
        <w:t xml:space="preserve"> обнаруживает выраженную потребность в общении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взрослыми: проявляет интерес и положительные эмоции в ответ на обращения взрослого, сам инициирует общение, привлекая взрослого с помощью голоса, улыбок, движений, охотно включается в эмоциональные игры;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noBreakHyphen/>
        <w:t xml:space="preserve"> отчетливо находит глазами источник звука, внимательно смотрит на объект, издающий звук;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noBreakHyphen/>
        <w:t xml:space="preserve"> проявляет поисковую и познавательную активность по отношению к предметному окружению: рассматривает игрушки и другие предметы, следит за их перемещением, прислушивается к издаваемым ими звукам, радуется, стремится взять игрушку в руки, обследовать ее; удерживая в одной руке игрушку, другой – тянется ко второй и захватывает ее; перекладывает предмет из руки в руку.</w:t>
      </w:r>
    </w:p>
    <w:p w:rsidR="00334FE1" w:rsidRPr="005D16BB" w:rsidRDefault="00CA3E2E" w:rsidP="00334FE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34FE1" w:rsidRPr="005D16BB">
        <w:rPr>
          <w:rFonts w:ascii="Times New Roman" w:hAnsi="Times New Roman" w:cs="Times New Roman"/>
          <w:b/>
          <w:sz w:val="24"/>
          <w:szCs w:val="24"/>
        </w:rPr>
        <w:t>К концу первого года жизни ребенок при условии целенаправленного педагогического воздействия и адекватного звукоусиления (</w:t>
      </w:r>
      <w:proofErr w:type="gramStart"/>
      <w:r w:rsidR="00334FE1" w:rsidRPr="005D16BB">
        <w:rPr>
          <w:rFonts w:ascii="Times New Roman" w:hAnsi="Times New Roman" w:cs="Times New Roman"/>
          <w:b/>
          <w:sz w:val="24"/>
          <w:szCs w:val="24"/>
        </w:rPr>
        <w:t>бинауральное</w:t>
      </w:r>
      <w:proofErr w:type="gramEnd"/>
      <w:r w:rsidR="00334FE1" w:rsidRPr="005D1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4FE1" w:rsidRPr="005D16BB">
        <w:rPr>
          <w:rFonts w:ascii="Times New Roman" w:hAnsi="Times New Roman" w:cs="Times New Roman"/>
          <w:b/>
          <w:sz w:val="24"/>
          <w:szCs w:val="24"/>
        </w:rPr>
        <w:t>слухопротезирование</w:t>
      </w:r>
      <w:proofErr w:type="spellEnd"/>
      <w:r w:rsidR="00334FE1" w:rsidRPr="005D16B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34FE1" w:rsidRPr="005D16BB">
        <w:rPr>
          <w:rFonts w:ascii="Times New Roman" w:hAnsi="Times New Roman" w:cs="Times New Roman"/>
          <w:b/>
          <w:sz w:val="24"/>
          <w:szCs w:val="24"/>
        </w:rPr>
        <w:t>кохлеарная</w:t>
      </w:r>
      <w:proofErr w:type="spellEnd"/>
      <w:r w:rsidR="00334FE1" w:rsidRPr="005D16BB">
        <w:rPr>
          <w:rFonts w:ascii="Times New Roman" w:hAnsi="Times New Roman" w:cs="Times New Roman"/>
          <w:b/>
          <w:sz w:val="24"/>
          <w:szCs w:val="24"/>
        </w:rPr>
        <w:t xml:space="preserve"> имплантация):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– активно проявляет потребность в эмоциональном общении, избирательное отношение к близким и посторонним людям; 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– активно обследует разнообразные предметы, интересуется и манипулирует ими, пытается подражать действиям взрослых; проявляет инициативу и настойчивость в желании получить ту или иную игрушку и действовать с ней по своему усмотрению; 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– во взаимодействии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взрослым пользуется разнообразными средствами общения: мимикой, естественными жестами, голосовыми проявлениями; 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-стремится привлечь взрослого к совместным действиям с предметами; различает поощрение и порицание взрослыми своих действий по их мимике, жестам;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- переходит от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гуления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к лепету, в котором постепенно появляются всё новые и новые звуки; это важнейший показатель вступления ребенка на путь естественного развития речи;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– рассматривает картинки, узнает, что на них изображено, по просьбе взрослого может показать названный предмет; пытается сам использовать мелки и карандаши; 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– стремится проявлять самостоятельность при овладении навыками самообслуживания (есть ложкой, пить из чашки и пр.); 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– проявляет двигательную активность: свободно изменяет позу, сидит, ползает, встает на ножки, переступает ногами, ходит самостоятельно или при поддержке взрослых. 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Основополагающим критерием оценки уровня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функции является представление о том, что процесс созревания биологической структуры организма ребенка как базиса для оцениваемых умений и навыков имеет сугубо индивидуальный темп. 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рок появления той или иной функции определяется как фактический возраст, который может коррелировать с возрастом по паспорту, а может иметь тенденцию, как к ретардации, так и к акселерации. Акселерация и ретардация, в свою очередь, могут быть как общими, распространяющимися на все функциональные области, так и парциальными, в пределах одной или нескольких областей.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К трем годам ребенок: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noBreakHyphen/>
        <w:t xml:space="preserve"> интересуется окружающими предметами, активно действует с ними, исследует их свойства, экспериментирует; знает назначение бытовых предметов и умеет пользоваться ими (совершает предметные действия);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noBreakHyphen/>
        <w:t xml:space="preserve"> стремится к общению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взрослыми, активно подражает им в движениях и действиях, умеет действовать согласованно; 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- отличается следующими характеристиками речевого развития: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а) </w:t>
      </w:r>
      <w:r w:rsidRPr="005D16BB">
        <w:rPr>
          <w:rFonts w:ascii="Times New Roman" w:hAnsi="Times New Roman" w:cs="Times New Roman"/>
          <w:b/>
          <w:sz w:val="24"/>
          <w:szCs w:val="24"/>
        </w:rPr>
        <w:t>при условии занятий с ребенком с первого года жизни)</w:t>
      </w:r>
      <w:proofErr w:type="gramStart"/>
      <w:r w:rsidRPr="005D16BB">
        <w:rPr>
          <w:rFonts w:ascii="Times New Roman" w:hAnsi="Times New Roman" w:cs="Times New Roman"/>
          <w:b/>
          <w:sz w:val="24"/>
          <w:szCs w:val="24"/>
        </w:rPr>
        <w:t>:</w:t>
      </w:r>
      <w:r w:rsidRPr="005D16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уть становления речи приближен к тому, как это происходит у слышащих: понимание слов и фраз в конкретной ситуации, самостоятельные слова, фразы; устная речь становится такой же потребностью, </w:t>
      </w:r>
      <w:r w:rsidRPr="005D16BB">
        <w:rPr>
          <w:rFonts w:ascii="Times New Roman" w:hAnsi="Times New Roman" w:cs="Times New Roman"/>
          <w:sz w:val="24"/>
          <w:szCs w:val="24"/>
        </w:rPr>
        <w:lastRenderedPageBreak/>
        <w:t xml:space="preserve">как для слышащих сверстников; увеличивается звуковой багаж, появляется интонационная структура речи, 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б) </w:t>
      </w:r>
      <w:r w:rsidRPr="005D16BB">
        <w:rPr>
          <w:rFonts w:ascii="Times New Roman" w:hAnsi="Times New Roman" w:cs="Times New Roman"/>
          <w:b/>
          <w:sz w:val="24"/>
          <w:szCs w:val="24"/>
        </w:rPr>
        <w:t>при условии, что обучение началось в 1,5 – 2 (3) года:</w:t>
      </w:r>
      <w:r w:rsidR="00CA3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речь формируемая, возникает понимание речи в узкой конкретной ситуации (игра, кормление, туалет, прогулка, сон); самостоятельная речь ограничена,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- у ребенка развивается слуховое восприятие, в том числе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самоподражание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>, подражание взрослым;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noBreakHyphen/>
        <w:t xml:space="preserve"> проявляет интерес к сверстникам, наблюдая за их действиями и подражая им; 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noBreakHyphen/>
        <w:t xml:space="preserve"> проявляет самостоятельность в бытовых и игровых действиях, стремится достичь результата своих действий;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noBreakHyphen/>
        <w:t xml:space="preserve"> владеет простейшими навыками самообслуживания; 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- любит рассматривать картинки, двигаться под музыку, вступает в контакт с детьми и взрослыми;</w:t>
      </w:r>
    </w:p>
    <w:p w:rsidR="00334FE1" w:rsidRPr="005D16BB" w:rsidRDefault="00334FE1" w:rsidP="00334F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- включается в продуктивные виды деятельности (изобразительную деятельность, конструирование и </w:t>
      </w:r>
      <w:proofErr w:type="spellStart"/>
      <w:proofErr w:type="gramStart"/>
      <w:r w:rsidRPr="005D16B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5D16BB">
        <w:rPr>
          <w:rFonts w:ascii="Times New Roman" w:hAnsi="Times New Roman" w:cs="Times New Roman"/>
          <w:sz w:val="24"/>
          <w:szCs w:val="24"/>
        </w:rPr>
        <w:t>).</w:t>
      </w:r>
    </w:p>
    <w:p w:rsidR="00CE46B8" w:rsidRPr="005D16BB" w:rsidRDefault="00CE46B8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2F" w:rsidRPr="005D16BB" w:rsidRDefault="00715882" w:rsidP="0030584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3600F6" w:rsidRPr="005D16BB" w:rsidRDefault="003600F6" w:rsidP="00865CF0">
      <w:pPr>
        <w:pStyle w:val="Default"/>
        <w:ind w:firstLine="709"/>
        <w:jc w:val="center"/>
        <w:rPr>
          <w:b/>
          <w:color w:val="auto"/>
        </w:rPr>
      </w:pPr>
    </w:p>
    <w:p w:rsidR="003600F6" w:rsidRPr="005D16BB" w:rsidRDefault="006A74C6" w:rsidP="0062403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ние и основные направления образовательной деятельности по реализации образовательных областей</w:t>
      </w:r>
    </w:p>
    <w:p w:rsidR="00377C12" w:rsidRPr="005D16BB" w:rsidRDefault="00296275" w:rsidP="00521BC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циально – коммуникативное развитие</w:t>
      </w:r>
    </w:p>
    <w:p w:rsidR="00296275" w:rsidRPr="005D16BB" w:rsidRDefault="00296275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5F36DB" w:rsidRPr="005D1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96275" w:rsidRPr="005D16BB" w:rsidRDefault="00296275" w:rsidP="00D572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</w:tcPr>
          <w:p w:rsidR="006D355C" w:rsidRPr="005D16BB" w:rsidRDefault="006D355C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</w:p>
          <w:p w:rsidR="006D355C" w:rsidRPr="005D16BB" w:rsidRDefault="006D355C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– педагогической работы с детьми  группы раннего возраста «Б»</w:t>
            </w:r>
            <w:r w:rsidR="00CA3E2E">
              <w:rPr>
                <w:rFonts w:ascii="Times New Roman" w:hAnsi="Times New Roman" w:cs="Times New Roman"/>
                <w:b/>
              </w:rPr>
              <w:t xml:space="preserve"> </w:t>
            </w: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детей опыт поведения в среде сверстников, воспитывать чувство симпатии к ним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</w:t>
            </w:r>
            <w:proofErr w:type="gramEnd"/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боту о товарище, поощрять умение пожалеть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очувствовать)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Формировать у каждого ребенка уверенность в том, что его, как и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сех детей, любят, о нем заботятся; проявлять уважительное отношение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тересам ребенка, его нуждам, желаниям, возможностям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элементарные навыки вежливого обращения: здороваться, прощаться, обращаться с просьбой спокойно, употребляя слова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«спасибо» и «пожалуйста». Формировать умение спокойно вести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я в помещении и на улице: не шуметь, не бегать, выполнять просьбу взрослого.</w:t>
            </w:r>
          </w:p>
          <w:p w:rsidR="006D355C" w:rsidRPr="005D16BB" w:rsidRDefault="006D355C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бенок в семье и сообществ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 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себе,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 изменении своего социального статуса (взрослении) в связи с началом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ещения детского сада; закреплять умение называть свое имя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 каждого ребенка уверенность в том, что взрослые любят его, как и всех остальных детей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ь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ывать внимательное отношение к родителям, близким людям. Поощрять умение называть имена членов своей семьи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ий сад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о положительных сторонах детского сада, его общности с домом (тепло, уют, любовь и др.) и отличиях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омашней обстановки (больше друзей, игрушек, самостоятельности и т. д.)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омещении группы, на участке.</w:t>
            </w:r>
          </w:p>
          <w:p w:rsidR="006D355C" w:rsidRPr="005D16BB" w:rsidRDefault="006D355C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ая стран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 (поселка), в котором они живут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, самостоятельность, трудовое воспитание</w:t>
            </w:r>
          </w:p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ние культурно-гигиенических навыков. 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(сначала под контролем взрослого, а затем самостоятельно) мыть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ки по мере загрязнения и перед едой, насухо вытирать лицо и руки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чным полотенцем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 помощью взрослого приводить себя в порядок; пользоваться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ыми предметами (носовым платком, салфеткой, полотенцем, расческой, горшком). Формировать умение во время еды правильно держать ложку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обслуживание. 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одеваться и раздеваться в определенном порядке; при небольшой помощи взрослого снимать одежду, обувь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(расстегивать пуговицы спереди, застежки на липучках); в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пределенном</w:t>
            </w:r>
            <w:proofErr w:type="gramEnd"/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 складывать снятую одежду. Приучать к опрятност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енно-полезный труд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выполнению простейших трудовых действий: совместно с взрослым и под его контролем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хлебницы (без хлеба)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лфетницы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раскладывать ложки и пр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учать поддерживать порядок в игровой комнате, по окончании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 расставлять игровой материал по местам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ение к труду взрослых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деятельности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</w:tr>
      <w:tr w:rsidR="006D355C" w:rsidRPr="005D16BB" w:rsidTr="006D355C">
        <w:tc>
          <w:tcPr>
            <w:tcW w:w="2977" w:type="dxa"/>
          </w:tcPr>
          <w:p w:rsidR="006D355C" w:rsidRPr="005D16BB" w:rsidRDefault="006D355C" w:rsidP="002962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основ безопасности</w:t>
            </w:r>
          </w:p>
        </w:tc>
        <w:tc>
          <w:tcPr>
            <w:tcW w:w="7229" w:type="dxa"/>
          </w:tcPr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е поведение в природ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сть на дорогах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машинах, улице, дороге. Знакомить с некоторыми видами транспортных средств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 собственной жизнедеятельност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предметным миром и правилами безопасного обращения с предметами.</w:t>
            </w:r>
          </w:p>
          <w:p w:rsidR="006D355C" w:rsidRPr="005D16BB" w:rsidRDefault="006D355C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понятиями «можно — нельзя», «опасно».</w:t>
            </w:r>
          </w:p>
          <w:p w:rsidR="006D355C" w:rsidRPr="005D16BB" w:rsidRDefault="006D355C" w:rsidP="004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</w:tc>
      </w:tr>
    </w:tbl>
    <w:p w:rsidR="00F15881" w:rsidRPr="005D16BB" w:rsidRDefault="00F15881" w:rsidP="00F15881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B744CD" w:rsidRPr="005D16BB" w:rsidRDefault="00B744CD" w:rsidP="00B744CD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B744CD" w:rsidRPr="005D16BB" w:rsidRDefault="00B744CD" w:rsidP="00B744CD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Pr="005D16B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кружающего мира, о свойствах и отношениях объектов окружающего мира (форме,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ервичных представлений о малой родине и Отечестве, представлений о социокультурных ценностях нашего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90630D" w:rsidRPr="005D16BB" w:rsidRDefault="0090630D" w:rsidP="00FB129B">
      <w:pPr>
        <w:pStyle w:val="a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6D355C" w:rsidRPr="005D16BB" w:rsidRDefault="006D355C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группы раннего возраста</w:t>
            </w:r>
            <w:r w:rsidR="00744847" w:rsidRPr="005D16BB">
              <w:rPr>
                <w:rFonts w:ascii="Times New Roman" w:hAnsi="Times New Roman" w:cs="Times New Roman"/>
                <w:b/>
              </w:rPr>
              <w:t xml:space="preserve"> «Б»</w:t>
            </w:r>
          </w:p>
          <w:p w:rsidR="006D355C" w:rsidRPr="005D16BB" w:rsidRDefault="006D355C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формированию групп однородных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ов. Учить различать количество предметов (один — много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личин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детей к предметам контрастных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меров и их обозначению в речи (большой дом — маленький домик,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льшая матрешка — маленькая матрешка, большие мячи — маленькие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ячи и т. д.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зличать предметы по форме и называть их (кубик,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ирпичик, шар и пр.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ировка в пространств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накапливать у детей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пыт практического освоения окружающего пространства (помещений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руппы и участка детского сада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ширять опыт ориентировки в частях собственного тела (голова,</w:t>
            </w:r>
            <w:proofErr w:type="gramEnd"/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цо, руки, ноги, спина)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вигаться за воспитателем в определенном направлении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познавательно – </w:t>
            </w: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следовательской деятельности</w:t>
            </w:r>
          </w:p>
          <w:p w:rsidR="006D355C" w:rsidRPr="005D16BB" w:rsidRDefault="006D355C" w:rsidP="00B744C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вичные представления об объектах окружающего мир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предметах ближайшего окружения, о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х связях между ними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цвет, величину предметов, материал, из которого они сделаны (бумага, дерево, ткань, глина); сравнивать знакомые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ы (разные шапки, варежки, обувь и т. п.), подбирать предметы по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ождеству (найди такой же, подбери пару), группировать их по способу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я (из чашки пьют и т. д.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в установлении сходства и различия между предметами, имеющими одинаковое название (одинаковые лопатки; красный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яч — синий мяч; большой кубик — маленький кубик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свойства предметов: большой, маленький, мягкий, пушистый и др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сорное развит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обогащению непосредственного чувственного опыта детей в разных видах деятельности, постепенно включая все виды восприятия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обследовать предметы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деляя их цвет, величину, форму; побуждать включать движения рук по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у в процесс знакомства с ним (обводить руками части предмета,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ладить их и т. д.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дактические игры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огащать в играх с дидактическим материалом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нсорный опыт детей (пирамидки (башенки) из 5–8 колец разной вели-</w:t>
            </w:r>
            <w:proofErr w:type="gramEnd"/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ины; «Геометрическая мозаика» (круг, треугольник, квадрат, прямоугольник); разрезные картинки (из 2–4 частей), складные кубики (4–6 шт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р.); развивать аналитические способности (умение сравнивать, соотносить, группировать, устанавливать тождество и различие однородных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ов по одному из сенсорных признаков — цвет, форма, величина).</w:t>
            </w:r>
          </w:p>
          <w:p w:rsidR="006D355C" w:rsidRPr="005D16BB" w:rsidRDefault="006D355C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;т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ктильных ощущений, температурных различий («Чудесный мешочек»,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знакомление с предметным окружением</w:t>
            </w:r>
          </w:p>
        </w:tc>
        <w:tc>
          <w:tcPr>
            <w:tcW w:w="7938" w:type="dxa"/>
          </w:tcPr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вать интерес детей к предметам ближайшего окружения: игрушки, посуда, одежда, обувь, мебель, транспортные средства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буждать детей называть цвет, величину предметов, материал из которого они сделаны, сравнивать знакомые предметы. Подбирать предметы по тождеству, группировать по способу использования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еализации потребности ребенка в овладении действиями с предметами. Упражнять в установлении сходства и различия между предметами, имеющими одинаковое название.</w:t>
            </w:r>
          </w:p>
          <w:p w:rsidR="006D355C" w:rsidRPr="005D16BB" w:rsidRDefault="006D355C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появлению в словаре детей обобщающих понятий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938" w:type="dxa"/>
          </w:tcPr>
          <w:p w:rsidR="006D355C" w:rsidRPr="005D16BB" w:rsidRDefault="006D355C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мнить детям название города, поселка в котором они живут.</w:t>
            </w:r>
          </w:p>
          <w:p w:rsidR="006D355C" w:rsidRPr="005D16BB" w:rsidRDefault="006D355C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ывать интерес к труду близких взрослых. Побуждать узнавать и называть некоторые трудовые действия (помощник воспитателя моет посуду, убирает комнату). Рассказать, что взрослые проявляют трудолюбие, оно помогает им успешно выполнить трудовые действия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938" w:type="dxa"/>
          </w:tcPr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детей с доступными явлениями природы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узнавать в натуре, на картинках, в игрушках домашних животных (кошку, собаку, корову, курицу и др.) и их детенышей и называть их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на картинке некоторых диких животных (медведя, зайца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су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р.) и называть их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детьми наблюдать за птицами и насекомыми на участке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рыбкам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 аквариуме; подкармливать птиц. Учить различать по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му виду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вощи (помидор, огурец, морков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др.) и фрукты (яблоко, груша и др.)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замечать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природы в разное время года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отношение к животным. Учить основам взаимодействия с природой (рассматривать растения и животных, не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носяим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ред; одеваться по погоде).</w:t>
            </w:r>
          </w:p>
          <w:p w:rsidR="006D355C" w:rsidRPr="005D16BB" w:rsidRDefault="006D355C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CA5" w:rsidRPr="005D16BB" w:rsidRDefault="00BD7CA5" w:rsidP="007D05F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4CD" w:rsidRPr="005D16BB" w:rsidRDefault="0090630D" w:rsidP="0090630D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90630D" w:rsidRPr="005D16BB" w:rsidRDefault="0090630D" w:rsidP="0090630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5F36DB" w:rsidRPr="005D1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90630D" w:rsidRPr="005D16BB" w:rsidRDefault="0090630D" w:rsidP="004D56B6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  <w:r w:rsidR="005F36DB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формирование звуковой аналитико-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нтетической активности как предпосылки обучения грамоте.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389"/>
        <w:gridCol w:w="7959"/>
      </w:tblGrid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59" w:type="dxa"/>
          </w:tcPr>
          <w:p w:rsidR="006D355C" w:rsidRPr="005D16BB" w:rsidRDefault="006D355C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группы раннего возраста</w:t>
            </w:r>
            <w:r w:rsidR="00744847" w:rsidRPr="005D16BB">
              <w:rPr>
                <w:rFonts w:ascii="Times New Roman" w:hAnsi="Times New Roman" w:cs="Times New Roman"/>
                <w:b/>
              </w:rPr>
              <w:t xml:space="preserve"> «Б»</w:t>
            </w:r>
          </w:p>
          <w:p w:rsidR="006D355C" w:rsidRPr="005D16BB" w:rsidRDefault="006D355C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ющая речевая сред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и как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щения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авать детям разнообразные поручения, которые дадут им возможность общаться со сверстниками и взрослыми («Загляни в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девалку и расскажи мне, кто пришел», «Узнай у тети Оли и расскажи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не...», «Предупреди Митю..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Что ты сказал Мите?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что он тебе ответил?»)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того, чтобы к концу третьего года жизни речь стала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ноценным средством общения детей друг с другом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лагать для самостоятельного рассматривания картинки, книги,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грушки в качестве наглядного материала для общения детей друг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ругом и воспитателем. Рассказывать детям об этих предметах, а также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 интересных событиях (например, о повадках и хитростях домашних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животных); показывать на картинках состояние людей и животных (радуется, грустит и т. д.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словаря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основе расширения ориентировки детей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ближайшем окружении развивать понимание речи и активизировать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нимать речь взрослых без наглядного сопровождения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по словесному указанию педагога находить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едметы по названию, цвету, размеру («Принеси Машеньке вазочку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 варенья», «Возьми красный карандаш», «Спой песенку маленькому медвежонку»); называть их местоположение («Грибок на верхней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очке, высоко», «Стоят рядом»); имитировать действия людей и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жения животных («Покажи, как поливают из леечки», «Походи, как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двежонок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: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существительными, обозначающими названия игрушек, предметов</w:t>
            </w:r>
            <w:r w:rsidR="00CA3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чной гигиены (полотенце, зубная щетка, расческа, носовой платок)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жды, обуви, посуды, мебели, спальных принадлежностей (одеяло, подушка, простыня, пижама), транспортных средств (автомашина, автобус),овощей, фруктов, домашних животных и их детенышей;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лаголами, обозначающими трудовые действия (стирать, лечить,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(плакать, смеяться, радоваться, обижаться);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прилагательными, обозначающими цвет, величину, вкус, температуру предметов (красный, синий, сладкий, кислый, большой, маленький,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лодный, горячий);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наречиями (близко, далеко, высоко, быстро, темно, тихо, холодно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жарко, скользко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употреблению усвоенных слов в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чи детей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овая культура речи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 и несложных фраз (из 2–4 слов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артикуляционного и голосового аппарата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чевого дыхания, слухового внимания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льзоваться (по подражанию) высотой и силой голоса («Киска,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рысь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!», «Кто пришел?», «Кто стучит?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матический строй речи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огласовывать существительные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 местоимения с глаголами, употреблять глаголы в будущем и прошедшем времени, изменять их по лицам, использовать в речи предлоги (в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за, под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некоторых вопросительных слов (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где) и несложных фраз, состоящих из 2–4 слов («Кисонька-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куда пошла?»)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язная речь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отвечать на простейшие («Что?»,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«Кто?», «Что делает?») и более сложные вопросы («Во что одет?», «Что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зет?», «Кому?», «Какой?», «Где?», «Когда?», «Куда?»).</w:t>
            </w:r>
            <w:proofErr w:type="gramEnd"/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попытки детей старше 2 лет 6 месяцев по собственной инициативе или по просьбе воспитателя рассказывать об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женно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тинке, о новой игрушке (обновке), о событии из личного опыта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 время игр-инсценировок учить детей повторять несложные фразы. Помогать детям старше 2 лет 6 месяцев драматизировать отрывки из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рошо знакомых сказок.</w:t>
            </w:r>
          </w:p>
          <w:p w:rsidR="006D355C" w:rsidRPr="005D16BB" w:rsidRDefault="006D355C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лушать небольшие рассказы без наглядного сопровождения.</w:t>
            </w:r>
          </w:p>
        </w:tc>
      </w:tr>
      <w:tr w:rsidR="006D355C" w:rsidRPr="005D16BB" w:rsidTr="006D355C">
        <w:tc>
          <w:tcPr>
            <w:tcW w:w="2389" w:type="dxa"/>
          </w:tcPr>
          <w:p w:rsidR="006D355C" w:rsidRPr="005D16BB" w:rsidRDefault="006D355C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общение к художественной литературе</w:t>
            </w:r>
          </w:p>
          <w:p w:rsidR="006D355C" w:rsidRPr="005D16BB" w:rsidRDefault="006D355C" w:rsidP="00A731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</w:tcPr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слушать народные песенки, сказки,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вторские произведения. Сопровождать чтение показом игрушек, картинок, персонажей настольного театра и других средств наглядности, а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кже учить слушать художественное произведение без наглядного сопровождения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провождать чтение небольших поэтических произведений игровыми действиями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детям возможность договаривать слова, фразы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 знакомых стихотворений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ощрять попытки прочесть стихотворный текст целиком с помощью взрослого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могать детям старше 2 лет 6 месяцев играть в хорошо знакомую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ку.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</w:t>
            </w:r>
          </w:p>
          <w:p w:rsidR="006D355C" w:rsidRPr="005D16BB" w:rsidRDefault="006D355C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лает?».</w:t>
            </w:r>
          </w:p>
        </w:tc>
      </w:tr>
    </w:tbl>
    <w:p w:rsidR="004D56B6" w:rsidRPr="005D16BB" w:rsidRDefault="004D56B6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B877E7" w:rsidP="00B877E7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Художественно – эстетическое развитие</w:t>
      </w:r>
    </w:p>
    <w:p w:rsidR="00B877E7" w:rsidRPr="005D16BB" w:rsidRDefault="00B877E7" w:rsidP="001D5B2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D5728B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тавлений о видах искусства; восприятие музыки, художественной литературы, </w:t>
      </w:r>
      <w:r w:rsidR="001D5B2D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фольклора;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стимулирование сопереживания персонажам художественных произведений; </w:t>
      </w:r>
    </w:p>
    <w:p w:rsidR="0090630D" w:rsidRPr="005D16BB" w:rsidRDefault="00B877E7" w:rsidP="00D5728B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самостоятельной творческой деятельности детей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(изобразительной, конструктивно-модельной, музыкальной и др.).</w:t>
      </w:r>
    </w:p>
    <w:p w:rsidR="00313457" w:rsidRPr="005D16BB" w:rsidRDefault="00313457" w:rsidP="00D5728B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90630D" w:rsidP="00296275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группы раннего возраста</w:t>
            </w:r>
            <w:r w:rsidR="00744847" w:rsidRPr="005D16BB">
              <w:rPr>
                <w:rFonts w:ascii="Times New Roman" w:hAnsi="Times New Roman" w:cs="Times New Roman"/>
                <w:b/>
              </w:rPr>
              <w:t xml:space="preserve"> «Б»</w:t>
            </w:r>
          </w:p>
          <w:p w:rsidR="006D355C" w:rsidRPr="005D16BB" w:rsidRDefault="006D355C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у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 восприятие, воспитывать отзывчивость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музыку и пение, доступные пониманию детей произведения изобразительного искусства, литературы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родными игрушками: дымковской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матрешкой, ванькой-встанькой и другими, соответствующими возрасту детей. Обращать внимание детей на характер игрушек (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забавная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др.), их форму, цветовое оформление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ова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одить детей к изображению знакомых предметов, предоставляя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м свободу выбора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щать внимание детей на то, что карандаш (кисть, фломастер)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ставляет след на бумаге, если провести по ней отточенным концом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андаша (фломастером, ворсом кисти). Учить следить за движением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рандаша по бумаге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детей к изображенным ими на бумаге разнообразным линиям, конфигурациям. Побуждать задумываться над тем, что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ни нарисовали, на что это похоже. Вызывать чувство радости от штрихов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 окружающих предметов. Учить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тей различать цвета карандашей, фломастеров, правильно называть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х; рисовать разные линии (длинные, короткие, вертикальные, горизонтальные, наклонные), пересекать их, уподобляя предметам: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енточка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аточкам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дорожкам, ручейкам, сосулькам, заборчику и др. Подводит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тей к рисованию предметов округлой формы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позу при рисовании (сидеть свободно, не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яться низко над листом бумаги), свободная рука поддерживает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ист бумаги, на котором рисует малыш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чить бережно относиться к материалам, правильно их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и рисования класть их на место, предварительно хорошо промыв кисточку в воде.</w:t>
            </w:r>
          </w:p>
          <w:p w:rsidR="005F36DB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ржать карандаш и кисть свободно: карандаш — тремя пальцами выше отточенного конца, кисть — чуть выше железного наконечника;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ирать краску на кисть, макая ее всем ворсом в баночку, снимать лишнюю краску, прикасаясь ворсом к краю баночки.</w:t>
            </w: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интерес к лепке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с пластическими материалами: глиной, пластилином, пластической массой (отдавая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едпочтение глине). Учить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атериалам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ошкольников отламывать комочки глины от большого куска;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их друг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другу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колечко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колесо и др.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скатывать комочек глины круговыми движениями ладоней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 изображения предметов круглой формы (шарик, яблоко, ягода и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р.), сплющивать комочек между ладонями (лепешки, печенье, пряники);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лать пальцами углубление в середине сплющенного комочка (миска,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учать детей класть глину и вылепленные предметы на дощечку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ли специальную заранее подготовленную клеенку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нструктивно – модельная деятельность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оружать элементарные постройки по образцу, поддерживать желание строить что-то самостоятельн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пониманию пространственных соотношений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льзоваться дополнительными сюжетными игрушками, соразмерными масштабам построек (маленькие машинки для маленьких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аражей и т. п.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 окончании игры приучать убирать все на мест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стейшими пластмассовыми конструкторам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совместно с взрослым конструировать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башенки, домики, машины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детей строить самостоятельно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летнее время способствовать строительным играм с использованием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(песок, вода, желуди, камешки и т. п.).</w:t>
            </w:r>
          </w:p>
        </w:tc>
      </w:tr>
      <w:tr w:rsidR="006D355C" w:rsidRPr="005D16BB" w:rsidTr="006D355C">
        <w:tc>
          <w:tcPr>
            <w:tcW w:w="2410" w:type="dxa"/>
          </w:tcPr>
          <w:p w:rsidR="006D355C" w:rsidRPr="005D16BB" w:rsidRDefault="006D355C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938" w:type="dxa"/>
          </w:tcPr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узыке, желание слушать музыку, подпевать,</w:t>
            </w:r>
            <w:r w:rsidR="0043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танцевальные движения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уша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спокойные и бодрые</w:t>
            </w:r>
            <w:r w:rsidR="0043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сни, музыкальные пьесы разного характера, понимать, о чем (о ко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ется, и эмоционально реагировать на содержание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ие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моциональность и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совершать</w:t>
            </w:r>
            <w:r w:rsidR="0043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вороты кистей рук и т. д.). Учить детей начинать движение с началом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узыки и заканчивать с ее окончанием; передавать образы (птичка летает, зайка прыгает, мишка косолапый идет)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</w:t>
            </w:r>
            <w:r w:rsidR="0043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дить и бегать (на носках, тихо; высоко и низко поднимая ноги; прямым</w:t>
            </w:r>
            <w:proofErr w:type="gramEnd"/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алопом), выполнять плясовые движения в кругу, врассыпную, менять</w:t>
            </w:r>
            <w:r w:rsidR="0043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жения с изменением характера музыки или содержания песни.</w:t>
            </w:r>
          </w:p>
          <w:p w:rsidR="006D355C" w:rsidRPr="005D16BB" w:rsidRDefault="006D355C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28B" w:rsidRPr="005D16BB" w:rsidRDefault="00D5728B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90630D" w:rsidP="005A5DC4">
      <w:pPr>
        <w:pStyle w:val="a4"/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p w:rsidR="0090630D" w:rsidRPr="005D16BB" w:rsidRDefault="00280468" w:rsidP="00280468">
      <w:pPr>
        <w:pStyle w:val="a4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Физическое   развитие</w:t>
      </w:r>
    </w:p>
    <w:p w:rsidR="00251C0A" w:rsidRPr="005D16BB" w:rsidRDefault="00280468" w:rsidP="004D56B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Цель:</w:t>
      </w:r>
      <w:r w:rsidR="00D5728B"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риобретение опыта в следующих видах деятельности детей: двигательной, в том числе связанной с выполнением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пражнений, направленных на развитие таких физических качеств, как координация </w:t>
      </w:r>
      <w:r w:rsidRPr="005D16BB">
        <w:rPr>
          <w:rFonts w:ascii="Times New Roman" w:hAnsi="Times New Roman" w:cs="Times New Roman"/>
          <w:color w:val="000000"/>
          <w:sz w:val="24"/>
          <w:szCs w:val="24"/>
        </w:rPr>
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proofErr w:type="gram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;ф</w:t>
      </w:r>
      <w:proofErr w:type="gram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начальных представлений о некоторых видах </w:t>
      </w:r>
      <w:proofErr w:type="spellStart"/>
      <w:r w:rsidRPr="005D16BB">
        <w:rPr>
          <w:rFonts w:ascii="Times New Roman" w:hAnsi="Times New Roman" w:cs="Times New Roman"/>
          <w:color w:val="000000"/>
          <w:sz w:val="24"/>
          <w:szCs w:val="24"/>
        </w:rPr>
        <w:t>спорта;овладение</w:t>
      </w:r>
      <w:proofErr w:type="spellEnd"/>
      <w:r w:rsidRPr="005D16BB">
        <w:rPr>
          <w:rFonts w:ascii="Times New Roman" w:hAnsi="Times New Roman" w:cs="Times New Roman"/>
          <w:color w:val="000000"/>
          <w:sz w:val="24"/>
          <w:szCs w:val="24"/>
        </w:rPr>
        <w:t xml:space="preserve"> подвижными играми с правилами; становление </w:t>
      </w:r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еленаправленности и </w:t>
      </w:r>
      <w:proofErr w:type="spellStart"/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морегуляции</w:t>
      </w:r>
      <w:proofErr w:type="spellEnd"/>
      <w:r w:rsidRPr="005D1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двигательной сфере; </w:t>
      </w:r>
      <w:r w:rsidRPr="005D16BB">
        <w:rPr>
          <w:rFonts w:ascii="Times New Roman" w:hAnsi="Times New Roman" w:cs="Times New Roman"/>
          <w:spacing w:val="-1"/>
          <w:sz w:val="24"/>
          <w:szCs w:val="24"/>
        </w:rPr>
        <w:t xml:space="preserve">становление ценностей </w:t>
      </w:r>
      <w:r w:rsidRPr="005D16BB">
        <w:rPr>
          <w:rFonts w:ascii="Times New Roman" w:hAnsi="Times New Roman" w:cs="Times New Roman"/>
          <w:sz w:val="24"/>
          <w:szCs w:val="24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6380A" w:rsidRPr="005D16BB" w:rsidRDefault="0056380A" w:rsidP="007D05F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938" w:type="dxa"/>
          </w:tcPr>
          <w:p w:rsidR="003D13B0" w:rsidRPr="005D16BB" w:rsidRDefault="003D13B0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5D16BB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5D16BB">
              <w:rPr>
                <w:rFonts w:ascii="Times New Roman" w:hAnsi="Times New Roman" w:cs="Times New Roman"/>
                <w:b/>
              </w:rPr>
              <w:t xml:space="preserve"> – педагогической работы с детьми группы раннего возраста</w:t>
            </w:r>
            <w:r w:rsidR="00053924" w:rsidRPr="005D16BB">
              <w:rPr>
                <w:rFonts w:ascii="Times New Roman" w:hAnsi="Times New Roman" w:cs="Times New Roman"/>
                <w:b/>
              </w:rPr>
              <w:t xml:space="preserve"> «Б»</w:t>
            </w:r>
          </w:p>
          <w:p w:rsidR="003D13B0" w:rsidRPr="005D16BB" w:rsidRDefault="003D13B0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  <w:b/>
              </w:rPr>
              <w:t>(от 2 до 3 лет)</w:t>
            </w:r>
          </w:p>
        </w:tc>
      </w:tr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я о значении разных органов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      </w:r>
            <w:proofErr w:type="gramEnd"/>
          </w:p>
        </w:tc>
      </w:tr>
      <w:tr w:rsidR="003D13B0" w:rsidRPr="005D16BB" w:rsidTr="003D13B0">
        <w:tc>
          <w:tcPr>
            <w:tcW w:w="2410" w:type="dxa"/>
          </w:tcPr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  <w:p w:rsidR="003D13B0" w:rsidRPr="005D16BB" w:rsidRDefault="003D13B0" w:rsidP="00E926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хранять устойчивое положение тела, правильную осанку. Учить ходить и бегать, не наталкиваясь друг на друга, с согласованными, свободными движениями рук и ног. Приучать действовать сообща,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держиваясь определенного направления передвижения с опорой на</w:t>
            </w:r>
            <w:r w:rsidR="0043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ить ползать, лазать, разнообразно действовать с мячом (брать, де-</w:t>
            </w:r>
            <w:proofErr w:type="gramEnd"/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жать, переносить, класть, бросать, катать). Учить прыжкам на двух ногах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 месте, с продвижением вперед, в длину с места, отталкиваясь двумя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гами.</w:t>
            </w:r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вижные игры.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желание играть вместе с воспитателем в подвижные игры с простым содержанием, несложными движениями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детей играть в игры, в ходе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торых совершенствуются основные движения (ходьба, бег, бросание,</w:t>
            </w:r>
            <w:proofErr w:type="gramEnd"/>
          </w:p>
          <w:p w:rsidR="003D13B0" w:rsidRPr="005D16BB" w:rsidRDefault="003D13B0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ние). Учить выразительности движений, умению передавать простейшие действия некоторых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epc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нажей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попрыгать, как зайчики; поклевать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ернышки и попить водичку, как цыплята, и т. п.).</w:t>
            </w:r>
          </w:p>
        </w:tc>
      </w:tr>
    </w:tbl>
    <w:p w:rsidR="007D05FE" w:rsidRPr="005D16BB" w:rsidRDefault="007D05FE" w:rsidP="00334F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2200" w:rsidRPr="005D16BB" w:rsidRDefault="00024205" w:rsidP="006122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Модель организации образовательного процесса</w:t>
      </w:r>
    </w:p>
    <w:p w:rsidR="00FB2620" w:rsidRPr="005D16BB" w:rsidRDefault="00D30A4F" w:rsidP="00D30A4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Решение образовательных задач осуществляется в ходе:</w:t>
      </w:r>
    </w:p>
    <w:p w:rsidR="00D30A4F" w:rsidRPr="005D16BB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Совместной деятельности (организованная образовательная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деятельность+образовательная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 xml:space="preserve"> деятельность, осуществляемая </w:t>
      </w:r>
      <w:r w:rsidR="001730E9" w:rsidRPr="005D16BB">
        <w:rPr>
          <w:rFonts w:ascii="Times New Roman" w:hAnsi="Times New Roman" w:cs="Times New Roman"/>
          <w:sz w:val="24"/>
          <w:szCs w:val="24"/>
        </w:rPr>
        <w:t>в</w:t>
      </w:r>
      <w:r w:rsidRPr="005D16BB">
        <w:rPr>
          <w:rFonts w:ascii="Times New Roman" w:hAnsi="Times New Roman" w:cs="Times New Roman"/>
          <w:sz w:val="24"/>
          <w:szCs w:val="24"/>
        </w:rPr>
        <w:t xml:space="preserve"> ходе режимных моментов);</w:t>
      </w:r>
    </w:p>
    <w:p w:rsidR="00D30A4F" w:rsidRPr="005D16BB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Самостоятельной деятельности детей;</w:t>
      </w:r>
    </w:p>
    <w:p w:rsidR="0056380A" w:rsidRPr="005D16BB" w:rsidRDefault="00D30A4F" w:rsidP="0056380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Взаимодействия с родителями, социумом</w:t>
      </w:r>
      <w:r w:rsidR="00D5728B" w:rsidRPr="005D16BB">
        <w:rPr>
          <w:rFonts w:ascii="Times New Roman" w:hAnsi="Times New Roman" w:cs="Times New Roman"/>
          <w:sz w:val="24"/>
          <w:szCs w:val="24"/>
        </w:rPr>
        <w:t>.</w:t>
      </w:r>
    </w:p>
    <w:p w:rsidR="0056380A" w:rsidRPr="005D16BB" w:rsidRDefault="0056380A" w:rsidP="00563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07" w:type="pct"/>
        <w:tblCellSpacing w:w="0" w:type="dxa"/>
        <w:tblInd w:w="-6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932"/>
        <w:gridCol w:w="236"/>
        <w:gridCol w:w="2586"/>
        <w:gridCol w:w="199"/>
        <w:gridCol w:w="2836"/>
        <w:gridCol w:w="80"/>
        <w:gridCol w:w="146"/>
        <w:gridCol w:w="2027"/>
      </w:tblGrid>
      <w:tr w:rsidR="00A63B5D" w:rsidRPr="005D16BB" w:rsidTr="00313457">
        <w:trPr>
          <w:trHeight w:val="344"/>
          <w:tblCellSpacing w:w="0" w:type="dxa"/>
        </w:trPr>
        <w:tc>
          <w:tcPr>
            <w:tcW w:w="2696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386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9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D5728B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024205" w:rsidRPr="005D16BB" w:rsidRDefault="00024205" w:rsidP="00D572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="00D30A4F" w:rsidRPr="005D16BB">
              <w:rPr>
                <w:rFonts w:ascii="Times New Roman" w:hAnsi="Times New Roman" w:cs="Times New Roman"/>
                <w:sz w:val="24"/>
                <w:szCs w:val="24"/>
              </w:rPr>
              <w:t>, социумом</w:t>
            </w:r>
          </w:p>
        </w:tc>
      </w:tr>
      <w:tr w:rsidR="00A63B5D" w:rsidRPr="005D16BB" w:rsidTr="00313457">
        <w:trPr>
          <w:trHeight w:val="1614"/>
          <w:tblCellSpacing w:w="0" w:type="dxa"/>
        </w:trPr>
        <w:tc>
          <w:tcPr>
            <w:tcW w:w="1435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  образовательная деятельность</w:t>
            </w:r>
          </w:p>
        </w:tc>
        <w:tc>
          <w:tcPr>
            <w:tcW w:w="12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5D16BB" w:rsidRDefault="00024205" w:rsidP="00D572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86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024205" w:rsidRPr="005D16BB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205" w:rsidRPr="005D16BB" w:rsidTr="00313457">
        <w:trPr>
          <w:trHeight w:val="381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024205" w:rsidRPr="005D16BB" w:rsidRDefault="00024205" w:rsidP="00A63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</w:tc>
      </w:tr>
      <w:tr w:rsidR="00E71080" w:rsidRPr="005D16BB" w:rsidTr="00313457">
        <w:trPr>
          <w:trHeight w:val="731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нятия (игровые, сюжетные, занятия-путешествия)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детских игр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социально-нравственного содержания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тические проблемные ситуаци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программных произведений разных жанров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предметных картинок, иллюстраций к  знакомым сказкам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мора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казывание по игрушкам и картинам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 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ес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знакомление с объектами, явлениями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и диафильмов, беседа по их содержанию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313457" w:rsidRPr="005D16BB" w:rsidRDefault="00E71080" w:rsidP="00313457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ые игры 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  <w:p w:rsidR="00E71080" w:rsidRPr="005D16BB" w:rsidRDefault="00D5728B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ые п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оручен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радиции («Здравствуйте, я пришел», «Приятные подарки»)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 хоровод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с каждым ребёнком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-экскурсии по группе, участку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звукоподражание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="00AF1F92" w:rsidRPr="005D16BB">
              <w:rPr>
                <w:rFonts w:ascii="Times New Roman" w:hAnsi="Times New Roman" w:cs="Times New Roman"/>
                <w:sz w:val="24"/>
                <w:szCs w:val="24"/>
              </w:rPr>
              <w:t>естное с ребенком составление  п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тфолио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</w:p>
        </w:tc>
      </w:tr>
      <w:tr w:rsidR="00E71080" w:rsidRPr="005D16BB" w:rsidTr="00313457">
        <w:trPr>
          <w:trHeight w:val="458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A63B5D">
            <w:pPr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познавате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суждения ситу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художественной и познавательной литературы</w:t>
            </w:r>
          </w:p>
          <w:p w:rsidR="00E71080" w:rsidRPr="005D16BB" w:rsidRDefault="00D5728B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spellStart"/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>роизведений</w:t>
            </w:r>
            <w:proofErr w:type="spellEnd"/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иллюстраций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</w:t>
            </w:r>
          </w:p>
          <w:p w:rsidR="00E71080" w:rsidRPr="005D16BB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1730E9" w:rsidRPr="005D16BB" w:rsidRDefault="00E71080" w:rsidP="001730E9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гры с познавательным содержанием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E71080" w:rsidRPr="005D16BB" w:rsidRDefault="00D5728B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разговоры </w:t>
            </w:r>
          </w:p>
          <w:p w:rsidR="00E71080" w:rsidRPr="005D16BB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ыгрывание небольших сюжетов с атрибутами к играм</w:t>
            </w:r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, песком 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дидактических пособий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ледование муляжей 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йствия с игрушками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</w:t>
            </w:r>
          </w:p>
          <w:p w:rsidR="00E71080" w:rsidRPr="005D16BB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людения в уголке природы, на улице</w:t>
            </w: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ое экспериментирование.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задания по программному содержанию </w:t>
            </w:r>
          </w:p>
          <w:p w:rsidR="00E71080" w:rsidRPr="005D16BB" w:rsidRDefault="00D5728B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 w:rsidR="00E7108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</w:t>
            </w:r>
          </w:p>
          <w:p w:rsidR="00E71080" w:rsidRPr="005D16BB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</w:t>
            </w: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0" w:rsidRPr="005D16BB" w:rsidTr="00313457">
        <w:trPr>
          <w:trHeight w:val="51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ОД (игровые, сюжетные, занятия-путешествия)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е виды детских игр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социально-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содержания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тические проблемные ситуаци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программных произведений разных жанров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здание педагогических ситуаций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с детьми</w:t>
            </w:r>
          </w:p>
          <w:p w:rsidR="00E71080" w:rsidRPr="005D16BB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предметных картинок, иллюстраций к знакомым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ка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ешкам</w:t>
            </w:r>
            <w:proofErr w:type="spellEnd"/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морального содержания)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казывание по игрушкам и картинам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овес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знакомление с объектами, явлениями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и   беседа по их содержанию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E71080" w:rsidRPr="005D16BB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пражнения дыхательной 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ролевые игры 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беседы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ов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ситуация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 хороводные игр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ластические этюды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с каждым ребёнком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-экскурсии по группе</w:t>
            </w:r>
          </w:p>
          <w:p w:rsidR="00E71080" w:rsidRPr="005D16B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на звукоподражание</w:t>
            </w:r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иды самостоятельной деятельности</w:t>
            </w:r>
            <w:r w:rsidR="00D5728B" w:rsidRPr="005D1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ющие общение со сверстниками</w:t>
            </w:r>
          </w:p>
        </w:tc>
        <w:tc>
          <w:tcPr>
            <w:tcW w:w="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– классы</w:t>
            </w:r>
          </w:p>
          <w:p w:rsidR="00E71080" w:rsidRPr="005D16BB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ые тренинги</w:t>
            </w:r>
          </w:p>
        </w:tc>
      </w:tr>
      <w:tr w:rsidR="00E71080" w:rsidRPr="005D16BB" w:rsidTr="00313457">
        <w:trPr>
          <w:trHeight w:val="73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E71080" w:rsidRPr="005D16BB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E71080" w:rsidRPr="005D16BB" w:rsidTr="00A65CFC">
        <w:trPr>
          <w:trHeight w:val="556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Д: рисование, лепка, аппликация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(на </w:t>
            </w:r>
            <w:proofErr w:type="gramEnd"/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руппировку предметов по форме, комбинирование форм, подбор и сравнение цвета)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суждение произведений искусства: репродукций картин, игрушек, изделий народно-прикладного искусства, иллюстраций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в природе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еятельностью взрослого</w:t>
            </w:r>
          </w:p>
          <w:p w:rsidR="00E71080" w:rsidRPr="005D16BB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изготовление подарков своими руками)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нимания детей к красоте природы и окружающих предметов</w:t>
            </w:r>
          </w:p>
          <w:p w:rsidR="00E71080" w:rsidRPr="005D16BB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дежды, ее декоративных элементов 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«Мы художники»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ность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E71080" w:rsidRPr="005D16BB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епродукций картин, изделий народно-прикладного искусства, иллюстраций книг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исунков, поделок</w:t>
            </w:r>
          </w:p>
          <w:p w:rsidR="00E71080" w:rsidRPr="005D16BB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1080" w:rsidRPr="005D16BB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:rsidR="00E71080" w:rsidRPr="005D16BB" w:rsidRDefault="00E71080" w:rsidP="00263CC9">
            <w:pPr>
              <w:autoSpaceDN w:val="0"/>
              <w:spacing w:after="0" w:line="240" w:lineRule="auto"/>
              <w:ind w:left="284" w:right="-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80" w:rsidRPr="005D16BB" w:rsidTr="00313457">
        <w:trPr>
          <w:trHeight w:val="466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A63B5D">
            <w:pPr>
              <w:autoSpaceDN w:val="0"/>
              <w:spacing w:after="0" w:line="240" w:lineRule="auto"/>
              <w:ind w:left="284" w:right="-8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ОД (сюжетно-игр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е, </w:t>
            </w:r>
            <w:proofErr w:type="gramEnd"/>
          </w:p>
          <w:p w:rsidR="00E71080" w:rsidRPr="005D16BB" w:rsidRDefault="00E71080" w:rsidP="00E71080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плексные, тема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доминантные)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: музыкально дидак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, хороводные, игры с пением, имитацией;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на развитие </w:t>
            </w:r>
          </w:p>
          <w:p w:rsidR="00E71080" w:rsidRPr="005D16BB" w:rsidRDefault="00E71080" w:rsidP="00E71080">
            <w:pPr>
              <w:ind w:right="-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вческого дыхания, гол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ой активности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музыкально-рит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</w:t>
            </w:r>
            <w:proofErr w:type="gramEnd"/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ы по показу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ушание и обсуждение музыки: классической, народной, детских песен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по эмоционально-образному содержанию музыки, песен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нструментах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E71080" w:rsidRPr="005D16BB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музыки в повседневной жизни 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е игры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в досуговой деятельности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пр</w:t>
            </w:r>
            <w:r w:rsidR="00263CC9" w:rsidRPr="005D16BB">
              <w:rPr>
                <w:rFonts w:ascii="Times New Roman" w:hAnsi="Times New Roman" w:cs="Times New Roman"/>
                <w:sz w:val="24"/>
                <w:szCs w:val="24"/>
              </w:rPr>
              <w:t>и проведении утренней гимнастики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гимнастике после дневного сна</w:t>
            </w:r>
          </w:p>
          <w:p w:rsidR="00E71080" w:rsidRPr="005D16BB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ушание звуков природы на прогулке</w:t>
            </w: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о – дидактические игр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E71080" w:rsidRPr="005D16BB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 человеком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ечера отдыха родителей с детьми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театрализованные постановки 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ещение праздничных концертов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- практикумы 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E71080" w:rsidRPr="005D16BB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стер - классы</w:t>
            </w:r>
          </w:p>
        </w:tc>
      </w:tr>
      <w:tr w:rsidR="00E71080" w:rsidRPr="005D16BB" w:rsidTr="00313457">
        <w:trPr>
          <w:trHeight w:val="37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612200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E71080" w:rsidRPr="005D16BB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на воздухе 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E71080" w:rsidRPr="005D16BB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ы разных уровней подвижност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седы спортивной тематики</w:t>
            </w:r>
          </w:p>
          <w:p w:rsidR="00E71080" w:rsidRPr="005D16BB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ознавательной литературы</w:t>
            </w: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в течение дня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E71080" w:rsidRPr="005D16BB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ссматривание дидактических альбомов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5D16BB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крытые занятия по физкультуре</w:t>
            </w:r>
          </w:p>
          <w:p w:rsidR="00E71080" w:rsidRPr="005D16BB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портивных праздниках</w:t>
            </w:r>
          </w:p>
          <w:p w:rsidR="00E71080" w:rsidRPr="005D16BB" w:rsidRDefault="00E71080" w:rsidP="00E71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205" w:rsidRPr="005D16BB" w:rsidRDefault="00024205" w:rsidP="00A63B5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4205" w:rsidRPr="005D16BB" w:rsidRDefault="00612200" w:rsidP="00A63B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Содержание образовате</w:t>
      </w:r>
      <w:r w:rsidR="00433C8A">
        <w:rPr>
          <w:rFonts w:ascii="Times New Roman" w:hAnsi="Times New Roman" w:cs="Times New Roman"/>
          <w:b/>
          <w:sz w:val="24"/>
          <w:szCs w:val="24"/>
        </w:rPr>
        <w:t xml:space="preserve">льного процесса осуществляется </w:t>
      </w:r>
      <w:r w:rsidRPr="005D16BB">
        <w:rPr>
          <w:rFonts w:ascii="Times New Roman" w:hAnsi="Times New Roman" w:cs="Times New Roman"/>
          <w:b/>
          <w:sz w:val="24"/>
          <w:szCs w:val="24"/>
        </w:rPr>
        <w:t>с учетом основных видов детской деятельности</w:t>
      </w:r>
      <w:r w:rsidR="00D30A4F" w:rsidRPr="005D16B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6202"/>
      </w:tblGrid>
      <w:tr w:rsidR="00612200" w:rsidRPr="005D16BB" w:rsidTr="00E51B4C">
        <w:tc>
          <w:tcPr>
            <w:tcW w:w="3970" w:type="dxa"/>
          </w:tcPr>
          <w:p w:rsidR="00612200" w:rsidRPr="005D16BB" w:rsidRDefault="00F04535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диапазон</w:t>
            </w:r>
          </w:p>
        </w:tc>
        <w:tc>
          <w:tcPr>
            <w:tcW w:w="6202" w:type="dxa"/>
          </w:tcPr>
          <w:p w:rsidR="00612200" w:rsidRPr="005D16BB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 (ФГОС ДО п. 2.7.)</w:t>
            </w:r>
          </w:p>
        </w:tc>
      </w:tr>
      <w:tr w:rsidR="00F04535" w:rsidRPr="005D16BB" w:rsidTr="00E51B4C">
        <w:tc>
          <w:tcPr>
            <w:tcW w:w="3970" w:type="dxa"/>
          </w:tcPr>
          <w:p w:rsidR="00F04535" w:rsidRPr="005D16BB" w:rsidRDefault="00F04535" w:rsidP="0098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нний возраст  (до 3 лет)</w:t>
            </w:r>
          </w:p>
        </w:tc>
        <w:tc>
          <w:tcPr>
            <w:tcW w:w="6202" w:type="dxa"/>
          </w:tcPr>
          <w:p w:rsidR="00F04535" w:rsidRPr="005D16BB" w:rsidRDefault="00433C8A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ятельность и </w:t>
            </w:r>
            <w:r w:rsidR="00F04535" w:rsidRPr="005D16BB">
              <w:rPr>
                <w:rFonts w:ascii="Times New Roman" w:hAnsi="Times New Roman" w:cs="Times New Roman"/>
                <w:sz w:val="24"/>
                <w:szCs w:val="24"/>
              </w:rPr>
              <w:t>игры с составными и динамическими игрушками</w:t>
            </w:r>
          </w:p>
          <w:p w:rsidR="00F04535" w:rsidRPr="005D16BB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</w:t>
            </w:r>
            <w:r w:rsidR="00E46488" w:rsidRPr="005D16BB">
              <w:rPr>
                <w:rFonts w:ascii="Times New Roman" w:hAnsi="Times New Roman" w:cs="Times New Roman"/>
                <w:sz w:val="24"/>
                <w:szCs w:val="24"/>
              </w:rPr>
              <w:t>териалами и веществами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E46488" w:rsidRPr="005D16BB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</w:tbl>
    <w:p w:rsidR="00334FE1" w:rsidRPr="005D16BB" w:rsidRDefault="00334FE1" w:rsidP="006A74C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741" w:rsidRPr="005D16BB" w:rsidRDefault="00FA23C7" w:rsidP="00E6136B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</w:t>
      </w:r>
      <w:r w:rsidR="00E46488" w:rsidRPr="005D16BB">
        <w:rPr>
          <w:rFonts w:ascii="Times New Roman" w:hAnsi="Times New Roman" w:cs="Times New Roman"/>
          <w:b/>
          <w:sz w:val="24"/>
          <w:szCs w:val="24"/>
        </w:rPr>
        <w:t>образовательного процесса в</w:t>
      </w:r>
      <w:r w:rsidR="00334FE1" w:rsidRPr="005D16BB">
        <w:rPr>
          <w:rFonts w:ascii="Times New Roman" w:hAnsi="Times New Roman" w:cs="Times New Roman"/>
          <w:b/>
          <w:sz w:val="24"/>
          <w:szCs w:val="24"/>
        </w:rPr>
        <w:t xml:space="preserve"> группе раннего возраста 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с учетом регионального компонента.</w:t>
      </w:r>
    </w:p>
    <w:p w:rsidR="00B240A3" w:rsidRPr="005D16BB" w:rsidRDefault="00E6136B" w:rsidP="0018583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>Приоритетн</w:t>
      </w:r>
      <w:r w:rsidR="00E51B4C" w:rsidRPr="005D16BB">
        <w:rPr>
          <w:rFonts w:ascii="Times New Roman" w:eastAsia="Times New Roman" w:hAnsi="Times New Roman" w:cs="Times New Roman"/>
          <w:b/>
          <w:sz w:val="24"/>
          <w:szCs w:val="24"/>
        </w:rPr>
        <w:t>ые направления деятельности</w:t>
      </w: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F468E5" w:rsidRPr="005D16BB" w:rsidRDefault="00F468E5" w:rsidP="00F468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6136B" w:rsidRPr="005D16BB" w:rsidRDefault="00EF05C2" w:rsidP="00E4648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В образовательную область «Физическое развитие»</w:t>
      </w:r>
      <w:r w:rsidR="0018519D" w:rsidRPr="005D16BB">
        <w:rPr>
          <w:rFonts w:ascii="Times New Roman" w:eastAsia="Times New Roman" w:hAnsi="Times New Roman" w:cs="Times New Roman"/>
          <w:sz w:val="24"/>
          <w:szCs w:val="24"/>
        </w:rPr>
        <w:t xml:space="preserve"> включена 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 xml:space="preserve">парциальная программа и технология </w:t>
      </w:r>
      <w:r w:rsidR="00E6136B" w:rsidRPr="005D16BB">
        <w:rPr>
          <w:rFonts w:ascii="Times New Roman" w:eastAsia="Times New Roman" w:hAnsi="Times New Roman" w:cs="Times New Roman"/>
          <w:b/>
          <w:sz w:val="24"/>
          <w:szCs w:val="24"/>
        </w:rPr>
        <w:t>«Играйте на здоровье»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 xml:space="preserve"> (физическое развитие детей 3-7 лет)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 xml:space="preserve"> под редакцией  Л.Н. Волошиной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>, Т.В. Куриловой</w:t>
      </w:r>
      <w:r w:rsidR="00171340" w:rsidRPr="005D1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1340" w:rsidRPr="005D16BB" w:rsidRDefault="00171340" w:rsidP="00E4648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D16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 программы:</w:t>
      </w:r>
      <w:r w:rsidR="00433C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D7AFC" w:rsidRPr="005D16B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D16BB">
        <w:rPr>
          <w:rFonts w:ascii="Times New Roman" w:hAnsi="Times New Roman" w:cs="Times New Roman"/>
          <w:sz w:val="24"/>
          <w:szCs w:val="24"/>
          <w:shd w:val="clear" w:color="auto" w:fill="FFFFFF"/>
        </w:rPr>
        <w:t>овершенствовать</w:t>
      </w:r>
      <w:r w:rsidRPr="005D16B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5D16BB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вигательной деятельности младших дошкольников на основе использования элементов спортивных и подвижных игр.</w:t>
      </w:r>
    </w:p>
    <w:p w:rsidR="00E6136B" w:rsidRPr="005D16BB" w:rsidRDefault="00E6136B" w:rsidP="00E6136B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D16B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Задачи</w:t>
      </w:r>
      <w:r w:rsidR="00171340" w:rsidRPr="005D16B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программы</w:t>
      </w:r>
      <w:r w:rsidRPr="005D16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E6136B" w:rsidRPr="005D16BB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>богащение двигательного опыта дошкольников новыми двигательными  действиями, обучение правильной технике выполнения элементов спортивных игр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36B" w:rsidRPr="005D16BB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 xml:space="preserve">одействие развитию двигательных способностей; </w:t>
      </w:r>
    </w:p>
    <w:p w:rsidR="00E6136B" w:rsidRPr="005D16BB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стойчивого интереса к играм с элементами спорта, </w:t>
      </w:r>
      <w:r w:rsidR="00E46488" w:rsidRPr="005D16BB">
        <w:rPr>
          <w:rFonts w:ascii="Times New Roman" w:eastAsia="Times New Roman" w:hAnsi="Times New Roman" w:cs="Times New Roman"/>
          <w:sz w:val="24"/>
          <w:szCs w:val="24"/>
        </w:rPr>
        <w:t>спортивным упражнениям, желания использовать их в самостоятельной двигательной деятельности</w:t>
      </w:r>
      <w:r w:rsidR="00E6136B" w:rsidRPr="005D16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136B" w:rsidRPr="005D16BB" w:rsidRDefault="00E46488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sz w:val="24"/>
          <w:szCs w:val="24"/>
        </w:rPr>
        <w:t>формирование привычек здорового образа жизни</w:t>
      </w:r>
    </w:p>
    <w:p w:rsidR="00FD2436" w:rsidRPr="005D16BB" w:rsidRDefault="00FD2436" w:rsidP="00FD2436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9221"/>
      </w:tblGrid>
      <w:tr w:rsidR="00E6136B" w:rsidRPr="005D16BB" w:rsidTr="00241B9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5D16BB" w:rsidRDefault="00E6136B" w:rsidP="006A74C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5D16BB" w:rsidRDefault="00E6136B" w:rsidP="006A74C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психолого-педагогической работы с детьми </w:t>
            </w:r>
          </w:p>
        </w:tc>
      </w:tr>
      <w:tr w:rsidR="00E6136B" w:rsidRPr="005D16BB" w:rsidTr="00241B9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5D16BB" w:rsidRDefault="002D7400" w:rsidP="006A74C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5D16BB" w:rsidRDefault="00E6136B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утбол </w:t>
            </w:r>
          </w:p>
          <w:p w:rsidR="002D7400" w:rsidRPr="005D16BB" w:rsidRDefault="00E6136B" w:rsidP="00981435">
            <w:pPr>
              <w:pStyle w:val="a7"/>
              <w:numPr>
                <w:ilvl w:val="0"/>
                <w:numId w:val="54"/>
              </w:numPr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color w:val="auto"/>
              </w:rPr>
            </w:pPr>
            <w:r w:rsidRPr="005D16BB">
              <w:rPr>
                <w:rFonts w:ascii="Times New Roman" w:eastAsia="Times New Roman" w:hAnsi="Times New Roman" w:cs="Times New Roman"/>
                <w:color w:val="auto"/>
              </w:rPr>
              <w:t xml:space="preserve">Познакомить </w:t>
            </w:r>
            <w:r w:rsidR="002D7400" w:rsidRPr="005D16BB">
              <w:rPr>
                <w:rFonts w:ascii="Times New Roman" w:eastAsia="Times New Roman" w:hAnsi="Times New Roman" w:cs="Times New Roman"/>
                <w:color w:val="auto"/>
              </w:rPr>
              <w:t xml:space="preserve"> детей с названием и особенностями игры в футбол (игра в мяч ногами).</w:t>
            </w:r>
          </w:p>
          <w:p w:rsidR="00E6136B" w:rsidRPr="005D16BB" w:rsidRDefault="002D7400" w:rsidP="00981435">
            <w:pPr>
              <w:pStyle w:val="a7"/>
              <w:numPr>
                <w:ilvl w:val="1"/>
                <w:numId w:val="59"/>
              </w:numPr>
              <w:suppressAutoHyphens/>
              <w:autoSpaceDE w:val="0"/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color w:val="auto"/>
              </w:rPr>
            </w:pPr>
            <w:r w:rsidRPr="005D16BB">
              <w:rPr>
                <w:rFonts w:ascii="Times New Roman" w:eastAsia="Times New Roman" w:hAnsi="Times New Roman" w:cs="Times New Roman"/>
                <w:color w:val="auto"/>
              </w:rPr>
              <w:t>Формировать элементарные для футбола действия с мячом (удары по неподвижному мячу, остановка движущегося мяча, ведение, удар по воротам).</w:t>
            </w:r>
          </w:p>
          <w:p w:rsidR="002D7400" w:rsidRPr="005D16BB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действиям с мячом, желание играть вдвоем, втроем.</w:t>
            </w:r>
          </w:p>
          <w:p w:rsidR="002D7400" w:rsidRPr="005D16BB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онные способности, ловкость, глазомер.</w:t>
            </w:r>
          </w:p>
          <w:p w:rsidR="002D7400" w:rsidRPr="005D16BB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владения действий с мячом совершенствовать технику ходьбы, бега.</w:t>
            </w:r>
          </w:p>
          <w:p w:rsidR="00E6136B" w:rsidRPr="005D16BB" w:rsidRDefault="00E6136B" w:rsidP="00981435">
            <w:pPr>
              <w:snapToGrid w:val="0"/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  <w:p w:rsidR="00E6136B" w:rsidRPr="005D16BB" w:rsidRDefault="00E6136B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1. </w:t>
            </w:r>
            <w:r w:rsidR="002D7400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теннисным мячиком и ракеткой, показать свойства мячика (</w:t>
            </w:r>
            <w:proofErr w:type="gramStart"/>
            <w:r w:rsidR="002D7400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й</w:t>
            </w:r>
            <w:proofErr w:type="gramEnd"/>
            <w:r w:rsidR="002D7400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, прыгает, ломается)</w:t>
            </w:r>
          </w:p>
          <w:p w:rsidR="002D7400" w:rsidRPr="005D16BB" w:rsidRDefault="00E6136B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2. </w:t>
            </w:r>
            <w:proofErr w:type="gramStart"/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2D7400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ракеткой (брать, держать, передавать, вращать), действия с маленьким мячиком (катать, бросать, ловить, отбивать).</w:t>
            </w:r>
            <w:proofErr w:type="gramEnd"/>
          </w:p>
          <w:p w:rsidR="002D7400" w:rsidRPr="005D16BB" w:rsidRDefault="002D7400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. Развивать мелкую моторику руки, согласованность движений.</w:t>
            </w:r>
          </w:p>
          <w:p w:rsidR="00241B93" w:rsidRPr="005D16BB" w:rsidRDefault="00241B93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2D7400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итуации, побуждающие детей проявлять усилия в овладении действиями с мячом и ракеткой</w:t>
            </w: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ть эмоциональную сферу ребенка в действиях с мячом и ракеткой.</w:t>
            </w:r>
          </w:p>
          <w:p w:rsidR="00241B93" w:rsidRPr="005D16BB" w:rsidRDefault="00241B93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5. Воспитывать желание действовать с маленьким мячиком самостоятельно.</w:t>
            </w:r>
          </w:p>
          <w:p w:rsidR="00E6136B" w:rsidRPr="005D16BB" w:rsidRDefault="00E6136B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ккей </w:t>
            </w:r>
          </w:p>
          <w:p w:rsidR="00E6136B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Познакомить детей с клюшкой и шайбой, простейшими движениями с ним.</w:t>
            </w:r>
          </w:p>
          <w:p w:rsidR="00241B93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Учить водить клюшку, не отрывая ее от поверхности, ударять по неподвижной шайбе и останавливать шайбу клюшкой.</w:t>
            </w:r>
          </w:p>
          <w:p w:rsidR="00241B93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Развивать координационные способности, ориентировку в пространстве.</w:t>
            </w:r>
          </w:p>
          <w:p w:rsidR="00241B93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Воспитывать желание получить положительные результаты, развивать умение выполнять простейшие требования безопасной игры.</w:t>
            </w:r>
          </w:p>
          <w:p w:rsidR="00F26B43" w:rsidRPr="005D16BB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Закладывать предпосылки последующих совместных действий со сверстниками при игре в хоккей.</w:t>
            </w:r>
          </w:p>
          <w:p w:rsidR="00E6136B" w:rsidRPr="005D16BB" w:rsidRDefault="00241B93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ки</w:t>
            </w:r>
          </w:p>
          <w:p w:rsidR="00E6136B" w:rsidRPr="005D16BB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gramStart"/>
            <w:r w:rsidR="00241B93" w:rsidRPr="005D16BB">
              <w:rPr>
                <w:rFonts w:ascii="Times New Roman" w:eastAsia="Times New Roman" w:hAnsi="Times New Roman" w:cs="Times New Roman"/>
              </w:rPr>
              <w:t>Познакомить с русской народной игрой «Городки», инвентарем для игры (бита, городок), элементами площадки для игры (город, кон), фигурами: забор, ворота, бочка.</w:t>
            </w:r>
            <w:proofErr w:type="gramEnd"/>
          </w:p>
          <w:p w:rsidR="00241B93" w:rsidRPr="005D16BB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 xml:space="preserve">2. </w:t>
            </w:r>
            <w:r w:rsidR="00241B93" w:rsidRPr="005D16BB">
              <w:rPr>
                <w:rFonts w:ascii="Times New Roman" w:eastAsia="Times New Roman" w:hAnsi="Times New Roman" w:cs="Times New Roman"/>
              </w:rPr>
              <w:t xml:space="preserve">Отрабатывать элементарные действия с битой (брать, передавать, бросать), </w:t>
            </w:r>
            <w:r w:rsidR="00241B93" w:rsidRPr="005D16BB">
              <w:rPr>
                <w:rFonts w:ascii="Times New Roman" w:eastAsia="Times New Roman" w:hAnsi="Times New Roman" w:cs="Times New Roman"/>
              </w:rPr>
              <w:lastRenderedPageBreak/>
              <w:t>разучить способы ее метания (прямой рукой сбоку и от плеча).</w:t>
            </w:r>
          </w:p>
          <w:p w:rsidR="00241B93" w:rsidRPr="005D16BB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 xml:space="preserve">3. </w:t>
            </w:r>
            <w:r w:rsidR="00241B93" w:rsidRPr="005D16BB">
              <w:rPr>
                <w:rFonts w:ascii="Times New Roman" w:eastAsia="Times New Roman" w:hAnsi="Times New Roman" w:cs="Times New Roman"/>
              </w:rPr>
              <w:t>Учить строить простейшие фигуры.</w:t>
            </w:r>
          </w:p>
          <w:p w:rsidR="00241B93" w:rsidRPr="005D16BB" w:rsidRDefault="00241B93" w:rsidP="00981435">
            <w:pPr>
              <w:pStyle w:val="a7"/>
              <w:spacing w:line="100" w:lineRule="atLeast"/>
              <w:ind w:left="1800"/>
              <w:rPr>
                <w:rFonts w:ascii="Times New Roman" w:eastAsia="Times New Roman" w:hAnsi="Times New Roman" w:cs="Times New Roman"/>
                <w:b/>
              </w:rPr>
            </w:pPr>
            <w:r w:rsidRPr="005D16BB">
              <w:rPr>
                <w:rFonts w:ascii="Times New Roman" w:eastAsia="Times New Roman" w:hAnsi="Times New Roman" w:cs="Times New Roman"/>
                <w:b/>
              </w:rPr>
              <w:t>Баскетбол</w:t>
            </w:r>
          </w:p>
          <w:p w:rsidR="00840ABD" w:rsidRPr="005D16BB" w:rsidRDefault="00840ABD" w:rsidP="00981435">
            <w:pPr>
              <w:pStyle w:val="a7"/>
              <w:numPr>
                <w:ilvl w:val="4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Формировать многообразие действий с мячом (катание, ловля, бросание, перебрасывание из разных исходных положений).</w:t>
            </w:r>
          </w:p>
          <w:p w:rsidR="00840ABD" w:rsidRPr="005D16BB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Воспитывать интерес к играм с мячом, желание играть вдвоем, втроем.</w:t>
            </w:r>
          </w:p>
          <w:p w:rsidR="00840ABD" w:rsidRPr="005D16BB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Развивать согласованность действий, глазомер.</w:t>
            </w:r>
          </w:p>
          <w:p w:rsidR="00E6136B" w:rsidRPr="005D16BB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5D16BB">
              <w:rPr>
                <w:rFonts w:ascii="Times New Roman" w:eastAsia="Times New Roman" w:hAnsi="Times New Roman" w:cs="Times New Roman"/>
              </w:rPr>
              <w:t>В процессе освоения действий с мячом развивать основные двигательные навыки – ходьбу, бег, прыжки, лазание.</w:t>
            </w:r>
          </w:p>
        </w:tc>
      </w:tr>
    </w:tbl>
    <w:p w:rsidR="00FD2436" w:rsidRPr="005D16BB" w:rsidRDefault="00FD2436" w:rsidP="002623BF">
      <w:pPr>
        <w:rPr>
          <w:rFonts w:ascii="Times New Roman" w:hAnsi="Times New Roman" w:cs="Times New Roman"/>
          <w:b/>
          <w:sz w:val="24"/>
          <w:szCs w:val="24"/>
        </w:rPr>
      </w:pPr>
    </w:p>
    <w:p w:rsidR="00E6136B" w:rsidRPr="005D16BB" w:rsidRDefault="00FE2475" w:rsidP="00F26B43">
      <w:pPr>
        <w:pStyle w:val="a7"/>
        <w:numPr>
          <w:ilvl w:val="1"/>
          <w:numId w:val="9"/>
        </w:numPr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Система мониторинга детского развития</w:t>
      </w:r>
    </w:p>
    <w:p w:rsidR="002623BF" w:rsidRPr="005D16BB" w:rsidRDefault="002623BF" w:rsidP="002623BF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Педагогическая диагностика (мониторинг)  проводится в ходе наблюдений за активностью детей в спонтанной и специально организованной деятельности. Данные мониторинга заносятся 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.  Освоение Программы не сопровождается проведением промежуточных аттестаций и итоговой аттестации воспитанников (п.4.1.ФГОС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 xml:space="preserve">). 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мониторинговых  показателей эффективности</w:t>
      </w:r>
      <w:r w:rsidR="005F36DB" w:rsidRPr="005D1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педа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гогических воздействий по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 xml:space="preserve"> возрастной группе представлено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 в пособии </w:t>
      </w:r>
      <w:proofErr w:type="spellStart"/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>Афонькиной</w:t>
      </w:r>
      <w:proofErr w:type="spellEnd"/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 xml:space="preserve"> Ю. 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Педагогический мониторинг в новом контексте</w:t>
      </w:r>
      <w:r w:rsidR="005F36DB" w:rsidRPr="005D1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5C2" w:rsidRPr="005D16BB">
        <w:rPr>
          <w:rFonts w:ascii="Times New Roman" w:eastAsia="Times New Roman" w:hAnsi="Times New Roman" w:cs="Times New Roman"/>
          <w:sz w:val="24"/>
          <w:szCs w:val="24"/>
        </w:rPr>
        <w:t>образователь</w:t>
      </w:r>
      <w:r w:rsidR="008443D5" w:rsidRPr="005D16BB">
        <w:rPr>
          <w:rFonts w:ascii="Times New Roman" w:eastAsia="Times New Roman" w:hAnsi="Times New Roman" w:cs="Times New Roman"/>
          <w:sz w:val="24"/>
          <w:szCs w:val="24"/>
        </w:rPr>
        <w:t>ной деятельности</w:t>
      </w:r>
      <w:r w:rsidR="00B42CD0" w:rsidRPr="005D16B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443D5" w:rsidRPr="005D16BB" w:rsidRDefault="002623BF" w:rsidP="0018519D">
      <w:pPr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едагогический мониторинг проводится 2 раза в год: октябрь,</w:t>
      </w:r>
      <w:r w:rsidR="005F36DB"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май.</w:t>
      </w:r>
    </w:p>
    <w:p w:rsidR="00FD5570" w:rsidRPr="005D16BB" w:rsidRDefault="00E63B2D" w:rsidP="00BF3B2B">
      <w:pPr>
        <w:pStyle w:val="a4"/>
        <w:numPr>
          <w:ilvl w:val="1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взаимодействия </w:t>
      </w:r>
      <w:r w:rsidR="00FD5570" w:rsidRPr="005D16BB">
        <w:rPr>
          <w:rFonts w:ascii="Times New Roman" w:hAnsi="Times New Roman" w:cs="Times New Roman"/>
          <w:b/>
          <w:sz w:val="24"/>
          <w:szCs w:val="24"/>
        </w:rPr>
        <w:t xml:space="preserve"> с родителями </w:t>
      </w:r>
    </w:p>
    <w:p w:rsidR="00FD5570" w:rsidRPr="005D16BB" w:rsidRDefault="00FD5570" w:rsidP="00FD55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в</w:t>
      </w:r>
      <w:r w:rsidR="00D7564C" w:rsidRPr="005D16BB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  <w:r w:rsidR="008A747E" w:rsidRPr="005D16BB">
        <w:rPr>
          <w:rFonts w:ascii="Times New Roman" w:hAnsi="Times New Roman" w:cs="Times New Roman"/>
          <w:b/>
          <w:sz w:val="24"/>
          <w:szCs w:val="24"/>
        </w:rPr>
        <w:t xml:space="preserve"> ра</w:t>
      </w:r>
      <w:r w:rsidR="00053924" w:rsidRPr="005D16BB">
        <w:rPr>
          <w:rFonts w:ascii="Times New Roman" w:hAnsi="Times New Roman" w:cs="Times New Roman"/>
          <w:b/>
          <w:sz w:val="24"/>
          <w:szCs w:val="24"/>
        </w:rPr>
        <w:t>ннего возраста «Б» на 2020-2021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D5570" w:rsidRPr="005D16BB" w:rsidRDefault="00FD5570" w:rsidP="00FD5570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578"/>
        <w:gridCol w:w="2235"/>
        <w:gridCol w:w="2235"/>
      </w:tblGrid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Организационное родительское собрание «</w:t>
            </w:r>
            <w:r w:rsidR="00B42CD0" w:rsidRPr="005D16BB">
              <w:rPr>
                <w:rFonts w:ascii="Times New Roman" w:hAnsi="Times New Roman"/>
                <w:sz w:val="24"/>
                <w:szCs w:val="24"/>
              </w:rPr>
              <w:t>Возрастные</w:t>
            </w:r>
            <w:r w:rsidR="00053924" w:rsidRPr="005D16BB">
              <w:rPr>
                <w:rFonts w:ascii="Times New Roman" w:hAnsi="Times New Roman"/>
                <w:sz w:val="24"/>
                <w:szCs w:val="24"/>
              </w:rPr>
              <w:t xml:space="preserve"> особенности детей 2-3 лет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r w:rsidR="00053924" w:rsidRPr="005D16BB">
              <w:rPr>
                <w:rFonts w:ascii="Times New Roman" w:hAnsi="Times New Roman" w:cs="Times New Roman"/>
                <w:sz w:val="24"/>
                <w:szCs w:val="24"/>
              </w:rPr>
              <w:t>Дорожная азбука»</w:t>
            </w:r>
          </w:p>
          <w:p w:rsidR="00DD2179" w:rsidRPr="005D16BB" w:rsidRDefault="0005392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Консультация «Правила внутреннего распорядка»</w:t>
            </w:r>
          </w:p>
          <w:p w:rsidR="00FD5570" w:rsidRPr="005D16BB" w:rsidRDefault="00A825EF" w:rsidP="00B42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4AB3" w:rsidRPr="005D16BB">
              <w:rPr>
                <w:rFonts w:ascii="Times New Roman" w:hAnsi="Times New Roman" w:cs="Times New Roman"/>
                <w:sz w:val="24"/>
                <w:szCs w:val="24"/>
              </w:rPr>
              <w:t>Анкетирование «Давайте знакомиться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30355" w:rsidRPr="005D16BB" w:rsidRDefault="00230355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54F4" w:rsidRPr="005D16BB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Дне поселка</w:t>
            </w:r>
          </w:p>
          <w:p w:rsidR="006675E0" w:rsidRPr="005D16BB" w:rsidRDefault="006675E0" w:rsidP="00667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4F4" w:rsidRPr="005D16B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E4AB3" w:rsidRPr="005D16BB">
              <w:rPr>
                <w:rFonts w:ascii="Times New Roman" w:hAnsi="Times New Roman" w:cs="Times New Roman"/>
                <w:sz w:val="24"/>
                <w:szCs w:val="24"/>
              </w:rPr>
              <w:t>нсультация для родителей «Учим ребенка общаться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Папка-передвижка «</w:t>
            </w:r>
            <w:r w:rsidR="0048317C" w:rsidRPr="005D16BB">
              <w:rPr>
                <w:rFonts w:ascii="Times New Roman" w:hAnsi="Times New Roman" w:cs="Times New Roman"/>
                <w:sz w:val="24"/>
                <w:szCs w:val="24"/>
              </w:rPr>
              <w:t>Одежда детей осенью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Анкетирование «Знаете ли Вы своего ребенка»</w:t>
            </w:r>
          </w:p>
          <w:p w:rsidR="005C4B74" w:rsidRPr="005D16BB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4AF7" w:rsidRPr="005D16BB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Моя семья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B42CD0" w:rsidRPr="005D16BB" w:rsidRDefault="00B42CD0" w:rsidP="00B42CD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е – практи</w:t>
            </w:r>
            <w:r w:rsidR="00B04A93"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м  «Формирование социально</w:t>
            </w:r>
            <w:r w:rsidR="008443D5"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 ко</w:t>
            </w:r>
            <w:r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петентности родителей в формировании основ здорового образа жизни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Буклет «Правила дорожные детям знать положено»</w:t>
            </w:r>
          </w:p>
          <w:p w:rsidR="00FD5570" w:rsidRPr="005D16BB" w:rsidRDefault="00B04A93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Легко ли научить ребенка правильно вести себя на дороге»</w:t>
            </w:r>
          </w:p>
          <w:p w:rsidR="00CD4AF7" w:rsidRPr="005D16BB" w:rsidRDefault="00B42CD0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мейный проект «Правила дорожные детям знать положено</w:t>
            </w:r>
            <w:r w:rsidR="00CD4AF7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5D16BB" w:rsidRDefault="00CD4AF7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4A93" w:rsidRPr="005D16BB">
              <w:rPr>
                <w:rFonts w:ascii="Times New Roman" w:hAnsi="Times New Roman" w:cs="Times New Roman"/>
                <w:sz w:val="24"/>
                <w:szCs w:val="24"/>
              </w:rPr>
              <w:t>Выставка «Мои любимые игрушки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475E9" w:rsidRPr="005D16BB" w:rsidRDefault="009475E9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78" w:type="dxa"/>
          </w:tcPr>
          <w:p w:rsidR="008E7AF9" w:rsidRPr="005D16BB" w:rsidRDefault="00B04A93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Выставка творческих работ детей и родителей «Зимняя фантазия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Как организовать досуг ребенка зимой»</w:t>
            </w:r>
          </w:p>
          <w:p w:rsidR="00FD5570" w:rsidRPr="005D16BB" w:rsidRDefault="00FD5570" w:rsidP="002303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>Памятка «Осторожно</w:t>
            </w:r>
            <w:r w:rsidR="00D7564C" w:rsidRPr="005D1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гололед</w:t>
            </w:r>
            <w:r w:rsidR="00D7564C" w:rsidRPr="005D16B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2A3E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FD5570" w:rsidRPr="005D16BB" w:rsidRDefault="00B42CD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557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</w:t>
            </w:r>
            <w:r w:rsidR="00230355" w:rsidRPr="005D16BB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</w:t>
            </w:r>
            <w:r w:rsidR="008443D5" w:rsidRPr="005D16BB">
              <w:rPr>
                <w:rFonts w:ascii="Times New Roman" w:hAnsi="Times New Roman" w:cs="Times New Roman"/>
                <w:sz w:val="24"/>
                <w:szCs w:val="24"/>
              </w:rPr>
              <w:t>мообслуживания у детей раннего</w:t>
            </w:r>
            <w:r w:rsidR="00230355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Правила поведения на льду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0355" w:rsidRPr="005D16BB">
              <w:rPr>
                <w:rFonts w:ascii="Times New Roman" w:hAnsi="Times New Roman" w:cs="Times New Roman"/>
                <w:sz w:val="24"/>
                <w:szCs w:val="24"/>
              </w:rPr>
              <w:t>амятка для род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ителей «Что читать детям 2-3 лет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5D16BB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Совместный спортивный праздник</w:t>
            </w:r>
            <w:r w:rsidR="00CD4AF7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– зим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а снова в гости к нам пришла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Мини-проект «Игрушки-забавы»</w:t>
            </w:r>
          </w:p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Консультация «Игры с детьми в зимний период»</w:t>
            </w:r>
          </w:p>
          <w:p w:rsidR="00AB3735" w:rsidRPr="005D16BB" w:rsidRDefault="00AB3735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Подготовка к празднику Масленицы</w:t>
            </w:r>
          </w:p>
          <w:p w:rsidR="00FD5570" w:rsidRPr="005D16BB" w:rsidRDefault="006675E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родителей </w:t>
            </w:r>
            <w:r w:rsidR="0041564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0355" w:rsidRPr="005D16BB">
              <w:rPr>
                <w:rFonts w:ascii="Times New Roman" w:hAnsi="Times New Roman" w:cs="Times New Roman"/>
                <w:sz w:val="24"/>
                <w:szCs w:val="24"/>
              </w:rPr>
              <w:t>Питание ребенка в семье»</w:t>
            </w:r>
          </w:p>
          <w:p w:rsidR="00AB3735" w:rsidRPr="005D16BB" w:rsidRDefault="00CD4AF7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Памятка «Фольклор в жизни малыша»</w:t>
            </w:r>
          </w:p>
          <w:p w:rsidR="005C4B74" w:rsidRPr="005D16BB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B42CD0" w:rsidRPr="005D16BB" w:rsidRDefault="00AB3735" w:rsidP="00B42CD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2CD0" w:rsidRPr="005D16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ая гостиная «Научи меня играть: развивающие игры своими руками».</w:t>
            </w:r>
          </w:p>
          <w:p w:rsidR="00FD5570" w:rsidRPr="005D16BB" w:rsidRDefault="00B42CD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5570" w:rsidRPr="005D16BB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, посвященный 8 Марта</w:t>
            </w:r>
          </w:p>
          <w:p w:rsidR="00FD5570" w:rsidRPr="005D16BB" w:rsidRDefault="002A3ED6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Выставка детского творчества «Подарок маме»</w:t>
            </w:r>
          </w:p>
          <w:p w:rsidR="00FD5570" w:rsidRPr="005D16BB" w:rsidRDefault="006675E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51DB" w:rsidRPr="005D16BB">
              <w:rPr>
                <w:rFonts w:ascii="Times New Roman" w:hAnsi="Times New Roman" w:cs="Times New Roman"/>
                <w:sz w:val="24"/>
                <w:szCs w:val="24"/>
              </w:rPr>
              <w:t>Памятка «Правила безопасности в быту»</w:t>
            </w:r>
          </w:p>
          <w:p w:rsidR="00FD5570" w:rsidRPr="005D16BB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r w:rsidR="002A3ED6" w:rsidRPr="005D16BB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в детском саду»</w:t>
            </w:r>
          </w:p>
          <w:p w:rsidR="00CD4AF7" w:rsidRPr="005D16BB" w:rsidRDefault="00CD4AF7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C4C94" w:rsidRPr="005D16BB" w:rsidRDefault="00BC4C94" w:rsidP="00BC4C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FD5570" w:rsidRPr="005D16BB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3ED6" w:rsidRPr="005D16BB">
              <w:rPr>
                <w:rFonts w:ascii="Times New Roman" w:hAnsi="Times New Roman" w:cs="Times New Roman"/>
                <w:sz w:val="24"/>
                <w:szCs w:val="24"/>
              </w:rPr>
              <w:t>Акция «Наши добрые дела»</w:t>
            </w:r>
          </w:p>
          <w:p w:rsidR="00FD5570" w:rsidRPr="005D16BB" w:rsidRDefault="002A3ED6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Консультация «Ребенок и книга»</w:t>
            </w:r>
          </w:p>
          <w:p w:rsidR="00364E50" w:rsidRPr="005D16BB" w:rsidRDefault="00364E5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- выставка «Пасхальный фестиваль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35" w:rsidRPr="005D16BB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882698" w:rsidRPr="005D16BB">
              <w:rPr>
                <w:rFonts w:ascii="Times New Roman" w:hAnsi="Times New Roman" w:cs="Times New Roman"/>
                <w:sz w:val="24"/>
                <w:szCs w:val="24"/>
              </w:rPr>
              <w:t>ный проект «Путешествие капельки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5E9" w:rsidRPr="005D16BB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5D16BB" w:rsidTr="00F259C5">
        <w:tc>
          <w:tcPr>
            <w:tcW w:w="523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364E50" w:rsidRPr="005D16BB" w:rsidRDefault="002A3ED6" w:rsidP="00364E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 Консультация «Развитие мелкой моторики у детей»</w:t>
            </w:r>
          </w:p>
          <w:p w:rsidR="00364E50" w:rsidRPr="005D16BB" w:rsidRDefault="00364E50" w:rsidP="00364E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«Дружные ребята наши дошколята»</w:t>
            </w:r>
          </w:p>
          <w:p w:rsidR="00364E50" w:rsidRPr="005D16BB" w:rsidRDefault="00364E50" w:rsidP="00AB3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735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Как организовать летний отдых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35" w:rsidRPr="005D16BB" w:rsidRDefault="00AB3735" w:rsidP="00AB3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 Консультация «Развитие мелкой моторики у детей»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35" w:type="dxa"/>
          </w:tcPr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5D16BB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B3735" w:rsidRPr="005D16BB" w:rsidRDefault="00AB3735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A747E" w:rsidRPr="005D16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логопед</w:t>
            </w:r>
          </w:p>
        </w:tc>
      </w:tr>
    </w:tbl>
    <w:p w:rsidR="009475E9" w:rsidRPr="005D16BB" w:rsidRDefault="009475E9" w:rsidP="00054D8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0F6" w:rsidRPr="005D16BB" w:rsidRDefault="007553BF" w:rsidP="0062403F">
      <w:pPr>
        <w:pStyle w:val="a7"/>
        <w:numPr>
          <w:ilvl w:val="0"/>
          <w:numId w:val="9"/>
        </w:num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D16BB">
        <w:rPr>
          <w:rFonts w:ascii="Times New Roman" w:hAnsi="Times New Roman" w:cs="Times New Roman"/>
          <w:b/>
        </w:rPr>
        <w:t>Организационный раздел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Особенности организации режима работы </w:t>
      </w:r>
      <w:r w:rsidR="00E63B2D" w:rsidRPr="005D16BB">
        <w:rPr>
          <w:rFonts w:ascii="Times New Roman" w:hAnsi="Times New Roman" w:cs="Times New Roman"/>
          <w:sz w:val="24"/>
          <w:szCs w:val="24"/>
        </w:rPr>
        <w:t>группы</w:t>
      </w:r>
      <w:r w:rsidR="008A747E" w:rsidRPr="005D16BB">
        <w:rPr>
          <w:rFonts w:ascii="Times New Roman" w:hAnsi="Times New Roman" w:cs="Times New Roman"/>
          <w:sz w:val="24"/>
          <w:szCs w:val="24"/>
        </w:rPr>
        <w:t xml:space="preserve"> раннего возраста «Б»</w:t>
      </w:r>
      <w:r w:rsidR="00433C8A">
        <w:rPr>
          <w:rFonts w:ascii="Times New Roman" w:hAnsi="Times New Roman" w:cs="Times New Roman"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sz w:val="24"/>
          <w:szCs w:val="24"/>
        </w:rPr>
        <w:t>МДОУ «Детский сад общеразвивающего  вида №27 п. Разумное»</w:t>
      </w:r>
      <w:r w:rsidR="005E5915" w:rsidRPr="005D16BB">
        <w:rPr>
          <w:rFonts w:ascii="Times New Roman" w:hAnsi="Times New Roman" w:cs="Times New Roman"/>
          <w:sz w:val="24"/>
          <w:szCs w:val="24"/>
        </w:rPr>
        <w:t xml:space="preserve">- 12 часовое </w:t>
      </w:r>
      <w:r w:rsidR="00E63B2D" w:rsidRPr="005D16BB">
        <w:rPr>
          <w:rFonts w:ascii="Times New Roman" w:hAnsi="Times New Roman" w:cs="Times New Roman"/>
          <w:sz w:val="24"/>
          <w:szCs w:val="24"/>
        </w:rPr>
        <w:t xml:space="preserve"> пребывание </w:t>
      </w:r>
      <w:r w:rsidRPr="005D16BB">
        <w:rPr>
          <w:rFonts w:ascii="Times New Roman" w:hAnsi="Times New Roman" w:cs="Times New Roman"/>
          <w:sz w:val="24"/>
          <w:szCs w:val="24"/>
        </w:rPr>
        <w:t xml:space="preserve"> (с 7.00 час до 19.00) </w:t>
      </w:r>
    </w:p>
    <w:p w:rsidR="007553BF" w:rsidRPr="005D16BB" w:rsidRDefault="005E5915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- </w:t>
      </w:r>
      <w:r w:rsidR="007553BF" w:rsidRPr="005D16BB">
        <w:rPr>
          <w:rFonts w:ascii="Times New Roman" w:hAnsi="Times New Roman" w:cs="Times New Roman"/>
          <w:sz w:val="24"/>
          <w:szCs w:val="24"/>
        </w:rPr>
        <w:t xml:space="preserve">пятидневная рабочая неделя, выходные дни -  суббота и воскресенье, праздничные   дни.  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 xml:space="preserve">       Режим организации жизн</w:t>
      </w:r>
      <w:r w:rsidR="00E63B2D" w:rsidRPr="005D16BB">
        <w:rPr>
          <w:rFonts w:ascii="Times New Roman" w:hAnsi="Times New Roman" w:cs="Times New Roman"/>
          <w:iCs/>
          <w:sz w:val="24"/>
          <w:szCs w:val="24"/>
        </w:rPr>
        <w:t>едеятельност</w:t>
      </w:r>
      <w:r w:rsidR="00FD2436" w:rsidRPr="005D16BB">
        <w:rPr>
          <w:rFonts w:ascii="Times New Roman" w:hAnsi="Times New Roman" w:cs="Times New Roman"/>
          <w:iCs/>
          <w:sz w:val="24"/>
          <w:szCs w:val="24"/>
        </w:rPr>
        <w:t xml:space="preserve">и воспитанников </w:t>
      </w:r>
      <w:r w:rsidR="00E63B2D" w:rsidRPr="005D16BB">
        <w:rPr>
          <w:rFonts w:ascii="Times New Roman" w:hAnsi="Times New Roman" w:cs="Times New Roman"/>
          <w:iCs/>
          <w:sz w:val="24"/>
          <w:szCs w:val="24"/>
        </w:rPr>
        <w:t>группы</w:t>
      </w:r>
      <w:r w:rsidRPr="005D16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3C8A">
        <w:rPr>
          <w:rFonts w:ascii="Times New Roman" w:hAnsi="Times New Roman" w:cs="Times New Roman"/>
          <w:iCs/>
          <w:sz w:val="24"/>
          <w:szCs w:val="24"/>
        </w:rPr>
        <w:t xml:space="preserve">раннего возраста «Б» </w:t>
      </w:r>
      <w:r w:rsidRPr="005D16BB">
        <w:rPr>
          <w:rFonts w:ascii="Times New Roman" w:hAnsi="Times New Roman" w:cs="Times New Roman"/>
          <w:iCs/>
          <w:sz w:val="24"/>
          <w:szCs w:val="24"/>
        </w:rPr>
        <w:t xml:space="preserve">определен: 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>-</w:t>
      </w:r>
      <w:r w:rsidRPr="005D16BB">
        <w:rPr>
          <w:rFonts w:ascii="Times New Roman" w:hAnsi="Times New Roman" w:cs="Times New Roman"/>
          <w:sz w:val="24"/>
          <w:szCs w:val="24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-решением  образовательных задач в совместной деятельности взрослого и ребенка и самостоятельной деятельности детей не только в рамках  организованной</w:t>
      </w:r>
      <w:r w:rsidRPr="005D16BB">
        <w:rPr>
          <w:rFonts w:ascii="Times New Roman" w:hAnsi="Times New Roman" w:cs="Times New Roman"/>
          <w:sz w:val="24"/>
          <w:szCs w:val="24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>-в соответствии с функциональ</w:t>
      </w:r>
      <w:r w:rsidR="005E5915" w:rsidRPr="005D16BB">
        <w:rPr>
          <w:rFonts w:ascii="Times New Roman" w:hAnsi="Times New Roman" w:cs="Times New Roman"/>
          <w:iCs/>
          <w:sz w:val="24"/>
          <w:szCs w:val="24"/>
        </w:rPr>
        <w:t>н</w:t>
      </w:r>
      <w:r w:rsidR="00EC5D97" w:rsidRPr="005D16BB">
        <w:rPr>
          <w:rFonts w:ascii="Times New Roman" w:hAnsi="Times New Roman" w:cs="Times New Roman"/>
          <w:iCs/>
          <w:sz w:val="24"/>
          <w:szCs w:val="24"/>
        </w:rPr>
        <w:t xml:space="preserve">ыми возможностями детей </w:t>
      </w:r>
      <w:r w:rsidR="00433C8A">
        <w:rPr>
          <w:rFonts w:ascii="Times New Roman" w:hAnsi="Times New Roman" w:cs="Times New Roman"/>
          <w:iCs/>
          <w:sz w:val="24"/>
          <w:szCs w:val="24"/>
        </w:rPr>
        <w:t>раннего</w:t>
      </w:r>
      <w:r w:rsidR="005E5915" w:rsidRPr="005D16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iCs/>
          <w:sz w:val="24"/>
          <w:szCs w:val="24"/>
        </w:rPr>
        <w:t xml:space="preserve"> возраста; </w:t>
      </w:r>
    </w:p>
    <w:p w:rsidR="007553BF" w:rsidRPr="005D16BB" w:rsidRDefault="007553BF" w:rsidP="005E5915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 xml:space="preserve">-на основе соблюдения баланса между разными видами детской деятельности; </w:t>
      </w:r>
    </w:p>
    <w:p w:rsidR="0056380A" w:rsidRPr="005D16BB" w:rsidRDefault="007553BF" w:rsidP="004D3414">
      <w:pPr>
        <w:pStyle w:val="a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16BB">
        <w:rPr>
          <w:rFonts w:ascii="Times New Roman" w:hAnsi="Times New Roman" w:cs="Times New Roman"/>
          <w:iCs/>
          <w:sz w:val="24"/>
          <w:szCs w:val="24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</w:t>
      </w:r>
      <w:r w:rsidR="0018519D" w:rsidRPr="005D16BB">
        <w:rPr>
          <w:rFonts w:ascii="Times New Roman" w:hAnsi="Times New Roman" w:cs="Times New Roman"/>
          <w:iCs/>
          <w:sz w:val="24"/>
          <w:szCs w:val="24"/>
        </w:rPr>
        <w:t>.</w:t>
      </w:r>
    </w:p>
    <w:p w:rsidR="0056380A" w:rsidRPr="005D16BB" w:rsidRDefault="0056380A" w:rsidP="004D341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111A" w:rsidRPr="005D16BB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:rsidR="005B111A" w:rsidRPr="005D16BB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организации режима пребывани</w:t>
      </w:r>
      <w:r w:rsidR="008A747E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я детей 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группы</w:t>
      </w:r>
      <w:r w:rsidR="008A747E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 «Б»</w:t>
      </w:r>
    </w:p>
    <w:p w:rsidR="005B111A" w:rsidRPr="005D16BB" w:rsidRDefault="005B111A" w:rsidP="009475E9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на холодный период года</w:t>
      </w:r>
    </w:p>
    <w:p w:rsidR="005B111A" w:rsidRPr="005D16BB" w:rsidRDefault="005B111A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975"/>
      </w:tblGrid>
      <w:tr w:rsidR="005B111A" w:rsidRPr="005D16BB" w:rsidTr="0098271C">
        <w:trPr>
          <w:trHeight w:val="3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8A747E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, игровая ситуация, беседы, </w:t>
            </w:r>
            <w:r w:rsidR="005B111A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бщение, 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8A747E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5B111A" w:rsidRPr="005D16BB" w:rsidRDefault="005B111A" w:rsidP="00BF3B2B">
            <w:pPr>
              <w:pStyle w:val="a7"/>
              <w:widowControl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16BB">
              <w:rPr>
                <w:rFonts w:ascii="Times New Roman" w:hAnsi="Times New Roman" w:cs="Times New Roman"/>
                <w:color w:val="auto"/>
              </w:rPr>
              <w:t>Подготовка к утренней гимнастике, утренняя 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5D16BB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00-8.1</w:t>
            </w:r>
            <w:r w:rsidR="005B111A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3B0" w:rsidRPr="005D16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3D13B0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завтраку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10-8.25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25-8.5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образовательной деятельн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3D1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ющие образовательные ситуации на игровой основе, 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5D16BB" w:rsidRDefault="003D13B0" w:rsidP="0043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50(9.30_</w:t>
            </w:r>
            <w:proofErr w:type="gramEnd"/>
          </w:p>
          <w:p w:rsidR="003D13B0" w:rsidRPr="005D16BB" w:rsidRDefault="003D13B0" w:rsidP="00433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0.00-10.10(понедельник)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8E8" w:rsidRPr="005D16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щение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30(9.50)-10.10)</w:t>
            </w:r>
            <w:proofErr w:type="gramEnd"/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3D13B0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0.10-10.25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3D13B0" w:rsidRPr="005D16BB" w:rsidRDefault="003D13B0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)</w:t>
            </w:r>
            <w:r w:rsidR="00783389" w:rsidRPr="005D16BB">
              <w:rPr>
                <w:rFonts w:ascii="Times New Roman" w:hAnsi="Times New Roman" w:cs="Times New Roman"/>
                <w:sz w:val="24"/>
                <w:szCs w:val="24"/>
              </w:rPr>
              <w:t>, общ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5D16BB" w:rsidRDefault="00A65CFC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D13B0" w:rsidRPr="005D16BB">
              <w:rPr>
                <w:rFonts w:ascii="Times New Roman" w:hAnsi="Times New Roman" w:cs="Times New Roman"/>
                <w:sz w:val="24"/>
                <w:szCs w:val="24"/>
              </w:rPr>
              <w:t>10.25-10.40</w:t>
            </w:r>
          </w:p>
          <w:p w:rsidR="005B111A" w:rsidRPr="005D16BB" w:rsidRDefault="00783389" w:rsidP="0078338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0.40-11.4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одные процедуры, самостоятельная 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обеду,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</w:tr>
      <w:tr w:rsidR="005B111A" w:rsidRPr="005D16BB" w:rsidTr="0098271C">
        <w:trPr>
          <w:trHeight w:val="327"/>
          <w:jc w:val="center"/>
        </w:trPr>
        <w:tc>
          <w:tcPr>
            <w:tcW w:w="7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2.30-15.3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783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783389" w:rsidRPr="005D16BB" w:rsidRDefault="00783389" w:rsidP="00783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оздоровительные процедуры,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-15.50</w:t>
            </w:r>
          </w:p>
        </w:tc>
      </w:tr>
      <w:tr w:rsidR="005B111A" w:rsidRPr="005D16B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783389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лднику, полдник</w:t>
            </w:r>
          </w:p>
          <w:p w:rsidR="00EE58E8" w:rsidRPr="005D16BB" w:rsidRDefault="00EE58E8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ющие образовательные ситуации на игровой основе,</w:t>
            </w:r>
          </w:p>
          <w:p w:rsidR="00EE58E8" w:rsidRPr="005D16BB" w:rsidRDefault="00EE58E8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EE58E8" w:rsidRPr="005D16BB" w:rsidRDefault="00EE58E8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игровая деятельность, индивидуальная работа</w:t>
            </w:r>
          </w:p>
          <w:p w:rsidR="00BC3C1C" w:rsidRPr="005D16BB" w:rsidRDefault="00BC3C1C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гулка, игры, самостоятельная деятельность, общение,</w:t>
            </w:r>
          </w:p>
          <w:p w:rsidR="00BC3C1C" w:rsidRPr="005D16BB" w:rsidRDefault="00BC3C1C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уход домой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783389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5.50-16.10</w:t>
            </w:r>
          </w:p>
          <w:p w:rsidR="00EE58E8" w:rsidRPr="005D16BB" w:rsidRDefault="00EE58E8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EE58E8" w:rsidRPr="005D16BB" w:rsidRDefault="00EE58E8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  <w:p w:rsidR="00EE58E8" w:rsidRPr="005D16BB" w:rsidRDefault="00EE58E8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6.10 (16.20)-16.50</w:t>
            </w:r>
          </w:p>
          <w:p w:rsidR="00BC3C1C" w:rsidRPr="005D16BB" w:rsidRDefault="00BC3C1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6.50- 19.00</w:t>
            </w:r>
          </w:p>
        </w:tc>
      </w:tr>
    </w:tbl>
    <w:p w:rsidR="008443D5" w:rsidRPr="005D16BB" w:rsidRDefault="008443D5" w:rsidP="005F36DB">
      <w:pPr>
        <w:tabs>
          <w:tab w:val="left" w:pos="58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111A" w:rsidRPr="005D16BB" w:rsidRDefault="005B111A" w:rsidP="005B111A">
      <w:pPr>
        <w:framePr w:hSpace="180" w:wrap="around" w:vAnchor="page" w:hAnchor="margin" w:xAlign="center" w:y="762"/>
        <w:tabs>
          <w:tab w:val="left" w:pos="58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11A" w:rsidRPr="005D16BB" w:rsidRDefault="005B111A" w:rsidP="005B111A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>Модель</w:t>
      </w:r>
    </w:p>
    <w:p w:rsidR="005B111A" w:rsidRPr="005D16BB" w:rsidRDefault="005B111A" w:rsidP="0056380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режима пребывания детей  </w:t>
      </w:r>
      <w:r w:rsidR="00F15881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группы</w:t>
      </w:r>
      <w:r w:rsidR="00BC3C1C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 «Б»</w:t>
      </w:r>
      <w:r w:rsidR="00A65CFC" w:rsidRPr="005D1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bCs/>
          <w:sz w:val="24"/>
          <w:szCs w:val="24"/>
        </w:rPr>
        <w:t>на теплый период года</w:t>
      </w:r>
    </w:p>
    <w:tbl>
      <w:tblPr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9"/>
        <w:gridCol w:w="2241"/>
      </w:tblGrid>
      <w:tr w:rsidR="005B111A" w:rsidRPr="005D16BB" w:rsidTr="0098271C">
        <w:trPr>
          <w:trHeight w:val="311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5B111A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игры, общение.</w:t>
            </w:r>
          </w:p>
          <w:p w:rsidR="005B111A" w:rsidRPr="005D16BB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5B111A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111A" w:rsidRPr="005D16BB" w:rsidRDefault="005B111A" w:rsidP="00BF3B2B">
            <w:pPr>
              <w:pStyle w:val="a7"/>
              <w:widowControl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Утренняя гимнастика</w:t>
            </w:r>
          </w:p>
          <w:p w:rsidR="005B111A" w:rsidRPr="005D16BB" w:rsidRDefault="005B111A" w:rsidP="00BF3B2B">
            <w:pPr>
              <w:pStyle w:val="a7"/>
              <w:widowControl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Оздоровительные процед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05-8.25</w:t>
            </w:r>
          </w:p>
        </w:tc>
      </w:tr>
      <w:tr w:rsidR="005B111A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</w:tr>
      <w:tr w:rsidR="005B111A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5D16B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прогулке и выход на прогулку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5D16B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8.55-9.15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 </w:t>
            </w:r>
          </w:p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на участке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8443D5" w:rsidP="00D51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5-9.25</w:t>
            </w:r>
          </w:p>
          <w:p w:rsidR="00D514DC" w:rsidRPr="005D16BB" w:rsidRDefault="008443D5" w:rsidP="00D51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9.50</w:t>
            </w:r>
            <w:r w:rsidR="00D514DC"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0.00)</w:t>
            </w:r>
          </w:p>
        </w:tc>
      </w:tr>
      <w:tr w:rsidR="00D514DC" w:rsidRPr="005D16BB" w:rsidTr="0098271C">
        <w:trPr>
          <w:trHeight w:val="254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4DC" w:rsidRPr="005D16BB" w:rsidRDefault="00D514DC" w:rsidP="00D514DC">
            <w:pPr>
              <w:tabs>
                <w:tab w:val="left" w:pos="47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, второй завтрак</w:t>
            </w: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4DC" w:rsidRPr="005D16BB" w:rsidRDefault="00D514DC" w:rsidP="00D514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30 (10.00)-10.2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D51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: самостоятельная и игровая деятельность, наблюдения, воздушные и солнечные процед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514DC" w:rsidP="000824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 (10.20)-12.0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Подготовка к обеду, обе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DC" w:rsidRPr="005D16BB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о сну, чтение художественной литературы, дневной со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3.00-15.2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оздоровительные и закаливающие процедуры, иг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Подготовка к полднику, полдни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D514DC" w:rsidRPr="005D16BB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5D16BB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игровая деяте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5D16BB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6.10-19.00</w:t>
            </w:r>
          </w:p>
        </w:tc>
      </w:tr>
    </w:tbl>
    <w:p w:rsidR="005B111A" w:rsidRPr="005D16BB" w:rsidRDefault="005B111A" w:rsidP="005B111A">
      <w:pPr>
        <w:spacing w:after="0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698" w:rsidRPr="005D16BB" w:rsidRDefault="00882698" w:rsidP="005B111A">
      <w:pPr>
        <w:spacing w:after="0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2403CC" w:rsidRPr="005D16BB" w:rsidRDefault="00EC7194" w:rsidP="00EC719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EC7194" w:rsidRPr="005D16BB" w:rsidRDefault="005F36DB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  </w:t>
      </w:r>
      <w:r w:rsidR="00EC7194" w:rsidRPr="005D16BB">
        <w:rPr>
          <w:rFonts w:ascii="Times New Roman" w:hAnsi="Times New Roman" w:cs="Times New Roman"/>
          <w:sz w:val="24"/>
          <w:szCs w:val="24"/>
        </w:rPr>
        <w:t>Обра</w:t>
      </w:r>
      <w:r w:rsidR="00B35538" w:rsidRPr="005D16BB">
        <w:rPr>
          <w:rFonts w:ascii="Times New Roman" w:hAnsi="Times New Roman" w:cs="Times New Roman"/>
          <w:sz w:val="24"/>
          <w:szCs w:val="24"/>
        </w:rPr>
        <w:t>зовательная деятельность реализу</w:t>
      </w:r>
      <w:r w:rsidR="00EC7194" w:rsidRPr="005D16BB">
        <w:rPr>
          <w:rFonts w:ascii="Times New Roman" w:hAnsi="Times New Roman" w:cs="Times New Roman"/>
          <w:sz w:val="24"/>
          <w:szCs w:val="24"/>
        </w:rPr>
        <w:t>ется</w:t>
      </w:r>
      <w:r w:rsidR="00B35538" w:rsidRPr="005D16BB">
        <w:rPr>
          <w:rFonts w:ascii="Times New Roman" w:hAnsi="Times New Roman" w:cs="Times New Roman"/>
          <w:sz w:val="24"/>
          <w:szCs w:val="24"/>
        </w:rPr>
        <w:t xml:space="preserve"> через организацию различных видов детской деятельности с использованием разнообразных форм и методов работы. Объем учебной нагрузки в течение недели определен в соответствии с СанПиН 2.4.1.3049 -13.</w:t>
      </w:r>
    </w:p>
    <w:p w:rsidR="00CF7BAD" w:rsidRPr="005D16BB" w:rsidRDefault="005F36DB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     </w:t>
      </w:r>
      <w:r w:rsidR="00B35538" w:rsidRPr="005D16BB">
        <w:rPr>
          <w:rFonts w:ascii="Times New Roman" w:hAnsi="Times New Roman" w:cs="Times New Roman"/>
          <w:sz w:val="24"/>
          <w:szCs w:val="24"/>
        </w:rPr>
        <w:t>Образовательна</w:t>
      </w:r>
      <w:r w:rsidR="008443D5" w:rsidRPr="005D16BB">
        <w:rPr>
          <w:rFonts w:ascii="Times New Roman" w:hAnsi="Times New Roman" w:cs="Times New Roman"/>
          <w:sz w:val="24"/>
          <w:szCs w:val="24"/>
        </w:rPr>
        <w:t>я деятельность с детьми раннего</w:t>
      </w:r>
      <w:r w:rsidR="008771BE" w:rsidRPr="005D16BB">
        <w:rPr>
          <w:rFonts w:ascii="Times New Roman" w:hAnsi="Times New Roman" w:cs="Times New Roman"/>
          <w:sz w:val="24"/>
          <w:szCs w:val="24"/>
        </w:rPr>
        <w:t xml:space="preserve"> возраста   осуществляется в первой </w:t>
      </w:r>
      <w:r w:rsidR="00A50642">
        <w:rPr>
          <w:rFonts w:ascii="Times New Roman" w:hAnsi="Times New Roman" w:cs="Times New Roman"/>
          <w:sz w:val="24"/>
          <w:szCs w:val="24"/>
        </w:rPr>
        <w:t xml:space="preserve"> и второй </w:t>
      </w:r>
      <w:r w:rsidR="008771BE" w:rsidRPr="005D16BB">
        <w:rPr>
          <w:rFonts w:ascii="Times New Roman" w:hAnsi="Times New Roman" w:cs="Times New Roman"/>
          <w:sz w:val="24"/>
          <w:szCs w:val="24"/>
        </w:rPr>
        <w:t>половине дня</w:t>
      </w:r>
      <w:r w:rsidR="00B35538" w:rsidRPr="005D16BB">
        <w:rPr>
          <w:rFonts w:ascii="Times New Roman" w:hAnsi="Times New Roman" w:cs="Times New Roman"/>
          <w:sz w:val="24"/>
          <w:szCs w:val="24"/>
        </w:rPr>
        <w:t>.</w:t>
      </w:r>
      <w:r w:rsidRPr="005D16BB">
        <w:rPr>
          <w:rFonts w:ascii="Times New Roman" w:hAnsi="Times New Roman" w:cs="Times New Roman"/>
          <w:sz w:val="24"/>
          <w:szCs w:val="24"/>
        </w:rPr>
        <w:t xml:space="preserve"> </w:t>
      </w:r>
      <w:r w:rsidR="00B35538" w:rsidRPr="005D16BB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</w:t>
      </w:r>
      <w:r w:rsidR="008771BE" w:rsidRPr="005D16BB">
        <w:rPr>
          <w:rFonts w:ascii="Times New Roman" w:hAnsi="Times New Roman" w:cs="Times New Roman"/>
          <w:sz w:val="24"/>
          <w:szCs w:val="24"/>
        </w:rPr>
        <w:t>и</w:t>
      </w:r>
      <w:r w:rsidR="00433C8A">
        <w:rPr>
          <w:rFonts w:ascii="Times New Roman" w:hAnsi="Times New Roman" w:cs="Times New Roman"/>
          <w:sz w:val="24"/>
          <w:szCs w:val="24"/>
        </w:rPr>
        <w:t xml:space="preserve">не дня </w:t>
      </w:r>
      <w:r w:rsidR="008443D5" w:rsidRPr="005D16BB">
        <w:rPr>
          <w:rFonts w:ascii="Times New Roman" w:hAnsi="Times New Roman" w:cs="Times New Roman"/>
          <w:sz w:val="24"/>
          <w:szCs w:val="24"/>
        </w:rPr>
        <w:t>не должен превышать 20</w:t>
      </w:r>
      <w:r w:rsidR="008771BE" w:rsidRPr="005D16BB">
        <w:rPr>
          <w:rFonts w:ascii="Times New Roman" w:hAnsi="Times New Roman" w:cs="Times New Roman"/>
          <w:sz w:val="24"/>
          <w:szCs w:val="24"/>
        </w:rPr>
        <w:t xml:space="preserve"> мин</w:t>
      </w:r>
      <w:r w:rsidR="00B35538" w:rsidRPr="005D16BB">
        <w:rPr>
          <w:rFonts w:ascii="Times New Roman" w:hAnsi="Times New Roman" w:cs="Times New Roman"/>
          <w:sz w:val="24"/>
          <w:szCs w:val="24"/>
        </w:rPr>
        <w:t xml:space="preserve">. В середине времени, отведенного на непрерывную образовательную деятельность, проводятся </w:t>
      </w:r>
      <w:proofErr w:type="spellStart"/>
      <w:r w:rsidR="00B35538" w:rsidRPr="005D16BB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B35538" w:rsidRPr="005D16BB">
        <w:rPr>
          <w:rFonts w:ascii="Times New Roman" w:hAnsi="Times New Roman" w:cs="Times New Roman"/>
          <w:sz w:val="24"/>
          <w:szCs w:val="24"/>
        </w:rPr>
        <w:t>. Перерывы между периодами непрерывной образовательной деятельности не менее 10 минут.</w:t>
      </w:r>
    </w:p>
    <w:p w:rsidR="0056380A" w:rsidRPr="005D16BB" w:rsidRDefault="005F36DB" w:rsidP="00CF7BA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CF7BAD" w:rsidRPr="005D16BB">
        <w:rPr>
          <w:rFonts w:ascii="Times New Roman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  организуется</w:t>
      </w:r>
      <w:proofErr w:type="gramEnd"/>
      <w:r w:rsidR="00CF7BAD" w:rsidRPr="005D16BB">
        <w:rPr>
          <w:rFonts w:ascii="Times New Roman" w:hAnsi="Times New Roman" w:cs="Times New Roman"/>
          <w:sz w:val="24"/>
          <w:szCs w:val="24"/>
        </w:rPr>
        <w:t xml:space="preserve"> в первую половину дня в дни наиболее повышенной активности.</w:t>
      </w:r>
    </w:p>
    <w:p w:rsidR="008443D5" w:rsidRPr="005D16BB" w:rsidRDefault="008443D5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1BE" w:rsidRPr="005D16BB" w:rsidRDefault="00D5084D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3.2.</w:t>
      </w:r>
      <w:r w:rsidR="00CF7BAD" w:rsidRPr="005D16BB">
        <w:rPr>
          <w:rFonts w:ascii="Times New Roman" w:hAnsi="Times New Roman" w:cs="Times New Roman"/>
          <w:b/>
          <w:sz w:val="24"/>
          <w:szCs w:val="24"/>
        </w:rPr>
        <w:t>Учебный план в</w:t>
      </w:r>
      <w:r w:rsidR="00D811A1" w:rsidRPr="005D16BB">
        <w:rPr>
          <w:rFonts w:ascii="Times New Roman" w:hAnsi="Times New Roman" w:cs="Times New Roman"/>
          <w:b/>
          <w:sz w:val="24"/>
          <w:szCs w:val="24"/>
        </w:rPr>
        <w:t xml:space="preserve"> группе </w:t>
      </w:r>
      <w:r w:rsidR="00BC3C1C" w:rsidRPr="005D16BB">
        <w:rPr>
          <w:rFonts w:ascii="Times New Roman" w:hAnsi="Times New Roman" w:cs="Times New Roman"/>
          <w:b/>
          <w:sz w:val="24"/>
          <w:szCs w:val="24"/>
        </w:rPr>
        <w:t>раннего возраста «Б»</w:t>
      </w:r>
    </w:p>
    <w:p w:rsidR="002403CC" w:rsidRPr="005D16BB" w:rsidRDefault="00BC3C1C" w:rsidP="00CF7BAD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CF7BAD"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3709D" w:rsidRPr="005D16BB" w:rsidRDefault="0083709D" w:rsidP="00CF7BAD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5311"/>
        <w:gridCol w:w="1411"/>
        <w:gridCol w:w="1318"/>
        <w:gridCol w:w="1034"/>
      </w:tblGrid>
      <w:tr w:rsidR="00F543E2" w:rsidRPr="005D16BB" w:rsidTr="0046438D">
        <w:trPr>
          <w:trHeight w:val="345"/>
        </w:trPr>
        <w:tc>
          <w:tcPr>
            <w:tcW w:w="497" w:type="dxa"/>
            <w:vMerge w:val="restart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1" w:type="dxa"/>
            <w:vMerge w:val="restart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63" w:type="dxa"/>
            <w:gridSpan w:val="3"/>
            <w:tcBorders>
              <w:bottom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543E2" w:rsidRPr="005D16BB" w:rsidTr="0046438D">
        <w:trPr>
          <w:trHeight w:val="300"/>
        </w:trPr>
        <w:tc>
          <w:tcPr>
            <w:tcW w:w="497" w:type="dxa"/>
            <w:vMerge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  <w:vMerge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F543E2" w:rsidRPr="005D16BB" w:rsidRDefault="00F543E2" w:rsidP="00F543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3709D" w:rsidRPr="005D16BB" w:rsidTr="00F259C5">
        <w:tc>
          <w:tcPr>
            <w:tcW w:w="9571" w:type="dxa"/>
            <w:gridSpan w:val="5"/>
          </w:tcPr>
          <w:p w:rsidR="0083709D" w:rsidRPr="005D16BB" w:rsidRDefault="003D3F4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 (</w:t>
            </w:r>
            <w:proofErr w:type="spellStart"/>
            <w:r w:rsidR="00CE2F56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</w:t>
            </w:r>
            <w:proofErr w:type="spellEnd"/>
            <w:r w:rsidR="0083709D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F543E2" w:rsidP="00F543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</w:t>
            </w:r>
            <w:r w:rsidR="000824EC" w:rsidRPr="005D16BB">
              <w:rPr>
                <w:rFonts w:ascii="Times New Roman" w:hAnsi="Times New Roman" w:cs="Times New Roman"/>
                <w:sz w:val="24"/>
                <w:szCs w:val="24"/>
              </w:rPr>
              <w:t>ность (Ознакомление с миром природы/ приобщение к социокультурным ценностям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46438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формирование элементарных математических представлений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  <w:r w:rsidR="000824E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6438D" w:rsidRPr="005D16BB" w:rsidTr="00F259C5">
        <w:tc>
          <w:tcPr>
            <w:tcW w:w="497" w:type="dxa"/>
          </w:tcPr>
          <w:p w:rsidR="0046438D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46438D" w:rsidRPr="005D16BB" w:rsidRDefault="000824EC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общен</w:t>
            </w:r>
            <w:r w:rsidR="0046438D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6438D" w:rsidRPr="005D16BB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63" w:type="dxa"/>
            <w:gridSpan w:val="3"/>
          </w:tcPr>
          <w:p w:rsidR="0046438D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4EC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46438D" w:rsidP="000824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4EC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438D" w:rsidRPr="005D16BB" w:rsidTr="00F259C5">
        <w:tc>
          <w:tcPr>
            <w:tcW w:w="497" w:type="dxa"/>
          </w:tcPr>
          <w:p w:rsidR="0046438D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46438D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763" w:type="dxa"/>
            <w:gridSpan w:val="3"/>
          </w:tcPr>
          <w:p w:rsidR="0046438D" w:rsidRPr="005D16BB" w:rsidRDefault="001730E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5D16BB" w:rsidTr="0046438D">
        <w:tc>
          <w:tcPr>
            <w:tcW w:w="497" w:type="dxa"/>
          </w:tcPr>
          <w:p w:rsidR="00F543E2" w:rsidRPr="005D16BB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5D16BB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5D16BB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5D16BB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5D16BB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CE2F56" w:rsidRPr="005D16BB" w:rsidTr="00DE202C">
        <w:tc>
          <w:tcPr>
            <w:tcW w:w="9571" w:type="dxa"/>
            <w:gridSpan w:val="5"/>
          </w:tcPr>
          <w:p w:rsidR="00CE2F56" w:rsidRPr="005D16BB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(модульная)</w:t>
            </w:r>
          </w:p>
        </w:tc>
      </w:tr>
      <w:tr w:rsidR="00CE2F56" w:rsidRPr="005D16BB" w:rsidTr="0046438D">
        <w:tc>
          <w:tcPr>
            <w:tcW w:w="497" w:type="dxa"/>
          </w:tcPr>
          <w:p w:rsidR="00CE2F56" w:rsidRPr="005D16BB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56" w:rsidRPr="005D16BB" w:rsidTr="0046438D">
        <w:tc>
          <w:tcPr>
            <w:tcW w:w="497" w:type="dxa"/>
          </w:tcPr>
          <w:p w:rsidR="00CE2F56" w:rsidRPr="005D16BB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«Играйте на здоровье»: программа и технология ее применения в ДОУ Л.Н. Волошина, Т.В. Курилов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5D16BB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82A20" w:rsidRPr="005D16BB" w:rsidTr="00F259C5">
        <w:tc>
          <w:tcPr>
            <w:tcW w:w="497" w:type="dxa"/>
          </w:tcPr>
          <w:p w:rsidR="00082A20" w:rsidRPr="005D16BB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082A20" w:rsidRPr="005D16BB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3763" w:type="dxa"/>
            <w:gridSpan w:val="3"/>
          </w:tcPr>
          <w:p w:rsidR="00082A20" w:rsidRPr="005D16BB" w:rsidRDefault="00A65CFC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10/110</w:t>
            </w:r>
            <w:r w:rsidR="00082A20"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</w:tbl>
    <w:p w:rsidR="0056380A" w:rsidRPr="005D16BB" w:rsidRDefault="0056380A" w:rsidP="00185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6380A" w:rsidRPr="005D16BB" w:rsidRDefault="0056380A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45" w:rsidRPr="005D16BB" w:rsidRDefault="00D5084D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FD5570" w:rsidRPr="005D16BB">
        <w:rPr>
          <w:rFonts w:ascii="Times New Roman" w:hAnsi="Times New Roman" w:cs="Times New Roman"/>
          <w:b/>
          <w:sz w:val="24"/>
          <w:szCs w:val="24"/>
        </w:rPr>
        <w:t xml:space="preserve">Схема распределения образовательной деятельности </w:t>
      </w:r>
    </w:p>
    <w:p w:rsidR="00CF7BAD" w:rsidRPr="005D16BB" w:rsidRDefault="00BC3C1C" w:rsidP="004874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на 2020 – 2021</w:t>
      </w:r>
      <w:r w:rsidR="00FD5570"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394"/>
        <w:gridCol w:w="3261"/>
        <w:gridCol w:w="3402"/>
      </w:tblGrid>
      <w:tr w:rsidR="003D3F4E" w:rsidRPr="005D16BB" w:rsidTr="00110951">
        <w:tc>
          <w:tcPr>
            <w:tcW w:w="9640" w:type="dxa"/>
            <w:gridSpan w:val="4"/>
          </w:tcPr>
          <w:p w:rsidR="003D3F4E" w:rsidRPr="005D16BB" w:rsidRDefault="004F45CA" w:rsidP="003D3F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 «Б» (комбинированной направленности)</w:t>
            </w:r>
          </w:p>
        </w:tc>
      </w:tr>
      <w:tr w:rsidR="003D3F4E" w:rsidRPr="005D16BB" w:rsidTr="00B90154">
        <w:tc>
          <w:tcPr>
            <w:tcW w:w="1583" w:type="dxa"/>
          </w:tcPr>
          <w:p w:rsidR="003D3F4E" w:rsidRPr="005D16BB" w:rsidRDefault="003D3F4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394" w:type="dxa"/>
          </w:tcPr>
          <w:p w:rsidR="003D3F4E" w:rsidRPr="005D16BB" w:rsidRDefault="003D3F4E" w:rsidP="004874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3D3F4E" w:rsidRPr="005D16BB" w:rsidRDefault="00110951" w:rsidP="00487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3402" w:type="dxa"/>
          </w:tcPr>
          <w:p w:rsidR="003D3F4E" w:rsidRPr="005D16BB" w:rsidRDefault="00110951" w:rsidP="00487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овательные  области</w:t>
            </w:r>
          </w:p>
        </w:tc>
      </w:tr>
      <w:tr w:rsidR="008771BE" w:rsidRPr="005D16BB" w:rsidTr="008771BE">
        <w:trPr>
          <w:trHeight w:val="2068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94" w:type="dxa"/>
          </w:tcPr>
          <w:p w:rsidR="004E57CC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771BE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1BE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8771BE" w:rsidRPr="005D16BB" w:rsidTr="008771BE">
        <w:trPr>
          <w:trHeight w:val="1247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394" w:type="dxa"/>
          </w:tcPr>
          <w:p w:rsidR="008771BE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.</w:t>
            </w:r>
          </w:p>
          <w:p w:rsidR="008771BE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="008771BE" w:rsidRPr="005D16BB"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16.10-16.2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="00CC01F6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073" w:rsidRPr="005D16BB" w:rsidRDefault="00EB7073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4F45CA" w:rsidRPr="005D16BB" w:rsidRDefault="004F45C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4F45CA" w:rsidRPr="005D16BB" w:rsidRDefault="004F45C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4F45CA" w:rsidRPr="005D16BB" w:rsidRDefault="004F45C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4F45CA" w:rsidRPr="005D16BB" w:rsidRDefault="004F45C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8771BE" w:rsidRPr="005D16BB" w:rsidTr="00140FE1">
        <w:trPr>
          <w:trHeight w:val="1932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94" w:type="dxa"/>
          </w:tcPr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="00CC01F6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5CA" w:rsidRPr="005D16BB" w:rsidRDefault="004F45C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4F45C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1BE" w:rsidRPr="005D16BB" w:rsidRDefault="004F45C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  <w:p w:rsidR="00CC01F6" w:rsidRPr="005D16BB" w:rsidRDefault="00CC01F6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F6" w:rsidRPr="005D16BB" w:rsidRDefault="00CC01F6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4F45C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1BE" w:rsidRPr="005D16BB" w:rsidRDefault="004F45C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4F45CA" w:rsidRPr="005D16BB" w:rsidRDefault="009773E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BE" w:rsidRPr="005D16BB" w:rsidTr="00E60C3E">
        <w:trPr>
          <w:trHeight w:val="1694"/>
        </w:trPr>
        <w:tc>
          <w:tcPr>
            <w:tcW w:w="1583" w:type="dxa"/>
            <w:tcBorders>
              <w:bottom w:val="single" w:sz="4" w:space="0" w:color="auto"/>
            </w:tcBorders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94" w:type="dxa"/>
          </w:tcPr>
          <w:p w:rsidR="008771BE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8771BE" w:rsidRPr="005D16BB">
              <w:rPr>
                <w:rFonts w:ascii="Times New Roman" w:hAnsi="Times New Roman" w:cs="Times New Roman"/>
                <w:sz w:val="24"/>
                <w:szCs w:val="24"/>
              </w:rPr>
              <w:t>5-9.3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1F6"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1BE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8771BE"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  <w:r w:rsidR="00CC01F6"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771BE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сенсорное развитие)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щение со сверстниками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1BE" w:rsidRPr="005D16BB" w:rsidRDefault="004E57CC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4E57CC" w:rsidRPr="005D16BB" w:rsidRDefault="004E57CC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57CC" w:rsidRPr="005D16BB" w:rsidRDefault="009773E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1BE" w:rsidRPr="005D16BB" w:rsidTr="00B90154">
        <w:trPr>
          <w:trHeight w:val="720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94" w:type="dxa"/>
          </w:tcPr>
          <w:p w:rsidR="008771BE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8771BE" w:rsidRPr="005D16BB" w:rsidRDefault="004E57CC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20</w:t>
            </w:r>
            <w:r w:rsidR="008771BE" w:rsidRPr="005D16BB">
              <w:rPr>
                <w:rFonts w:ascii="Times New Roman" w:hAnsi="Times New Roman" w:cs="Times New Roman"/>
                <w:sz w:val="24"/>
                <w:szCs w:val="24"/>
              </w:rPr>
              <w:t>-9.3</w:t>
            </w:r>
            <w:r w:rsidR="009773EA" w:rsidRPr="005D1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9.40-9.50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(лепка)</w:t>
            </w: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9773EA" w:rsidRPr="005D16BB" w:rsidRDefault="009773EA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BE" w:rsidRPr="005D16BB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1BE" w:rsidRPr="005D16BB" w:rsidTr="00110951">
        <w:trPr>
          <w:trHeight w:val="720"/>
        </w:trPr>
        <w:tc>
          <w:tcPr>
            <w:tcW w:w="1583" w:type="dxa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8057" w:type="dxa"/>
            <w:gridSpan w:val="3"/>
          </w:tcPr>
          <w:p w:rsidR="008771BE" w:rsidRPr="005D16BB" w:rsidRDefault="008771BE" w:rsidP="000803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ой области «Речевое развитие» (приобщение к художественной литературе) планируется ежедневно.</w:t>
            </w:r>
          </w:p>
        </w:tc>
      </w:tr>
    </w:tbl>
    <w:p w:rsidR="0056380A" w:rsidRPr="005D16BB" w:rsidRDefault="0056380A" w:rsidP="00185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5084D" w:rsidRPr="005D16BB" w:rsidRDefault="00E60C3E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3.4. Режим</w:t>
      </w:r>
      <w:r w:rsidR="00D5084D" w:rsidRPr="005D16BB">
        <w:rPr>
          <w:rFonts w:ascii="Times New Roman" w:hAnsi="Times New Roman" w:cs="Times New Roman"/>
          <w:b/>
          <w:sz w:val="24"/>
          <w:szCs w:val="24"/>
        </w:rPr>
        <w:t xml:space="preserve"> двигательной активности </w:t>
      </w:r>
      <w:r w:rsidR="009773EA" w:rsidRPr="005D16BB">
        <w:rPr>
          <w:rFonts w:ascii="Times New Roman" w:hAnsi="Times New Roman" w:cs="Times New Roman"/>
          <w:b/>
          <w:sz w:val="24"/>
          <w:szCs w:val="24"/>
        </w:rPr>
        <w:t xml:space="preserve"> на 2020-2021</w:t>
      </w:r>
      <w:r w:rsidR="00D5084D" w:rsidRPr="005D16B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5084D" w:rsidRPr="005D16BB" w:rsidRDefault="00D5084D" w:rsidP="00D5084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2770"/>
        <w:gridCol w:w="2774"/>
      </w:tblGrid>
      <w:tr w:rsidR="00D5084D" w:rsidRPr="005D16BB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438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ность проведения</w:t>
            </w:r>
          </w:p>
        </w:tc>
        <w:tc>
          <w:tcPr>
            <w:tcW w:w="1440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084D" w:rsidRPr="005D16BB" w:rsidRDefault="009773EA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D5084D"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ппа</w:t>
            </w: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ннего возраста «Б»</w:t>
            </w: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084D" w:rsidRPr="005D16BB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ч</w:t>
            </w:r>
            <w:r w:rsidR="009773EA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е развитие»</w:t>
            </w:r>
          </w:p>
        </w:tc>
        <w:tc>
          <w:tcPr>
            <w:tcW w:w="1438" w:type="pct"/>
            <w:shd w:val="clear" w:color="auto" w:fill="auto"/>
          </w:tcPr>
          <w:p w:rsidR="00D5084D" w:rsidRPr="005D16BB" w:rsidRDefault="009773EA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5084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D5084D" w:rsidRPr="005D16BB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4D" w:rsidRPr="005D16BB" w:rsidRDefault="007E2CF8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 х 2= 20</w:t>
            </w:r>
            <w:r w:rsidR="00D5084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311D" w:rsidRPr="005D16BB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» (на прогулке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х моментах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Художественн</w:t>
            </w:r>
            <w:proofErr w:type="gramStart"/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етическое развитие» (музыка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 х 2=20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утром 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5-6 мин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е и спортивные игры на прогулке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  <w:r w:rsidR="00D02A3C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утром и вечером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D02A3C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не менее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игр по 5-6 мин</w:t>
            </w:r>
          </w:p>
        </w:tc>
      </w:tr>
      <w:tr w:rsidR="0059311D" w:rsidRPr="005D16BB" w:rsidTr="00E60C3E">
        <w:tc>
          <w:tcPr>
            <w:tcW w:w="2122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652281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о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НОД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</w:tc>
      </w:tr>
      <w:tr w:rsidR="0059311D" w:rsidRPr="005D16BB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дыхательная гимнастика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4-5 мин</w:t>
            </w:r>
          </w:p>
        </w:tc>
      </w:tr>
      <w:tr w:rsidR="0059311D" w:rsidRPr="005D16BB" w:rsidTr="008443D5">
        <w:trPr>
          <w:trHeight w:val="1163"/>
        </w:trPr>
        <w:tc>
          <w:tcPr>
            <w:tcW w:w="2122" w:type="pct"/>
            <w:shd w:val="clear" w:color="auto" w:fill="auto"/>
          </w:tcPr>
          <w:p w:rsidR="003414B5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 и игровые задания (пальчиковая, артикуляционная, зрительная гимнастика)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  <w:r w:rsidR="00540B47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я упражнения по выбору</w:t>
            </w:r>
          </w:p>
          <w:p w:rsidR="003414B5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59311D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-3 мин</w:t>
            </w: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B47" w:rsidRPr="005D16BB" w:rsidRDefault="00540B47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4B5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3D5" w:rsidRPr="005D16BB" w:rsidTr="008443D5">
        <w:trPr>
          <w:trHeight w:val="1635"/>
        </w:trPr>
        <w:tc>
          <w:tcPr>
            <w:tcW w:w="2122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38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утром и </w:t>
            </w:r>
          </w:p>
        </w:tc>
        <w:tc>
          <w:tcPr>
            <w:tcW w:w="1440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8443D5" w:rsidRPr="005D16BB" w:rsidTr="00E60C3E">
        <w:trPr>
          <w:trHeight w:val="1845"/>
        </w:trPr>
        <w:tc>
          <w:tcPr>
            <w:tcW w:w="2122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ом</w:t>
            </w:r>
          </w:p>
        </w:tc>
        <w:tc>
          <w:tcPr>
            <w:tcW w:w="1440" w:type="pct"/>
            <w:shd w:val="clear" w:color="auto" w:fill="auto"/>
          </w:tcPr>
          <w:p w:rsidR="008443D5" w:rsidRPr="005D16BB" w:rsidRDefault="008443D5" w:rsidP="008443D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 продолжительность зависит от индивидуальных особенностей и потребностей детей</w:t>
            </w:r>
          </w:p>
        </w:tc>
      </w:tr>
      <w:tr w:rsidR="0059311D" w:rsidRPr="005D16BB" w:rsidTr="00E60C3E">
        <w:trPr>
          <w:trHeight w:val="840"/>
        </w:trPr>
        <w:tc>
          <w:tcPr>
            <w:tcW w:w="2122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:rsidR="002C53E4" w:rsidRPr="005D16BB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здоровья</w:t>
            </w:r>
          </w:p>
        </w:tc>
        <w:tc>
          <w:tcPr>
            <w:tcW w:w="1438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</w:t>
            </w:r>
            <w:r w:rsidR="002C53E4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  <w:p w:rsidR="002C53E4" w:rsidRPr="005D16BB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40" w:type="pct"/>
            <w:shd w:val="clear" w:color="auto" w:fill="auto"/>
          </w:tcPr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1D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9311D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C53E4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0-15</w:t>
            </w:r>
            <w:r w:rsidR="002C53E4"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59311D" w:rsidRPr="005D16BB" w:rsidRDefault="003414B5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59311D" w:rsidRPr="005D16BB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5570" w:rsidRPr="005D16BB" w:rsidRDefault="00FD5570" w:rsidP="004D34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C4DA2" w:rsidRPr="005D16BB" w:rsidRDefault="00D5084D" w:rsidP="00D5084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EC4DA2" w:rsidRPr="005D16BB">
        <w:rPr>
          <w:rFonts w:ascii="Times New Roman" w:hAnsi="Times New Roman" w:cs="Times New Roman"/>
          <w:b/>
          <w:sz w:val="24"/>
          <w:szCs w:val="24"/>
        </w:rPr>
        <w:t>Особенности традиционных событий</w:t>
      </w:r>
      <w:r w:rsidR="00E60C3E" w:rsidRPr="005D16BB">
        <w:rPr>
          <w:rFonts w:ascii="Times New Roman" w:hAnsi="Times New Roman" w:cs="Times New Roman"/>
          <w:b/>
          <w:sz w:val="24"/>
          <w:szCs w:val="24"/>
        </w:rPr>
        <w:t>, праздников, мер</w:t>
      </w:r>
      <w:r w:rsidR="00A50642">
        <w:rPr>
          <w:rFonts w:ascii="Times New Roman" w:hAnsi="Times New Roman" w:cs="Times New Roman"/>
          <w:b/>
          <w:sz w:val="24"/>
          <w:szCs w:val="24"/>
        </w:rPr>
        <w:t xml:space="preserve">оприятий </w:t>
      </w:r>
      <w:r w:rsidR="00E60C3E" w:rsidRPr="005D16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DA2" w:rsidRPr="005D16BB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="00A50642">
        <w:rPr>
          <w:rFonts w:ascii="Times New Roman" w:hAnsi="Times New Roman" w:cs="Times New Roman"/>
          <w:b/>
          <w:sz w:val="24"/>
          <w:szCs w:val="24"/>
        </w:rPr>
        <w:t xml:space="preserve"> раннего возраста</w:t>
      </w:r>
    </w:p>
    <w:p w:rsidR="0031196D" w:rsidRPr="005D16BB" w:rsidRDefault="00EC4DA2" w:rsidP="00E60C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 обусловлены реализацией комплексно – тематического принципа построения Программы.</w:t>
      </w:r>
    </w:p>
    <w:p w:rsidR="0031196D" w:rsidRPr="005D16BB" w:rsidRDefault="0031196D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 в процессе подготовки и проведения праздников и традиций: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</w:t>
      </w:r>
      <w:r w:rsidR="0031196D" w:rsidRPr="005D16BB">
        <w:rPr>
          <w:rFonts w:ascii="Times New Roman" w:hAnsi="Times New Roman" w:cs="Times New Roman"/>
          <w:sz w:val="24"/>
          <w:szCs w:val="24"/>
        </w:rPr>
        <w:t>бразовательная деятельность имеет социально – личностную ориентированность и мотивацию всех видов детской деятельности в ходе подготовки и проведения праздника;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ф</w:t>
      </w:r>
      <w:r w:rsidR="0031196D" w:rsidRPr="005D16BB">
        <w:rPr>
          <w:rFonts w:ascii="Times New Roman" w:hAnsi="Times New Roman" w:cs="Times New Roman"/>
          <w:sz w:val="24"/>
          <w:szCs w:val="24"/>
        </w:rPr>
        <w:t>ормы подготовки и проведения носят интегрированный характер;</w:t>
      </w:r>
    </w:p>
    <w:p w:rsidR="0031196D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п</w:t>
      </w:r>
      <w:r w:rsidR="0031196D" w:rsidRPr="005D16BB">
        <w:rPr>
          <w:rFonts w:ascii="Times New Roman" w:hAnsi="Times New Roman" w:cs="Times New Roman"/>
          <w:sz w:val="24"/>
          <w:szCs w:val="24"/>
        </w:rPr>
        <w:t>редполагает многообразие форм подготовки и проведения праздников</w:t>
      </w:r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901F96" w:rsidRPr="005D16BB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обеспечивает возможность реализации принципа построения программы от простого к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выполняет функцию сплочения общественного и семейного дошкольного образования.</w:t>
      </w:r>
    </w:p>
    <w:p w:rsidR="00C22D87" w:rsidRDefault="00C22D87" w:rsidP="00C22D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2D87" w:rsidRDefault="00C22D87" w:rsidP="00C22D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2D87" w:rsidRDefault="00C22D87" w:rsidP="00C22D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2D87" w:rsidRDefault="00C22D87" w:rsidP="00C22D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22D87" w:rsidRPr="005D16BB" w:rsidRDefault="00C22D87" w:rsidP="00C22D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A438C" w:rsidRPr="005D16BB" w:rsidRDefault="006A438C" w:rsidP="006A438C">
      <w:pPr>
        <w:pStyle w:val="Default"/>
        <w:jc w:val="center"/>
        <w:rPr>
          <w:b/>
          <w:bCs/>
        </w:rPr>
      </w:pPr>
      <w:r w:rsidRPr="005D16BB">
        <w:rPr>
          <w:b/>
          <w:bCs/>
        </w:rPr>
        <w:lastRenderedPageBreak/>
        <w:t>Основные задачи педагога по организации досуга дет</w:t>
      </w:r>
      <w:r w:rsidR="00FF7D88" w:rsidRPr="005D16BB">
        <w:rPr>
          <w:b/>
          <w:bCs/>
        </w:rPr>
        <w:t xml:space="preserve">ей в </w:t>
      </w:r>
      <w:r w:rsidR="00E60C3E" w:rsidRPr="005D16BB">
        <w:rPr>
          <w:b/>
          <w:bCs/>
        </w:rPr>
        <w:t xml:space="preserve"> группе </w:t>
      </w:r>
      <w:r w:rsidR="00FF7D88" w:rsidRPr="005D16BB">
        <w:rPr>
          <w:b/>
          <w:bCs/>
        </w:rPr>
        <w:t>раннего возраста «Б»</w:t>
      </w:r>
    </w:p>
    <w:p w:rsidR="0098271C" w:rsidRPr="005D16BB" w:rsidRDefault="0098271C" w:rsidP="0098271C">
      <w:pPr>
        <w:pStyle w:val="Default"/>
        <w:rPr>
          <w:b/>
          <w:bCs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52281" w:rsidRPr="005D16BB" w:rsidTr="00652281">
        <w:tc>
          <w:tcPr>
            <w:tcW w:w="10031" w:type="dxa"/>
          </w:tcPr>
          <w:p w:rsidR="00652281" w:rsidRPr="005D16BB" w:rsidRDefault="00652281" w:rsidP="006A438C">
            <w:pPr>
              <w:pStyle w:val="Default"/>
              <w:jc w:val="center"/>
              <w:rPr>
                <w:b/>
                <w:bCs/>
              </w:rPr>
            </w:pPr>
            <w:r w:rsidRPr="005D16BB">
              <w:rPr>
                <w:b/>
                <w:bCs/>
              </w:rPr>
              <w:t>2-3 года</w:t>
            </w:r>
          </w:p>
        </w:tc>
      </w:tr>
      <w:tr w:rsidR="00652281" w:rsidRPr="005D16BB" w:rsidTr="00652281">
        <w:tc>
          <w:tcPr>
            <w:tcW w:w="10031" w:type="dxa"/>
          </w:tcPr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эмоционально-положительного климата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 группе и детском саду, обеспечивать детям чувство комфорта и защищенности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участию в играх, забавах, развлечениях и праздниках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вивать умение следить за действиями заводных игрушек, сказочных героев, адекватно реагировать на них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навыка перевоплощения в образы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казочных героев.</w:t>
            </w:r>
          </w:p>
          <w:p w:rsidR="00652281" w:rsidRPr="005D16BB" w:rsidRDefault="00652281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тмечать праздники в соответствии с возрастными возможностями</w:t>
            </w:r>
            <w:r w:rsidR="005F36DB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 интересами детей.</w:t>
            </w:r>
          </w:p>
        </w:tc>
      </w:tr>
    </w:tbl>
    <w:p w:rsidR="00D5084D" w:rsidRPr="005D16BB" w:rsidRDefault="00D5084D" w:rsidP="00901F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380A" w:rsidRPr="005D16BB" w:rsidRDefault="00D5084D" w:rsidP="0018519D">
      <w:pPr>
        <w:pStyle w:val="Default"/>
        <w:rPr>
          <w:b/>
          <w:color w:val="000080"/>
          <w:u w:val="single"/>
        </w:rPr>
      </w:pPr>
      <w:r w:rsidRPr="005D16BB">
        <w:rPr>
          <w:b/>
        </w:rPr>
        <w:t xml:space="preserve">3.6. Перспективно – тематическое планирование </w:t>
      </w:r>
      <w:r w:rsidR="0056380A" w:rsidRPr="005D16BB">
        <w:rPr>
          <w:b/>
        </w:rPr>
        <w:t xml:space="preserve"> (приложение 8 к ООП </w:t>
      </w:r>
      <w:proofErr w:type="gramStart"/>
      <w:r w:rsidR="0056380A" w:rsidRPr="005D16BB">
        <w:rPr>
          <w:b/>
        </w:rPr>
        <w:t>ДО</w:t>
      </w:r>
      <w:proofErr w:type="gramEnd"/>
      <w:r w:rsidR="00901F96" w:rsidRPr="005D16BB">
        <w:rPr>
          <w:b/>
        </w:rPr>
        <w:t>)</w:t>
      </w:r>
      <w:r w:rsidR="0018519D" w:rsidRPr="005D16BB">
        <w:rPr>
          <w:b/>
        </w:rPr>
        <w:t>.</w:t>
      </w:r>
    </w:p>
    <w:p w:rsidR="007D69A7" w:rsidRPr="005D16BB" w:rsidRDefault="007D69A7" w:rsidP="009827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1C" w:rsidRPr="005D16BB" w:rsidRDefault="006A438C" w:rsidP="0098271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>3.7.</w:t>
      </w:r>
      <w:r w:rsidR="00C22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6BB">
        <w:rPr>
          <w:rFonts w:ascii="Times New Roman" w:hAnsi="Times New Roman" w:cs="Times New Roman"/>
          <w:b/>
          <w:sz w:val="24"/>
          <w:szCs w:val="24"/>
        </w:rPr>
        <w:t>Описа</w:t>
      </w:r>
      <w:r w:rsidR="0098271C" w:rsidRPr="005D16BB">
        <w:rPr>
          <w:rFonts w:ascii="Times New Roman" w:hAnsi="Times New Roman" w:cs="Times New Roman"/>
          <w:b/>
          <w:sz w:val="24"/>
          <w:szCs w:val="24"/>
        </w:rPr>
        <w:t>ние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методи</w:t>
      </w:r>
      <w:r w:rsidR="001C6367" w:rsidRPr="005D16BB">
        <w:rPr>
          <w:rFonts w:ascii="Times New Roman" w:hAnsi="Times New Roman" w:cs="Times New Roman"/>
          <w:b/>
          <w:sz w:val="24"/>
          <w:szCs w:val="24"/>
        </w:rPr>
        <w:t>ческого обеспечения   Программы</w:t>
      </w:r>
    </w:p>
    <w:p w:rsidR="006A438C" w:rsidRPr="005D16BB" w:rsidRDefault="006A438C" w:rsidP="006A438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16BB">
        <w:rPr>
          <w:rFonts w:ascii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и пособиями</w:t>
      </w:r>
    </w:p>
    <w:tbl>
      <w:tblPr>
        <w:tblW w:w="10643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3"/>
      </w:tblGrid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ae"/>
              <w:spacing w:before="0" w:beforeAutospacing="0" w:after="0" w:afterAutospacing="0"/>
              <w:jc w:val="center"/>
            </w:pPr>
            <w:r w:rsidRPr="005D16BB">
              <w:rPr>
                <w:b/>
                <w:bCs/>
              </w:rPr>
              <w:t>Наименование, автор, год издания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</w:rPr>
            </w:pPr>
            <w:r w:rsidRPr="005D16BB">
              <w:rPr>
                <w:b/>
              </w:rPr>
              <w:t>Социально – коммуникативн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</w:rPr>
            </w:pPr>
            <w:r w:rsidRPr="005D16BB">
              <w:rPr>
                <w:b/>
              </w:rPr>
              <w:t>Программы:</w:t>
            </w:r>
          </w:p>
          <w:p w:rsidR="006A438C" w:rsidRPr="005D16BB" w:rsidRDefault="006A438C" w:rsidP="0062403F">
            <w:pPr>
              <w:pStyle w:val="Default"/>
              <w:numPr>
                <w:ilvl w:val="0"/>
                <w:numId w:val="16"/>
              </w:numPr>
              <w:jc w:val="both"/>
            </w:pPr>
            <w:r w:rsidRPr="005D16BB">
              <w:t>«</w:t>
            </w:r>
            <w:r w:rsidR="001730E9" w:rsidRPr="005D16BB">
              <w:rPr>
                <w:b/>
                <w:bCs/>
              </w:rPr>
              <w:t xml:space="preserve">Основная </w:t>
            </w:r>
            <w:r w:rsidRPr="005D16BB">
              <w:rPr>
                <w:b/>
                <w:bCs/>
              </w:rPr>
              <w:t xml:space="preserve">образовательная программа дошкольного образования «От рождения до школы» </w:t>
            </w:r>
            <w:r w:rsidRPr="005D16BB">
              <w:t xml:space="preserve">под редакцией Н.Е. </w:t>
            </w:r>
            <w:proofErr w:type="spellStart"/>
            <w:r w:rsidRPr="005D16BB">
              <w:t>Вераксы</w:t>
            </w:r>
            <w:proofErr w:type="spellEnd"/>
            <w:r w:rsidRPr="005D16BB">
              <w:t>, Т.С. Комаровой, М.А. Васи</w:t>
            </w:r>
            <w:r w:rsidR="001730E9" w:rsidRPr="005D16BB">
              <w:t>льевой, М, «Мозаика-Синтез».2015</w:t>
            </w:r>
            <w:r w:rsidRPr="005D16BB">
              <w:t xml:space="preserve"> г.;</w:t>
            </w:r>
          </w:p>
          <w:p w:rsidR="006A438C" w:rsidRPr="005D16BB" w:rsidRDefault="006A438C" w:rsidP="006A438C">
            <w:pPr>
              <w:pStyle w:val="Default"/>
              <w:jc w:val="both"/>
              <w:rPr>
                <w:b/>
              </w:rPr>
            </w:pPr>
            <w:r w:rsidRPr="005D16BB">
              <w:rPr>
                <w:b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. Ознакомление дошкольников с правилами дорожного движения. М: Мозаика – Синтез, 2009-2010.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6анова Н. Ф. Развитие игровой</w:t>
            </w:r>
            <w:r w:rsidR="00CB22F3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еятельности ( младшая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: Мозаика-Синтез, 2014.</w:t>
            </w:r>
          </w:p>
          <w:p w:rsidR="006A438C" w:rsidRPr="005D16BB" w:rsidRDefault="00CB22F3" w:rsidP="0062403F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уре Р.С. Социально – нравственное воспитание дошкольников,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 – Синтез, 2014 </w:t>
            </w:r>
          </w:p>
          <w:p w:rsidR="006A438C" w:rsidRPr="005D16BB" w:rsidRDefault="006A438C" w:rsidP="0062403F">
            <w:pPr>
              <w:pStyle w:val="Style118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07-2010.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ихайленко А.К., Короткова Н.А. Организация сюжетной игры в детском саду. М.,2000</w:t>
            </w:r>
          </w:p>
          <w:p w:rsidR="006A438C" w:rsidRPr="005D16BB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.А. «Организация опытно - экспериментальной деятельности детей 2-7» -Волгоград: Учитель, 2011.1.  Белая К.Ю.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 в детском саду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Программа и методические рекомендации для работы с детьми 2-7 лет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а</w:t>
            </w:r>
            <w:proofErr w:type="spellEnd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Ю.Павлова</w:t>
            </w:r>
            <w:proofErr w:type="spellEnd"/>
            <w:r w:rsidRPr="005D1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озаика-Синтез, 2005.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.В. Неизвестное рядом. М.:ТЦ Сфера,2001.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до…Игра-путешествие в прошлое предметов. М.:ТЦ Сфера,2001</w:t>
            </w:r>
          </w:p>
          <w:p w:rsidR="006A438C" w:rsidRPr="005D16BB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О.В. Из чего сделаны предметы. М: ТЦ Сфера,2004 </w:t>
            </w:r>
          </w:p>
          <w:p w:rsidR="006A438C" w:rsidRPr="005D16BB" w:rsidRDefault="006A438C" w:rsidP="00CB22F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Познавательн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Р. Познавательно – исследовательская  деятельность дошкольников.- М.: Мозаика-Синтез, 2014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- М.: Мозаика-Синтез, 2014;</w:t>
            </w:r>
          </w:p>
          <w:p w:rsidR="006A438C" w:rsidRPr="005D16BB" w:rsidRDefault="006A438C" w:rsidP="008443D5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5D16BB" w:rsidRDefault="006A438C" w:rsidP="006A438C">
            <w:pPr>
              <w:pStyle w:val="Style94"/>
              <w:widowControl/>
              <w:spacing w:line="240" w:lineRule="auto"/>
              <w:ind w:left="36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A438C" w:rsidRPr="005D16BB" w:rsidRDefault="00C373A1" w:rsidP="006A438C">
            <w:pPr>
              <w:pStyle w:val="Style99"/>
              <w:widowControl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               М</w:t>
            </w:r>
            <w:r w:rsidR="006A438C" w:rsidRPr="005D16BB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етодические пособия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Поморае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</w:t>
            </w:r>
            <w:r w:rsidR="008443D5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едставлений (2-3г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; Мозаика-Синтез, 2014.</w:t>
            </w:r>
          </w:p>
          <w:p w:rsidR="006A438C" w:rsidRPr="005D16BB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</w:t>
            </w:r>
          </w:p>
          <w:p w:rsidR="006A438C" w:rsidRPr="005D16BB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Методические пособия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Б. Ребенок и окружающий мир. — М.: Мозаика-Синтез, 2005-2010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то было до... Игры-путешествия в прошлое предметов. — М„ 1999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А. Ознакомление с природой </w:t>
            </w:r>
            <w:r w:rsidR="00CB22F3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2-3  года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Мозаика-Синтез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;</w:t>
            </w:r>
          </w:p>
          <w:p w:rsidR="006A438C" w:rsidRPr="005D16BB" w:rsidRDefault="006A438C" w:rsidP="006A438C">
            <w:pPr>
              <w:pStyle w:val="Style11"/>
              <w:widowControl/>
              <w:tabs>
                <w:tab w:val="left" w:pos="3466"/>
              </w:tabs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5D16BB" w:rsidRDefault="006A438C" w:rsidP="006A438C">
            <w:pPr>
              <w:pStyle w:val="Style2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5D16BB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Серия «Мир в картинках»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виация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втомобильный транспорт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евья и листья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средней полос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нструменты домашнего мастера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ские обитател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лесн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садовые.</w:t>
            </w:r>
          </w:p>
          <w:p w:rsidR="006A438C" w:rsidRPr="005D16BB" w:rsidRDefault="006A438C" w:rsidP="006A438C">
            <w:pPr>
              <w:pStyle w:val="Style24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Рассказы по картинкам»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</w:p>
          <w:p w:rsidR="006A438C" w:rsidRPr="005D16BB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6A438C" w:rsidRPr="005D16BB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314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ние виды спорт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ние виды спорт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дная природ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ревне.</w:t>
            </w:r>
          </w:p>
          <w:p w:rsidR="006A438C" w:rsidRPr="005D16BB" w:rsidRDefault="006A438C" w:rsidP="006A438C">
            <w:pPr>
              <w:pStyle w:val="Style11"/>
              <w:widowControl/>
              <w:spacing w:line="240" w:lineRule="auto"/>
              <w:ind w:left="732" w:hanging="23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Играем в сказку»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ри медведя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и поросенка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ка. 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</w:p>
          <w:p w:rsidR="006A438C" w:rsidRPr="005D16BB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Серия «Расскажите детям о…»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lastRenderedPageBreak/>
              <w:t>Фрукт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Овощ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 xml:space="preserve">Садовых </w:t>
            </w:r>
            <w:proofErr w:type="gramStart"/>
            <w:r w:rsidRPr="005D16BB">
              <w:rPr>
                <w:rFonts w:ascii="Times New Roman" w:hAnsi="Times New Roman" w:cs="Times New Roman"/>
              </w:rPr>
              <w:t>ягод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Деревья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Животных жарких стран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 xml:space="preserve">Морских </w:t>
            </w:r>
            <w:proofErr w:type="gramStart"/>
            <w:r w:rsidRPr="005D16BB">
              <w:rPr>
                <w:rFonts w:ascii="Times New Roman" w:hAnsi="Times New Roman" w:cs="Times New Roman"/>
              </w:rPr>
              <w:t>обитателя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Птиц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Насекомых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Рабочих инструментах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5D16BB">
              <w:rPr>
                <w:rFonts w:ascii="Times New Roman" w:hAnsi="Times New Roman" w:cs="Times New Roman"/>
              </w:rPr>
              <w:t>Транспорте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</w:rPr>
              <w:t xml:space="preserve">Специальных </w:t>
            </w:r>
            <w:proofErr w:type="gramStart"/>
            <w:r w:rsidRPr="005D16BB">
              <w:rPr>
                <w:rFonts w:ascii="Times New Roman" w:hAnsi="Times New Roman" w:cs="Times New Roman"/>
              </w:rPr>
              <w:t>машинах</w:t>
            </w:r>
            <w:proofErr w:type="gramEnd"/>
            <w:r w:rsidRPr="005D16BB">
              <w:rPr>
                <w:rFonts w:ascii="Times New Roman" w:hAnsi="Times New Roman" w:cs="Times New Roman"/>
              </w:rPr>
              <w:t>.</w:t>
            </w:r>
          </w:p>
          <w:p w:rsidR="006A438C" w:rsidRPr="005D16BB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Картины для рассматривания: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Коза с козлятам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Свинья с поросятам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Собака со щенкам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</w:rPr>
              <w:t>Кошка с котятами.</w:t>
            </w:r>
          </w:p>
          <w:p w:rsidR="006A438C" w:rsidRPr="005D16BB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5D16BB">
              <w:rPr>
                <w:rFonts w:ascii="Times New Roman" w:hAnsi="Times New Roman" w:cs="Times New Roman"/>
                <w:b/>
              </w:rPr>
              <w:t>Плакаты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Овощ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Фрукт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Животные Африки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Животные средней полос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Птицы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Домашние животные.</w:t>
            </w:r>
          </w:p>
          <w:p w:rsidR="006A438C" w:rsidRPr="005D16BB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16BB">
              <w:rPr>
                <w:rFonts w:ascii="Times New Roman" w:hAnsi="Times New Roman" w:cs="Times New Roman"/>
              </w:rPr>
              <w:t>Домашние питомцы.</w:t>
            </w:r>
          </w:p>
          <w:p w:rsidR="006A438C" w:rsidRPr="005D16BB" w:rsidRDefault="006A438C" w:rsidP="0062403F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color w:val="auto"/>
              </w:rPr>
            </w:pPr>
            <w:r w:rsidRPr="005D16BB">
              <w:rPr>
                <w:color w:val="auto"/>
              </w:rPr>
              <w:t>Домашние птицы.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</w:rPr>
            </w:pPr>
            <w:r w:rsidRPr="005D16BB">
              <w:rPr>
                <w:b/>
              </w:rPr>
              <w:lastRenderedPageBreak/>
              <w:t>Речев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CB22F3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</w:t>
            </w:r>
            <w:r w:rsidR="00CB22F3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младшая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. — М.: Мозаика-Синтез, 2014</w:t>
            </w:r>
          </w:p>
          <w:p w:rsidR="006A438C" w:rsidRPr="005D16BB" w:rsidRDefault="00CB22F3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1-3 года</w:t>
            </w:r>
            <w:r w:rsidR="006A438C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.В. Приобщение детей к художественной литературе. – М. Мозаика-Синтез, 2010.</w:t>
            </w:r>
          </w:p>
          <w:p w:rsidR="006A438C" w:rsidRPr="005D16BB" w:rsidRDefault="006A438C" w:rsidP="006A438C">
            <w:pPr>
              <w:pStyle w:val="Style94"/>
              <w:widowControl/>
              <w:spacing w:line="240" w:lineRule="auto"/>
              <w:ind w:left="72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</w:t>
            </w:r>
            <w:r w:rsidR="00C373A1"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 саду. Для занятий с детьми 2-4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ет: Наг</w:t>
            </w: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ядно-дидактическое пособие. — М.: Мозаика-Синтез, 2008-2010.</w:t>
            </w:r>
          </w:p>
          <w:p w:rsidR="006A438C" w:rsidRPr="005D16BB" w:rsidRDefault="006A438C" w:rsidP="00C373A1">
            <w:pPr>
              <w:pStyle w:val="Style128"/>
              <w:widowControl/>
              <w:spacing w:line="240" w:lineRule="auto"/>
              <w:ind w:left="720"/>
              <w:rPr>
                <w:b/>
              </w:rPr>
            </w:pP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Художественно – эстетическ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М.Б.  Интеграция в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е детского сада. — М.: Мозаика-Синтез, 2014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марова  Т. С</w:t>
            </w:r>
            <w:r w:rsidR="00CB22F3" w:rsidRPr="005D16BB">
              <w:rPr>
                <w:rFonts w:ascii="Times New Roman" w:hAnsi="Times New Roman" w:cs="Times New Roman"/>
                <w:sz w:val="24"/>
                <w:szCs w:val="24"/>
              </w:rPr>
              <w:t>. Детское художественное творчеств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 С.  Изобразительная деятельность </w:t>
            </w:r>
            <w:r w:rsidR="008443D5" w:rsidRPr="005D16BB">
              <w:rPr>
                <w:rFonts w:ascii="Times New Roman" w:hAnsi="Times New Roman" w:cs="Times New Roman"/>
                <w:sz w:val="24"/>
                <w:szCs w:val="24"/>
              </w:rPr>
              <w:t>в детском саду</w:t>
            </w:r>
            <w:proofErr w:type="gramStart"/>
            <w:r w:rsidR="008443D5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5D16BB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В.А. Петрова «Мы танцуем и поем». – М.: «Карапуз», 1998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5D16BB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«Хрестоматия музыкального репертуара» (сост. В. А. Петрова). – М.: Центр «Гармония», 1995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отные сборники (в соответствии с рекомендуемым репертуаром по каждой возрастно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й группе:</w:t>
            </w:r>
            <w:proofErr w:type="gramEnd"/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</w:t>
            </w:r>
            <w:proofErr w:type="spellStart"/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палитра»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алитра»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арасова К. В., Рубан Т. Г. Дети слушают музыку: Методические рекомендации к занятиям с дошкольниками по слушанию муз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ыки. — М.: Мозаика-Синтез, 2001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остина Э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.Музыкально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игры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стов-на-Дону: «Феникс»,2010.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П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», 1997.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М.  Б.  Музыкальное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етском саду. – М.: Мозаика-Синтез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2005- 2010.  </w:t>
            </w:r>
          </w:p>
          <w:p w:rsidR="006A438C" w:rsidRPr="005D16BB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М. Б.,  Антонова  Т.  В.  Народные  праздники  в  детском  саду. — 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.:Мозаи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05-2010.  </w:t>
            </w:r>
          </w:p>
          <w:p w:rsidR="006A438C" w:rsidRPr="005D16BB" w:rsidRDefault="006A438C" w:rsidP="006A438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 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. — М.: 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ородецкая роспись по дереву. — М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-Майдан. - М.: 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аргополь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ародная игрушка. —М,: Мозаика-Синтез, 2005-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 - М.: Мозаика-Синтез, 2005-2010. </w:t>
            </w:r>
          </w:p>
          <w:p w:rsidR="006A438C" w:rsidRPr="005D16BB" w:rsidRDefault="007A1FE9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хлома.</w:t>
            </w:r>
            <w:r w:rsidR="006A438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438C"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="006A438C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05-2010.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жель. - М.: Мозаика-Синтез, 2005-2010.   </w:t>
            </w:r>
          </w:p>
          <w:p w:rsidR="006A438C" w:rsidRPr="005D16BB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ы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жель. Изделия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жель. Орнаменты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Майдан. Изделия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Майдан. Орнаменты.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а. — М.: Мозаика-Синтез, 2010. 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Хохлома. Изделия.— М.: Мозаика-Синтез, 2010.  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охлома. Орнаменты. — М.: Мозаи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0. </w:t>
            </w:r>
          </w:p>
          <w:p w:rsidR="006A438C" w:rsidRPr="005D16BB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Серия «Расскажите детям…»</w:t>
            </w:r>
          </w:p>
          <w:p w:rsidR="006A438C" w:rsidRPr="005D16BB" w:rsidRDefault="006A438C" w:rsidP="0062403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 музыкальных инструментах</w:t>
            </w: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.: Мозаик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4.</w:t>
            </w:r>
          </w:p>
          <w:p w:rsidR="006A438C" w:rsidRPr="005D16BB" w:rsidRDefault="006A438C" w:rsidP="00C3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38C" w:rsidRPr="005D16BB" w:rsidRDefault="006A438C" w:rsidP="00C373A1">
            <w:pPr>
              <w:pStyle w:val="Style128"/>
              <w:widowControl/>
              <w:spacing w:line="240" w:lineRule="auto"/>
              <w:rPr>
                <w:b/>
              </w:rPr>
            </w:pP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lastRenderedPageBreak/>
              <w:t>Физическое развитие</w:t>
            </w:r>
          </w:p>
        </w:tc>
      </w:tr>
      <w:tr w:rsidR="006A438C" w:rsidRPr="005D16BB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5D16BB" w:rsidRDefault="006A438C" w:rsidP="0062403F">
            <w:pPr>
              <w:widowControl w:val="0"/>
              <w:numPr>
                <w:ilvl w:val="0"/>
                <w:numId w:val="22"/>
              </w:numPr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 «Играйте на здоровье»: Программа и технология её применения в ДОУ. </w:t>
            </w:r>
          </w:p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5D16BB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5D16BB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proofErr w:type="spellStart"/>
            <w:r w:rsidRPr="005D16BB">
              <w:t>Пензулаева</w:t>
            </w:r>
            <w:proofErr w:type="spellEnd"/>
            <w:r w:rsidRPr="005D16BB">
              <w:t xml:space="preserve"> Л.И. Физическая культура </w:t>
            </w:r>
            <w:r w:rsidR="005B0848" w:rsidRPr="005D16BB">
              <w:t>в детском саду (</w:t>
            </w:r>
            <w:r w:rsidR="008443D5" w:rsidRPr="005D16BB">
              <w:t>ранний возраст</w:t>
            </w:r>
            <w:r w:rsidRPr="005D16BB">
              <w:t>). -  М, «Мозаика-Синтез», 2014.</w:t>
            </w:r>
          </w:p>
          <w:p w:rsidR="006A438C" w:rsidRPr="005D16BB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r w:rsidRPr="005D16BB">
              <w:t>Борисова М.М. Малоподвижные игры</w:t>
            </w:r>
            <w:r w:rsidR="008443D5" w:rsidRPr="005D16BB">
              <w:t xml:space="preserve"> и игровые упражнения </w:t>
            </w:r>
            <w:r w:rsidRPr="005D16BB">
              <w:t xml:space="preserve"> - М, «Мозаика-Синтез», 2014.</w:t>
            </w:r>
          </w:p>
          <w:p w:rsidR="006A438C" w:rsidRPr="005D16BB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proofErr w:type="spellStart"/>
            <w:r w:rsidRPr="005D16BB">
              <w:t>Пензулаева</w:t>
            </w:r>
            <w:proofErr w:type="spellEnd"/>
            <w:r w:rsidRPr="005D16BB">
              <w:t xml:space="preserve"> Л.И. Оздоровительная гимнастика: комплексы упражнений для детей 3-7 лет. -  М. «Мозаика-Синтез», 2014.</w:t>
            </w:r>
          </w:p>
          <w:p w:rsidR="006A438C" w:rsidRPr="005D16BB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охорова Г. А. Утренняя гимнастика для детей 2-7 лет. – М.: Айрис Пресс, 2010.</w:t>
            </w:r>
          </w:p>
          <w:p w:rsidR="006A438C" w:rsidRPr="005D16BB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правильном питании / М.М. </w:t>
            </w:r>
            <w:proofErr w:type="gram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Т.А. Филиппова. – М.: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-Пресс, 2000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И. Оздоровительная гимнастика для детей 3-7 лет. — М.: Мозаика-Синтез, 2009-2010.</w:t>
            </w:r>
          </w:p>
          <w:p w:rsidR="006A438C" w:rsidRPr="005D16BB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ребенка в детском саду / М.А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0.</w:t>
            </w:r>
          </w:p>
          <w:p w:rsidR="006A438C" w:rsidRPr="005D16BB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через движение / М.А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утил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6</w:t>
            </w:r>
          </w:p>
          <w:p w:rsidR="006A438C" w:rsidRPr="005D16BB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1999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Сборник подвижных игр, 2005.</w:t>
            </w:r>
          </w:p>
          <w:p w:rsidR="006A438C" w:rsidRPr="005D16BB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5213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Методика проведения подвижных игр. — М.: Мозаика-Синтез, </w:t>
            </w:r>
            <w:r w:rsidRPr="005D16BB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08-2010.</w:t>
            </w:r>
          </w:p>
          <w:p w:rsidR="006A438C" w:rsidRPr="005D16BB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Серия «Мир в картинках». Спортивный инвентарь.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зы по картинкам»: Зимние виды спорта. Летние виды спорта. Распорядок дня.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жите детям о…»: Зимние виды спорта. Олимпийские игры. Олимпийские чемпионы.</w:t>
            </w:r>
          </w:p>
          <w:p w:rsidR="006A438C" w:rsidRPr="005D16BB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6A438C" w:rsidRPr="005D16BB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6A438C" w:rsidRPr="005D16BB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</w:tbl>
    <w:p w:rsidR="00911A21" w:rsidRPr="005D16BB" w:rsidRDefault="00911A21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A21" w:rsidRPr="005D16BB" w:rsidRDefault="00911A21" w:rsidP="00911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6BB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рограммы в части регионального компонента</w:t>
      </w:r>
    </w:p>
    <w:p w:rsidR="00911A21" w:rsidRPr="005D16BB" w:rsidRDefault="00911A21" w:rsidP="00911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34487" w:rsidRPr="005D16BB" w:rsidTr="007D05FE">
        <w:tc>
          <w:tcPr>
            <w:tcW w:w="9627" w:type="dxa"/>
          </w:tcPr>
          <w:p w:rsidR="00D34487" w:rsidRPr="005D16BB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D34487" w:rsidRPr="005D16BB" w:rsidRDefault="00D34487" w:rsidP="00911A21">
            <w:pPr>
              <w:widowControl w:val="0"/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йте на здоровье»: Программа и технология её применения в ДОУ» под редакцией Л.Н. Волошиной, Т.В. Куриловой.</w:t>
            </w:r>
          </w:p>
          <w:p w:rsidR="00D34487" w:rsidRPr="005D16BB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A21" w:rsidRPr="005D16BB" w:rsidRDefault="00911A21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F96" w:rsidRPr="005D16BB" w:rsidRDefault="00C75132" w:rsidP="00901F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t xml:space="preserve">3.8. </w:t>
      </w:r>
      <w:r w:rsidR="004B37B8" w:rsidRPr="005D16BB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 – пространственной среды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азвивающая предметно-пространственн</w:t>
      </w:r>
      <w:r w:rsidR="00C75132" w:rsidRPr="005D16BB">
        <w:rPr>
          <w:rFonts w:ascii="Times New Roman" w:hAnsi="Times New Roman" w:cs="Times New Roman"/>
          <w:sz w:val="24"/>
          <w:szCs w:val="24"/>
        </w:rPr>
        <w:t xml:space="preserve">ая среда  </w:t>
      </w:r>
      <w:r w:rsidRPr="005D16BB">
        <w:rPr>
          <w:rFonts w:ascii="Times New Roman" w:hAnsi="Times New Roman" w:cs="Times New Roman"/>
          <w:sz w:val="24"/>
          <w:szCs w:val="24"/>
        </w:rPr>
        <w:t>должна быть</w:t>
      </w:r>
      <w:r w:rsidRPr="005D16BB">
        <w:rPr>
          <w:rFonts w:ascii="Times New Roman" w:hAnsi="Times New Roman" w:cs="Times New Roman"/>
          <w:i/>
          <w:sz w:val="24"/>
          <w:szCs w:val="24"/>
        </w:rPr>
        <w:t>: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содержательно-насыщенной, развивающе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трансформируем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полифункциональ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вариатив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доступ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безопасной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D16B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5D16BB">
        <w:rPr>
          <w:rFonts w:ascii="Times New Roman" w:hAnsi="Times New Roman" w:cs="Times New Roman"/>
          <w:sz w:val="24"/>
          <w:szCs w:val="24"/>
        </w:rPr>
        <w:t>;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• эстетически-привлекательной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благополучия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эмоционального благополучия ребенка обстановка  должна быть располагающей, 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моциогенной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 самосто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2-3  недел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ля развития игровой де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й актив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, наборы для экспериментирования и пр.).</w:t>
            </w: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самовыражения средствами искусства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RPr="005D16BB" w:rsidTr="00F259C5">
        <w:tc>
          <w:tcPr>
            <w:tcW w:w="3227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го развития</w:t>
            </w:r>
          </w:p>
        </w:tc>
        <w:tc>
          <w:tcPr>
            <w:tcW w:w="6344" w:type="dxa"/>
          </w:tcPr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  <w:p w:rsidR="00B70D99" w:rsidRPr="005D16BB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0D99" w:rsidRPr="005D16BB" w:rsidRDefault="00B70D99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Оснащение и наполняемость  центров должно меняться в соответствии с тематическим планированием образовательного процесса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 xml:space="preserve">Развивающая предметно – пространственная среда должна обеспечивать (п.3.3.3 ФГОС </w:t>
      </w:r>
      <w:proofErr w:type="gramStart"/>
      <w:r w:rsidRPr="005D16B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16BB">
        <w:rPr>
          <w:rFonts w:ascii="Times New Roman" w:hAnsi="Times New Roman" w:cs="Times New Roman"/>
          <w:sz w:val="24"/>
          <w:szCs w:val="24"/>
        </w:rPr>
        <w:t>):</w:t>
      </w:r>
    </w:p>
    <w:p w:rsidR="00FC7B5E" w:rsidRPr="005D16BB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C7B5E" w:rsidRPr="005D16BB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учет возрастных особенностей</w:t>
      </w:r>
    </w:p>
    <w:p w:rsidR="00E33FA4" w:rsidRPr="005D16BB" w:rsidRDefault="00FC7B5E" w:rsidP="001C63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6BB">
        <w:rPr>
          <w:rFonts w:ascii="Times New Roman" w:hAnsi="Times New Roman" w:cs="Times New Roman"/>
          <w:sz w:val="24"/>
          <w:szCs w:val="24"/>
        </w:rPr>
        <w:t>учет национально – культурных, климатических условий, в которых осуществляется образовательная деятельность.</w:t>
      </w:r>
    </w:p>
    <w:p w:rsidR="00E33FA4" w:rsidRPr="005D16BB" w:rsidRDefault="00E33FA4" w:rsidP="00B70D99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7B5E" w:rsidRPr="005D16BB" w:rsidRDefault="00FC7B5E" w:rsidP="00B70D9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BB">
        <w:rPr>
          <w:rFonts w:ascii="Times New Roman" w:hAnsi="Times New Roman" w:cs="Times New Roman"/>
          <w:b/>
          <w:sz w:val="24"/>
          <w:szCs w:val="24"/>
        </w:rPr>
        <w:lastRenderedPageBreak/>
        <w:t>Наполняе</w:t>
      </w:r>
      <w:r w:rsidR="0098271C" w:rsidRPr="005D16BB">
        <w:rPr>
          <w:rFonts w:ascii="Times New Roman" w:hAnsi="Times New Roman" w:cs="Times New Roman"/>
          <w:b/>
          <w:sz w:val="24"/>
          <w:szCs w:val="24"/>
        </w:rPr>
        <w:t>мость ц</w:t>
      </w:r>
      <w:r w:rsidR="00FF7D88" w:rsidRPr="005D16BB">
        <w:rPr>
          <w:rFonts w:ascii="Times New Roman" w:hAnsi="Times New Roman" w:cs="Times New Roman"/>
          <w:b/>
          <w:sz w:val="24"/>
          <w:szCs w:val="24"/>
        </w:rPr>
        <w:t xml:space="preserve">ентров в </w:t>
      </w:r>
      <w:r w:rsidRPr="005D16BB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  <w:r w:rsidR="00FF7D88" w:rsidRPr="005D16BB">
        <w:rPr>
          <w:rFonts w:ascii="Times New Roman" w:hAnsi="Times New Roman" w:cs="Times New Roman"/>
          <w:b/>
          <w:sz w:val="24"/>
          <w:szCs w:val="24"/>
        </w:rPr>
        <w:t xml:space="preserve"> раннего возраста «Б»</w:t>
      </w:r>
    </w:p>
    <w:p w:rsidR="00563B7B" w:rsidRPr="005D16BB" w:rsidRDefault="00563B7B" w:rsidP="00563B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нтра</w:t>
            </w:r>
          </w:p>
        </w:tc>
        <w:tc>
          <w:tcPr>
            <w:tcW w:w="4786" w:type="dxa"/>
          </w:tcPr>
          <w:p w:rsidR="00563B7B" w:rsidRPr="005D16BB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познания</w:t>
            </w:r>
            <w:r w:rsidR="00B85D1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и сенсорного развития</w:t>
            </w:r>
          </w:p>
        </w:tc>
        <w:tc>
          <w:tcPr>
            <w:tcW w:w="4786" w:type="dxa"/>
          </w:tcPr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Геометрические плоскостные фигуры и объёмные формы, различные по цвету,</w:t>
            </w:r>
            <w:r w:rsidR="00C22D87">
              <w:rPr>
                <w:rFonts w:ascii="Times New Roman" w:eastAsia="TimesNewRomanPSMT" w:hAnsi="Times New Roman" w:cs="Times New Roman"/>
                <w:color w:val="auto"/>
              </w:rPr>
              <w:t xml:space="preserve"> </w:t>
            </w: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размеру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Лото, домино в картинках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Предметные и сюжетные картинки, тематические наборы картинок 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 Иллюстрации предметов бытовой техники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Картинки с изображением частей суток и их последовательности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Наборы разрезных и парных картинок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 xml:space="preserve"> Чудесный мешочек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Игры для интеллектуального развит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Настольно-печатные игры разнообразной тематики и содержан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Контурные и цветные изображения предметов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Пособия для нахождения сходства и различия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5D16BB">
              <w:rPr>
                <w:rFonts w:ascii="Times New Roman" w:eastAsia="TimesNewRomanPSMT" w:hAnsi="Times New Roman" w:cs="Times New Roman"/>
                <w:color w:val="auto"/>
              </w:rPr>
              <w:t>Пособия для составления целого из частей.</w:t>
            </w:r>
          </w:p>
          <w:p w:rsidR="00563B7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Пазлы</w:t>
            </w:r>
            <w:proofErr w:type="spellEnd"/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, мо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ика.</w:t>
            </w:r>
          </w:p>
          <w:p w:rsidR="00563B7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ый счетный материал</w:t>
            </w:r>
          </w:p>
          <w:p w:rsidR="00F95A2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F95A2B" w:rsidRPr="005D16BB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кладыши, шнуровки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1C6367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центр </w:t>
            </w:r>
          </w:p>
        </w:tc>
        <w:tc>
          <w:tcPr>
            <w:tcW w:w="4786" w:type="dxa"/>
          </w:tcPr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5D16BB">
              <w:rPr>
                <w:rFonts w:ascii="Times New Roman" w:eastAsia="TimesNewRomanPSMT" w:hAnsi="Times New Roman" w:cs="Times New Roman"/>
              </w:rPr>
              <w:t>Оборудование для ходьбы: дорожки массажные (для профилактики</w:t>
            </w:r>
            <w:proofErr w:type="gramEnd"/>
          </w:p>
          <w:p w:rsidR="00F95A2B" w:rsidRPr="005D16BB" w:rsidRDefault="00F95A2B" w:rsidP="00F95A2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скостопия), шнур длинный</w:t>
            </w:r>
            <w:r w:rsidR="00B85D19"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, короткий</w:t>
            </w:r>
            <w:r w:rsidRPr="005D16B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Оборудование для прыжков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 xml:space="preserve">Оборудование для катания, бросания, ловли: мячи резиновые разных </w:t>
            </w:r>
            <w:proofErr w:type="spellStart"/>
            <w:r w:rsidRPr="005D16BB">
              <w:rPr>
                <w:rFonts w:ascii="Times New Roman" w:eastAsia="TimesNewRomanPSMT" w:hAnsi="Times New Roman" w:cs="Times New Roman"/>
              </w:rPr>
              <w:t>диаметров</w:t>
            </w:r>
            <w:proofErr w:type="gramStart"/>
            <w:r w:rsidRPr="005D16BB">
              <w:rPr>
                <w:rFonts w:ascii="Times New Roman" w:eastAsia="TimesNewRomanPSMT" w:hAnsi="Times New Roman" w:cs="Times New Roman"/>
              </w:rPr>
              <w:t>,м</w:t>
            </w:r>
            <w:proofErr w:type="gramEnd"/>
            <w:r w:rsidRPr="005D16BB">
              <w:rPr>
                <w:rFonts w:ascii="Times New Roman" w:eastAsia="TimesNewRomanPSMT" w:hAnsi="Times New Roman" w:cs="Times New Roman"/>
              </w:rPr>
              <w:t>яч</w:t>
            </w:r>
            <w:proofErr w:type="spellEnd"/>
            <w:r w:rsidRPr="005D16BB">
              <w:rPr>
                <w:rFonts w:ascii="Times New Roman" w:eastAsia="TimesNewRomanPSMT" w:hAnsi="Times New Roman" w:cs="Times New Roman"/>
              </w:rPr>
              <w:t>-шар надувной, набивные мячи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Атрибутика к подвижным играм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 xml:space="preserve">Разнообразные игрушки, стимулирующие двигательную активность: </w:t>
            </w:r>
            <w:proofErr w:type="spellStart"/>
            <w:r w:rsidRPr="005D16BB">
              <w:rPr>
                <w:rFonts w:ascii="Times New Roman" w:eastAsia="TimesNewRomanPSMT" w:hAnsi="Times New Roman" w:cs="Times New Roman"/>
              </w:rPr>
              <w:t>мячи</w:t>
            </w:r>
            <w:proofErr w:type="gramStart"/>
            <w:r w:rsidRPr="005D16BB">
              <w:rPr>
                <w:rFonts w:ascii="Times New Roman" w:eastAsia="TimesNewRomanPSMT" w:hAnsi="Times New Roman" w:cs="Times New Roman"/>
              </w:rPr>
              <w:t>,п</w:t>
            </w:r>
            <w:proofErr w:type="gramEnd"/>
            <w:r w:rsidRPr="005D16BB">
              <w:rPr>
                <w:rFonts w:ascii="Times New Roman" w:eastAsia="TimesNewRomanPSMT" w:hAnsi="Times New Roman" w:cs="Times New Roman"/>
              </w:rPr>
              <w:t>латочки</w:t>
            </w:r>
            <w:proofErr w:type="spellEnd"/>
            <w:r w:rsidRPr="005D16BB">
              <w:rPr>
                <w:rFonts w:ascii="Times New Roman" w:eastAsia="TimesNewRomanPSMT" w:hAnsi="Times New Roman" w:cs="Times New Roman"/>
              </w:rPr>
              <w:t>, кубики, погремушки, ленты</w:t>
            </w:r>
            <w:r w:rsidR="00162EFD" w:rsidRPr="005D16BB">
              <w:rPr>
                <w:rFonts w:ascii="Times New Roman" w:eastAsia="TimesNewRomanPSMT" w:hAnsi="Times New Roman" w:cs="Times New Roman"/>
              </w:rPr>
              <w:t>, скакалки, обручи</w:t>
            </w:r>
            <w:r w:rsidRPr="005D16BB">
              <w:rPr>
                <w:rFonts w:ascii="Times New Roman" w:eastAsia="TimesNewRomanPSMT" w:hAnsi="Times New Roman" w:cs="Times New Roman"/>
              </w:rPr>
              <w:t>.</w:t>
            </w:r>
          </w:p>
          <w:p w:rsidR="00F95A2B" w:rsidRPr="005D16BB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5D16BB">
              <w:rPr>
                <w:rFonts w:ascii="Times New Roman" w:eastAsia="TimesNewRomanPSMT" w:hAnsi="Times New Roman" w:cs="Times New Roman"/>
              </w:rPr>
              <w:t>Кегли</w:t>
            </w:r>
          </w:p>
          <w:p w:rsidR="00563B7B" w:rsidRPr="005D16BB" w:rsidRDefault="00B85D19" w:rsidP="00BF3B2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естандартное игровое оборудование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кет проезжей част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кет светофора, дорожных знаков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-дидактические пособия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личные виды транспорта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  <w:r w:rsidR="00B85D19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и 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л, песок, глина, тазы с водой и песком</w:t>
            </w:r>
          </w:p>
          <w:p w:rsidR="00563B7B" w:rsidRPr="005D16BB" w:rsidRDefault="00032B05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Губки, вата, салфет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Леечки, кулечки, ведерки, брызгалки, мельниц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Защитная одежда (фартуки)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экологическому воспитанию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ы домашних и диких животных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ллюстрации  на природоведческую тематику</w:t>
            </w:r>
          </w:p>
          <w:p w:rsidR="00B85D19" w:rsidRPr="005D16BB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дактическая кукла по сезону</w:t>
            </w:r>
          </w:p>
          <w:p w:rsidR="007A0EC3" w:rsidRPr="005D16BB" w:rsidRDefault="007A0EC3" w:rsidP="00B85D1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Фигурки людей и животных для обыгрыван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грушки бытовой темат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риродный и разнообразный полифункциональный материал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162EFD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ы </w:t>
            </w:r>
            <w:r w:rsidR="00162EFD" w:rsidRPr="005D16BB">
              <w:rPr>
                <w:rFonts w:ascii="Times New Roman" w:hAnsi="Times New Roman" w:cs="Times New Roman"/>
                <w:sz w:val="24"/>
                <w:szCs w:val="24"/>
              </w:rPr>
              <w:t>разной темат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ллюстрации, фото с изображением взрослых людей разного пола и профессий</w:t>
            </w:r>
          </w:p>
          <w:p w:rsidR="00563B7B" w:rsidRPr="005D16BB" w:rsidRDefault="00162EFD" w:rsidP="007A1FE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по жанрам</w:t>
            </w:r>
            <w:r w:rsidR="00C22D87">
              <w:rPr>
                <w:rFonts w:ascii="Times New Roman" w:hAnsi="Times New Roman" w:cs="Times New Roman"/>
                <w:sz w:val="24"/>
                <w:szCs w:val="24"/>
              </w:rPr>
              <w:t xml:space="preserve"> и возрасту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игры</w:t>
            </w:r>
          </w:p>
        </w:tc>
        <w:tc>
          <w:tcPr>
            <w:tcW w:w="4786" w:type="dxa"/>
          </w:tcPr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563B7B" w:rsidRPr="005D16BB" w:rsidRDefault="006F5177" w:rsidP="001346D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ы строители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шины различного назначен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7A1FE9" w:rsidRPr="005D1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троительные куби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нструктор напольный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уклы разного размера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 кукольной посуды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ровати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бор мебели для кукол разных размеров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Центр театра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атральная ширм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музык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Бубны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Инструменты-</w:t>
            </w:r>
            <w:proofErr w:type="spellStart"/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</w:p>
          <w:p w:rsidR="00563B7B" w:rsidRPr="005D16BB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Витражная полк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самостоятельного творчеств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Образцы народно-прикладного искусств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Разновидность раскрасок</w:t>
            </w:r>
          </w:p>
          <w:p w:rsidR="00563B7B" w:rsidRPr="005D16BB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</w:t>
            </w:r>
          </w:p>
          <w:p w:rsidR="006F5177" w:rsidRPr="005D16BB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</w:p>
        </w:tc>
      </w:tr>
      <w:tr w:rsidR="00563B7B" w:rsidRPr="005D16BB" w:rsidTr="006F1C88">
        <w:tc>
          <w:tcPr>
            <w:tcW w:w="4785" w:type="dxa"/>
          </w:tcPr>
          <w:p w:rsidR="00563B7B" w:rsidRPr="005D16BB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омашняя зона (уголок уединения)</w:t>
            </w:r>
          </w:p>
        </w:tc>
        <w:tc>
          <w:tcPr>
            <w:tcW w:w="4786" w:type="dxa"/>
          </w:tcPr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Диван, кресл</w:t>
            </w:r>
            <w:r w:rsidR="006F5177" w:rsidRPr="005D16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Подушки, мягкие игрушки</w:t>
            </w:r>
          </w:p>
          <w:p w:rsidR="00563B7B" w:rsidRPr="005D16BB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B">
              <w:rPr>
                <w:rFonts w:ascii="Times New Roman" w:hAnsi="Times New Roman" w:cs="Times New Roman"/>
                <w:sz w:val="24"/>
                <w:szCs w:val="24"/>
              </w:rPr>
              <w:t>Семейный  фотоальбом</w:t>
            </w:r>
          </w:p>
        </w:tc>
      </w:tr>
    </w:tbl>
    <w:p w:rsidR="00563B7B" w:rsidRPr="005D16BB" w:rsidRDefault="00563B7B" w:rsidP="00563B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78B1" w:rsidRPr="005D16BB" w:rsidRDefault="00D4583C" w:rsidP="0062403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>Наполняемость центров определена</w:t>
      </w:r>
      <w:r w:rsidR="00E346AC" w:rsidRPr="005D16BB">
        <w:rPr>
          <w:rFonts w:ascii="Times New Roman" w:hAnsi="Times New Roman" w:cs="Times New Roman"/>
          <w:i/>
          <w:sz w:val="24"/>
          <w:szCs w:val="24"/>
        </w:rPr>
        <w:t xml:space="preserve">  методическими рекомендациями для педагогических  работников дошкольных образовательных организаций и родителей детей дошкольного возраста  «Организация развивающей предметно – пространственной среды в соответствии с Федеральным государственным образовательным стандартом дошкольного образования» под редакцией</w:t>
      </w:r>
    </w:p>
    <w:p w:rsidR="00FC7B5E" w:rsidRPr="005D16BB" w:rsidRDefault="00DA7B76" w:rsidP="007A78B1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6BB">
        <w:rPr>
          <w:rFonts w:ascii="Times New Roman" w:hAnsi="Times New Roman" w:cs="Times New Roman"/>
          <w:i/>
          <w:sz w:val="24"/>
          <w:szCs w:val="24"/>
        </w:rPr>
        <w:t xml:space="preserve"> О.А. Карабанова, Э.Ф. Алиевой, О.Р. </w:t>
      </w:r>
      <w:proofErr w:type="spellStart"/>
      <w:r w:rsidRPr="005D16BB">
        <w:rPr>
          <w:rFonts w:ascii="Times New Roman" w:hAnsi="Times New Roman" w:cs="Times New Roman"/>
          <w:i/>
          <w:sz w:val="24"/>
          <w:szCs w:val="24"/>
        </w:rPr>
        <w:t>Радионовой</w:t>
      </w:r>
      <w:proofErr w:type="spellEnd"/>
      <w:r w:rsidR="00E346AC" w:rsidRPr="005D16BB">
        <w:rPr>
          <w:rFonts w:ascii="Times New Roman" w:hAnsi="Times New Roman" w:cs="Times New Roman"/>
          <w:i/>
          <w:sz w:val="24"/>
          <w:szCs w:val="24"/>
        </w:rPr>
        <w:t>, М., 2014 г.</w:t>
      </w:r>
    </w:p>
    <w:p w:rsidR="00FC7B5E" w:rsidRPr="005D16BB" w:rsidRDefault="00FC7B5E" w:rsidP="00FC7B5E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C7B5E" w:rsidRPr="005D16BB" w:rsidSect="00CE46B8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F1" w:rsidRDefault="00F31AF1" w:rsidP="00831C7C">
      <w:pPr>
        <w:spacing w:after="0" w:line="240" w:lineRule="auto"/>
      </w:pPr>
      <w:r>
        <w:separator/>
      </w:r>
    </w:p>
  </w:endnote>
  <w:endnote w:type="continuationSeparator" w:id="0">
    <w:p w:rsidR="00F31AF1" w:rsidRDefault="00F31AF1" w:rsidP="0083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88713"/>
    </w:sdtPr>
    <w:sdtEndPr/>
    <w:sdtContent>
      <w:p w:rsidR="005D16BB" w:rsidRDefault="005D16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9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16BB" w:rsidRDefault="005D16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F1" w:rsidRDefault="00F31AF1" w:rsidP="00831C7C">
      <w:pPr>
        <w:spacing w:after="0" w:line="240" w:lineRule="auto"/>
      </w:pPr>
      <w:r>
        <w:separator/>
      </w:r>
    </w:p>
  </w:footnote>
  <w:footnote w:type="continuationSeparator" w:id="0">
    <w:p w:rsidR="00F31AF1" w:rsidRDefault="00F31AF1" w:rsidP="0083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BB" w:rsidRPr="00E527C1" w:rsidRDefault="005D16BB" w:rsidP="00E527C1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E527C1">
      <w:rPr>
        <w:rFonts w:ascii="Times New Roman" w:hAnsi="Times New Roman" w:cs="Times New Roman"/>
        <w:i/>
        <w:sz w:val="24"/>
        <w:szCs w:val="24"/>
      </w:rPr>
      <w:t>Муниципальное дошкольное образовательное учреждение «Детский сад общеразвивающего вида №27 п. Разумное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84F0B"/>
    <w:multiLevelType w:val="multilevel"/>
    <w:tmpl w:val="24F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2519B"/>
    <w:multiLevelType w:val="hybridMultilevel"/>
    <w:tmpl w:val="CCDA71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1AF431A"/>
    <w:multiLevelType w:val="multilevel"/>
    <w:tmpl w:val="F06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80B54"/>
    <w:multiLevelType w:val="hybridMultilevel"/>
    <w:tmpl w:val="17DCD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EC67EC"/>
    <w:multiLevelType w:val="hybridMultilevel"/>
    <w:tmpl w:val="7B54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86DBF"/>
    <w:multiLevelType w:val="hybridMultilevel"/>
    <w:tmpl w:val="013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E6662"/>
    <w:multiLevelType w:val="hybridMultilevel"/>
    <w:tmpl w:val="F8EA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F0999"/>
    <w:multiLevelType w:val="multilevel"/>
    <w:tmpl w:val="B73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426225"/>
    <w:multiLevelType w:val="hybridMultilevel"/>
    <w:tmpl w:val="F07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B585F"/>
    <w:multiLevelType w:val="multilevel"/>
    <w:tmpl w:val="1A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85D5A"/>
    <w:multiLevelType w:val="hybridMultilevel"/>
    <w:tmpl w:val="E684E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5662CC"/>
    <w:multiLevelType w:val="hybridMultilevel"/>
    <w:tmpl w:val="95D8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A113641"/>
    <w:multiLevelType w:val="hybridMultilevel"/>
    <w:tmpl w:val="354E7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1EAF6694"/>
    <w:multiLevelType w:val="multilevel"/>
    <w:tmpl w:val="059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21962CD"/>
    <w:multiLevelType w:val="hybridMultilevel"/>
    <w:tmpl w:val="BCA47890"/>
    <w:lvl w:ilvl="0" w:tplc="2B9ECD26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23BB6489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29">
    <w:nsid w:val="263E654E"/>
    <w:multiLevelType w:val="multilevel"/>
    <w:tmpl w:val="7AF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64A1267"/>
    <w:multiLevelType w:val="hybridMultilevel"/>
    <w:tmpl w:val="F89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903B70"/>
    <w:multiLevelType w:val="multilevel"/>
    <w:tmpl w:val="C95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110A1D"/>
    <w:multiLevelType w:val="hybridMultilevel"/>
    <w:tmpl w:val="61C6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B81E6C"/>
    <w:multiLevelType w:val="multilevel"/>
    <w:tmpl w:val="B0C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892F6C"/>
    <w:multiLevelType w:val="multilevel"/>
    <w:tmpl w:val="084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4BD4451"/>
    <w:multiLevelType w:val="hybridMultilevel"/>
    <w:tmpl w:val="2048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05639E"/>
    <w:multiLevelType w:val="hybridMultilevel"/>
    <w:tmpl w:val="E9F2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6D0E15"/>
    <w:multiLevelType w:val="multilevel"/>
    <w:tmpl w:val="E93AFF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DEC1FEF"/>
    <w:multiLevelType w:val="multilevel"/>
    <w:tmpl w:val="928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E5F6641"/>
    <w:multiLevelType w:val="multilevel"/>
    <w:tmpl w:val="222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FC56B3"/>
    <w:multiLevelType w:val="multilevel"/>
    <w:tmpl w:val="9E8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BB0770"/>
    <w:multiLevelType w:val="multilevel"/>
    <w:tmpl w:val="082E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52FD742C"/>
    <w:multiLevelType w:val="multilevel"/>
    <w:tmpl w:val="21D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724310"/>
    <w:multiLevelType w:val="hybridMultilevel"/>
    <w:tmpl w:val="F04E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C6343D"/>
    <w:multiLevelType w:val="hybridMultilevel"/>
    <w:tmpl w:val="E9C0F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50A09"/>
    <w:multiLevelType w:val="hybridMultilevel"/>
    <w:tmpl w:val="5C38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F03D45"/>
    <w:multiLevelType w:val="hybridMultilevel"/>
    <w:tmpl w:val="A1C4793A"/>
    <w:lvl w:ilvl="0" w:tplc="1DE4234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1">
    <w:nsid w:val="5E76315F"/>
    <w:multiLevelType w:val="multilevel"/>
    <w:tmpl w:val="85DEF950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2">
    <w:nsid w:val="5F1D3088"/>
    <w:multiLevelType w:val="multilevel"/>
    <w:tmpl w:val="102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01A7D92"/>
    <w:multiLevelType w:val="hybridMultilevel"/>
    <w:tmpl w:val="2B0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0A12F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7F33359"/>
    <w:multiLevelType w:val="multilevel"/>
    <w:tmpl w:val="30C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F32481"/>
    <w:multiLevelType w:val="hybridMultilevel"/>
    <w:tmpl w:val="36AE43CA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57">
    <w:nsid w:val="6C971C4D"/>
    <w:multiLevelType w:val="multilevel"/>
    <w:tmpl w:val="F5A6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9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715E6231"/>
    <w:multiLevelType w:val="multilevel"/>
    <w:tmpl w:val="8DBC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1E77E2D"/>
    <w:multiLevelType w:val="multilevel"/>
    <w:tmpl w:val="A5E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3">
    <w:nsid w:val="75F7534E"/>
    <w:multiLevelType w:val="hybridMultilevel"/>
    <w:tmpl w:val="4DAC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0E1318"/>
    <w:multiLevelType w:val="multilevel"/>
    <w:tmpl w:val="8716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7AF381E"/>
    <w:multiLevelType w:val="multilevel"/>
    <w:tmpl w:val="4B2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ACC2CED"/>
    <w:multiLevelType w:val="multilevel"/>
    <w:tmpl w:val="775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1"/>
  </w:num>
  <w:num w:numId="3">
    <w:abstractNumId w:val="8"/>
  </w:num>
  <w:num w:numId="4">
    <w:abstractNumId w:val="59"/>
  </w:num>
  <w:num w:numId="5">
    <w:abstractNumId w:val="62"/>
  </w:num>
  <w:num w:numId="6">
    <w:abstractNumId w:val="68"/>
  </w:num>
  <w:num w:numId="7">
    <w:abstractNumId w:val="23"/>
  </w:num>
  <w:num w:numId="8">
    <w:abstractNumId w:val="28"/>
  </w:num>
  <w:num w:numId="9">
    <w:abstractNumId w:val="51"/>
  </w:num>
  <w:num w:numId="10">
    <w:abstractNumId w:val="27"/>
  </w:num>
  <w:num w:numId="11">
    <w:abstractNumId w:val="17"/>
  </w:num>
  <w:num w:numId="12">
    <w:abstractNumId w:val="56"/>
  </w:num>
  <w:num w:numId="13">
    <w:abstractNumId w:val="38"/>
  </w:num>
  <w:num w:numId="14">
    <w:abstractNumId w:val="18"/>
  </w:num>
  <w:num w:numId="15">
    <w:abstractNumId w:val="9"/>
  </w:num>
  <w:num w:numId="16">
    <w:abstractNumId w:val="36"/>
  </w:num>
  <w:num w:numId="17">
    <w:abstractNumId w:val="44"/>
  </w:num>
  <w:num w:numId="18">
    <w:abstractNumId w:val="67"/>
  </w:num>
  <w:num w:numId="19">
    <w:abstractNumId w:val="26"/>
  </w:num>
  <w:num w:numId="20">
    <w:abstractNumId w:val="35"/>
  </w:num>
  <w:num w:numId="21">
    <w:abstractNumId w:val="15"/>
  </w:num>
  <w:num w:numId="22">
    <w:abstractNumId w:val="7"/>
  </w:num>
  <w:num w:numId="23">
    <w:abstractNumId w:val="12"/>
  </w:num>
  <w:num w:numId="24">
    <w:abstractNumId w:val="19"/>
  </w:num>
  <w:num w:numId="25">
    <w:abstractNumId w:val="48"/>
  </w:num>
  <w:num w:numId="26">
    <w:abstractNumId w:val="20"/>
  </w:num>
  <w:num w:numId="27">
    <w:abstractNumId w:val="53"/>
  </w:num>
  <w:num w:numId="28">
    <w:abstractNumId w:val="39"/>
  </w:num>
  <w:num w:numId="29">
    <w:abstractNumId w:val="37"/>
  </w:num>
  <w:num w:numId="30">
    <w:abstractNumId w:val="13"/>
  </w:num>
  <w:num w:numId="31">
    <w:abstractNumId w:val="40"/>
  </w:num>
  <w:num w:numId="32">
    <w:abstractNumId w:val="32"/>
  </w:num>
  <w:num w:numId="33">
    <w:abstractNumId w:val="4"/>
  </w:num>
  <w:num w:numId="34">
    <w:abstractNumId w:val="45"/>
  </w:num>
  <w:num w:numId="35">
    <w:abstractNumId w:val="43"/>
  </w:num>
  <w:num w:numId="36">
    <w:abstractNumId w:val="66"/>
  </w:num>
  <w:num w:numId="37">
    <w:abstractNumId w:val="41"/>
  </w:num>
  <w:num w:numId="38">
    <w:abstractNumId w:val="34"/>
  </w:num>
  <w:num w:numId="39">
    <w:abstractNumId w:val="64"/>
  </w:num>
  <w:num w:numId="40">
    <w:abstractNumId w:val="31"/>
  </w:num>
  <w:num w:numId="41">
    <w:abstractNumId w:val="5"/>
  </w:num>
  <w:num w:numId="42">
    <w:abstractNumId w:val="46"/>
  </w:num>
  <w:num w:numId="43">
    <w:abstractNumId w:val="3"/>
  </w:num>
  <w:num w:numId="44">
    <w:abstractNumId w:val="14"/>
  </w:num>
  <w:num w:numId="45">
    <w:abstractNumId w:val="61"/>
  </w:num>
  <w:num w:numId="46">
    <w:abstractNumId w:val="65"/>
  </w:num>
  <w:num w:numId="47">
    <w:abstractNumId w:val="42"/>
  </w:num>
  <w:num w:numId="48">
    <w:abstractNumId w:val="55"/>
  </w:num>
  <w:num w:numId="49">
    <w:abstractNumId w:val="29"/>
  </w:num>
  <w:num w:numId="50">
    <w:abstractNumId w:val="24"/>
  </w:num>
  <w:num w:numId="51">
    <w:abstractNumId w:val="52"/>
  </w:num>
  <w:num w:numId="52">
    <w:abstractNumId w:val="60"/>
  </w:num>
  <w:num w:numId="53">
    <w:abstractNumId w:val="33"/>
  </w:num>
  <w:num w:numId="54">
    <w:abstractNumId w:val="63"/>
  </w:num>
  <w:num w:numId="55">
    <w:abstractNumId w:val="6"/>
  </w:num>
  <w:num w:numId="56">
    <w:abstractNumId w:val="21"/>
  </w:num>
  <w:num w:numId="57">
    <w:abstractNumId w:val="10"/>
  </w:num>
  <w:num w:numId="58">
    <w:abstractNumId w:val="30"/>
  </w:num>
  <w:num w:numId="59">
    <w:abstractNumId w:val="54"/>
  </w:num>
  <w:num w:numId="60">
    <w:abstractNumId w:val="49"/>
  </w:num>
  <w:num w:numId="61">
    <w:abstractNumId w:val="57"/>
  </w:num>
  <w:num w:numId="62">
    <w:abstractNumId w:val="22"/>
  </w:num>
  <w:num w:numId="63">
    <w:abstractNumId w:val="25"/>
  </w:num>
  <w:num w:numId="64">
    <w:abstractNumId w:val="50"/>
  </w:num>
  <w:num w:numId="65">
    <w:abstractNumId w:val="47"/>
  </w:num>
  <w:num w:numId="66">
    <w:abstractNumId w:val="1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02D"/>
    <w:rsid w:val="00017B94"/>
    <w:rsid w:val="00024205"/>
    <w:rsid w:val="000256B0"/>
    <w:rsid w:val="00032B05"/>
    <w:rsid w:val="00035413"/>
    <w:rsid w:val="000356E8"/>
    <w:rsid w:val="00053924"/>
    <w:rsid w:val="00054D82"/>
    <w:rsid w:val="00063E22"/>
    <w:rsid w:val="0006586E"/>
    <w:rsid w:val="0007330D"/>
    <w:rsid w:val="000803B0"/>
    <w:rsid w:val="000824EC"/>
    <w:rsid w:val="00082A20"/>
    <w:rsid w:val="000A12A5"/>
    <w:rsid w:val="000A31F0"/>
    <w:rsid w:val="000B7A24"/>
    <w:rsid w:val="000D6655"/>
    <w:rsid w:val="000D7E6F"/>
    <w:rsid w:val="000E2A2F"/>
    <w:rsid w:val="00110951"/>
    <w:rsid w:val="00111C52"/>
    <w:rsid w:val="00126278"/>
    <w:rsid w:val="00130837"/>
    <w:rsid w:val="001346DD"/>
    <w:rsid w:val="00140FE1"/>
    <w:rsid w:val="00141550"/>
    <w:rsid w:val="001504B8"/>
    <w:rsid w:val="00162EFD"/>
    <w:rsid w:val="00163821"/>
    <w:rsid w:val="00171340"/>
    <w:rsid w:val="001730E9"/>
    <w:rsid w:val="00182847"/>
    <w:rsid w:val="00184419"/>
    <w:rsid w:val="0018519D"/>
    <w:rsid w:val="00185833"/>
    <w:rsid w:val="001A0869"/>
    <w:rsid w:val="001A4CD6"/>
    <w:rsid w:val="001C6367"/>
    <w:rsid w:val="001D3579"/>
    <w:rsid w:val="001D4AD9"/>
    <w:rsid w:val="001D5B2D"/>
    <w:rsid w:val="001E7407"/>
    <w:rsid w:val="0020202D"/>
    <w:rsid w:val="00204AF0"/>
    <w:rsid w:val="00205625"/>
    <w:rsid w:val="00230355"/>
    <w:rsid w:val="00234CD8"/>
    <w:rsid w:val="0023652B"/>
    <w:rsid w:val="00237A3A"/>
    <w:rsid w:val="002400CF"/>
    <w:rsid w:val="002403CC"/>
    <w:rsid w:val="00241B93"/>
    <w:rsid w:val="00251C0A"/>
    <w:rsid w:val="00257B2C"/>
    <w:rsid w:val="002623BF"/>
    <w:rsid w:val="00263CC9"/>
    <w:rsid w:val="002708A9"/>
    <w:rsid w:val="00280468"/>
    <w:rsid w:val="00285089"/>
    <w:rsid w:val="00296275"/>
    <w:rsid w:val="002963DD"/>
    <w:rsid w:val="002969C9"/>
    <w:rsid w:val="002A3ED6"/>
    <w:rsid w:val="002B0792"/>
    <w:rsid w:val="002B0B33"/>
    <w:rsid w:val="002B3B30"/>
    <w:rsid w:val="002B41A3"/>
    <w:rsid w:val="002B63D5"/>
    <w:rsid w:val="002C53E4"/>
    <w:rsid w:val="002D7400"/>
    <w:rsid w:val="002E3334"/>
    <w:rsid w:val="002E4AB3"/>
    <w:rsid w:val="002E71D9"/>
    <w:rsid w:val="002E72F0"/>
    <w:rsid w:val="002F4A20"/>
    <w:rsid w:val="00305844"/>
    <w:rsid w:val="0031196D"/>
    <w:rsid w:val="00313457"/>
    <w:rsid w:val="00316639"/>
    <w:rsid w:val="00334FE1"/>
    <w:rsid w:val="00335F3A"/>
    <w:rsid w:val="003414B5"/>
    <w:rsid w:val="00341E66"/>
    <w:rsid w:val="00344E10"/>
    <w:rsid w:val="00355C2F"/>
    <w:rsid w:val="003600F6"/>
    <w:rsid w:val="0036189A"/>
    <w:rsid w:val="003630F7"/>
    <w:rsid w:val="00364662"/>
    <w:rsid w:val="00364E50"/>
    <w:rsid w:val="00374A87"/>
    <w:rsid w:val="00377C12"/>
    <w:rsid w:val="00380BF7"/>
    <w:rsid w:val="00393B4A"/>
    <w:rsid w:val="003A308B"/>
    <w:rsid w:val="003A3CBA"/>
    <w:rsid w:val="003B447F"/>
    <w:rsid w:val="003C1CD6"/>
    <w:rsid w:val="003C2B79"/>
    <w:rsid w:val="003C3728"/>
    <w:rsid w:val="003C4B5E"/>
    <w:rsid w:val="003D13B0"/>
    <w:rsid w:val="003D3F4E"/>
    <w:rsid w:val="00401276"/>
    <w:rsid w:val="004073F8"/>
    <w:rsid w:val="00407964"/>
    <w:rsid w:val="00415649"/>
    <w:rsid w:val="0041724C"/>
    <w:rsid w:val="00420226"/>
    <w:rsid w:val="00426C3A"/>
    <w:rsid w:val="00433C8A"/>
    <w:rsid w:val="0046438D"/>
    <w:rsid w:val="00481EA5"/>
    <w:rsid w:val="0048317C"/>
    <w:rsid w:val="00487445"/>
    <w:rsid w:val="004919E8"/>
    <w:rsid w:val="00496D97"/>
    <w:rsid w:val="00497979"/>
    <w:rsid w:val="004A4FF1"/>
    <w:rsid w:val="004B37B8"/>
    <w:rsid w:val="004B4DAF"/>
    <w:rsid w:val="004C33E8"/>
    <w:rsid w:val="004D3414"/>
    <w:rsid w:val="004D56B6"/>
    <w:rsid w:val="004D7AFC"/>
    <w:rsid w:val="004E3358"/>
    <w:rsid w:val="004E57CC"/>
    <w:rsid w:val="004F45CA"/>
    <w:rsid w:val="004F7603"/>
    <w:rsid w:val="005038A4"/>
    <w:rsid w:val="00505418"/>
    <w:rsid w:val="00521BC4"/>
    <w:rsid w:val="00533745"/>
    <w:rsid w:val="00533DAF"/>
    <w:rsid w:val="00540B47"/>
    <w:rsid w:val="005454F4"/>
    <w:rsid w:val="005552E7"/>
    <w:rsid w:val="00563684"/>
    <w:rsid w:val="0056380A"/>
    <w:rsid w:val="00563B7B"/>
    <w:rsid w:val="00566AF8"/>
    <w:rsid w:val="00587439"/>
    <w:rsid w:val="00587D0C"/>
    <w:rsid w:val="0059219B"/>
    <w:rsid w:val="0059289D"/>
    <w:rsid w:val="0059311D"/>
    <w:rsid w:val="005A2AEA"/>
    <w:rsid w:val="005A2D16"/>
    <w:rsid w:val="005A5DC4"/>
    <w:rsid w:val="005A74B6"/>
    <w:rsid w:val="005B0848"/>
    <w:rsid w:val="005B111A"/>
    <w:rsid w:val="005B70AC"/>
    <w:rsid w:val="005C0B04"/>
    <w:rsid w:val="005C0E67"/>
    <w:rsid w:val="005C4B74"/>
    <w:rsid w:val="005D16BB"/>
    <w:rsid w:val="005D2396"/>
    <w:rsid w:val="005E5915"/>
    <w:rsid w:val="005F36DB"/>
    <w:rsid w:val="006039AF"/>
    <w:rsid w:val="00612200"/>
    <w:rsid w:val="006174AE"/>
    <w:rsid w:val="0062403F"/>
    <w:rsid w:val="00642A8D"/>
    <w:rsid w:val="00652281"/>
    <w:rsid w:val="0065633B"/>
    <w:rsid w:val="00660ADA"/>
    <w:rsid w:val="00662918"/>
    <w:rsid w:val="00663AE0"/>
    <w:rsid w:val="006675E0"/>
    <w:rsid w:val="006705FD"/>
    <w:rsid w:val="00670888"/>
    <w:rsid w:val="00680A0B"/>
    <w:rsid w:val="00695DA8"/>
    <w:rsid w:val="006A0720"/>
    <w:rsid w:val="006A438C"/>
    <w:rsid w:val="006A74C6"/>
    <w:rsid w:val="006B2228"/>
    <w:rsid w:val="006B2FE0"/>
    <w:rsid w:val="006B3B8F"/>
    <w:rsid w:val="006C1E83"/>
    <w:rsid w:val="006D355C"/>
    <w:rsid w:val="006E1536"/>
    <w:rsid w:val="006E2CA0"/>
    <w:rsid w:val="006E50EC"/>
    <w:rsid w:val="006E6030"/>
    <w:rsid w:val="006F1C88"/>
    <w:rsid w:val="006F2F9D"/>
    <w:rsid w:val="006F5177"/>
    <w:rsid w:val="006F60C1"/>
    <w:rsid w:val="007039DC"/>
    <w:rsid w:val="00715882"/>
    <w:rsid w:val="00715A03"/>
    <w:rsid w:val="00726FD4"/>
    <w:rsid w:val="007413CB"/>
    <w:rsid w:val="00744847"/>
    <w:rsid w:val="00752325"/>
    <w:rsid w:val="00755341"/>
    <w:rsid w:val="007553BF"/>
    <w:rsid w:val="0075662E"/>
    <w:rsid w:val="0076167F"/>
    <w:rsid w:val="00773450"/>
    <w:rsid w:val="00776D83"/>
    <w:rsid w:val="007813A3"/>
    <w:rsid w:val="00783389"/>
    <w:rsid w:val="007A0EC3"/>
    <w:rsid w:val="007A1FE9"/>
    <w:rsid w:val="007A5FD0"/>
    <w:rsid w:val="007A78B1"/>
    <w:rsid w:val="007B508A"/>
    <w:rsid w:val="007B6136"/>
    <w:rsid w:val="007B6DED"/>
    <w:rsid w:val="007B7CD5"/>
    <w:rsid w:val="007C211F"/>
    <w:rsid w:val="007C4F3B"/>
    <w:rsid w:val="007D05FE"/>
    <w:rsid w:val="007D69A7"/>
    <w:rsid w:val="007E2CF8"/>
    <w:rsid w:val="007E2E9D"/>
    <w:rsid w:val="007F2E5C"/>
    <w:rsid w:val="00802855"/>
    <w:rsid w:val="0080371B"/>
    <w:rsid w:val="0080495B"/>
    <w:rsid w:val="0080601B"/>
    <w:rsid w:val="008074DA"/>
    <w:rsid w:val="00815FF3"/>
    <w:rsid w:val="00821ED0"/>
    <w:rsid w:val="0083052D"/>
    <w:rsid w:val="00831C7C"/>
    <w:rsid w:val="00832BAB"/>
    <w:rsid w:val="00834E82"/>
    <w:rsid w:val="0083709D"/>
    <w:rsid w:val="00840ABD"/>
    <w:rsid w:val="008443D5"/>
    <w:rsid w:val="00865CF0"/>
    <w:rsid w:val="0087196E"/>
    <w:rsid w:val="00872444"/>
    <w:rsid w:val="008746E1"/>
    <w:rsid w:val="00876186"/>
    <w:rsid w:val="008771BE"/>
    <w:rsid w:val="00882698"/>
    <w:rsid w:val="00882B36"/>
    <w:rsid w:val="00890A10"/>
    <w:rsid w:val="00892782"/>
    <w:rsid w:val="008A2660"/>
    <w:rsid w:val="008A747E"/>
    <w:rsid w:val="008B51D4"/>
    <w:rsid w:val="008C1198"/>
    <w:rsid w:val="008C67AB"/>
    <w:rsid w:val="008E420E"/>
    <w:rsid w:val="008E7AF9"/>
    <w:rsid w:val="008F0F75"/>
    <w:rsid w:val="008F5A42"/>
    <w:rsid w:val="00900DAF"/>
    <w:rsid w:val="00901F96"/>
    <w:rsid w:val="0090630D"/>
    <w:rsid w:val="00911A21"/>
    <w:rsid w:val="00912C8C"/>
    <w:rsid w:val="00915882"/>
    <w:rsid w:val="00920650"/>
    <w:rsid w:val="00925A82"/>
    <w:rsid w:val="00937282"/>
    <w:rsid w:val="00941506"/>
    <w:rsid w:val="00942307"/>
    <w:rsid w:val="00943882"/>
    <w:rsid w:val="00944410"/>
    <w:rsid w:val="009475E9"/>
    <w:rsid w:val="00947D5D"/>
    <w:rsid w:val="00947E03"/>
    <w:rsid w:val="00957D05"/>
    <w:rsid w:val="00962F50"/>
    <w:rsid w:val="009645C9"/>
    <w:rsid w:val="00967F92"/>
    <w:rsid w:val="00970EE3"/>
    <w:rsid w:val="00974B61"/>
    <w:rsid w:val="00975BBB"/>
    <w:rsid w:val="00976028"/>
    <w:rsid w:val="009773EA"/>
    <w:rsid w:val="00981435"/>
    <w:rsid w:val="00981557"/>
    <w:rsid w:val="0098271C"/>
    <w:rsid w:val="0098438B"/>
    <w:rsid w:val="00995147"/>
    <w:rsid w:val="009A266F"/>
    <w:rsid w:val="009A41C1"/>
    <w:rsid w:val="009A51DB"/>
    <w:rsid w:val="009B01B3"/>
    <w:rsid w:val="009B7C85"/>
    <w:rsid w:val="009D25AF"/>
    <w:rsid w:val="009D4494"/>
    <w:rsid w:val="009E59AE"/>
    <w:rsid w:val="009E62D6"/>
    <w:rsid w:val="009E6BDC"/>
    <w:rsid w:val="009E7C41"/>
    <w:rsid w:val="00A0252A"/>
    <w:rsid w:val="00A177D9"/>
    <w:rsid w:val="00A26C24"/>
    <w:rsid w:val="00A31789"/>
    <w:rsid w:val="00A32961"/>
    <w:rsid w:val="00A37F82"/>
    <w:rsid w:val="00A4735B"/>
    <w:rsid w:val="00A50642"/>
    <w:rsid w:val="00A63B5D"/>
    <w:rsid w:val="00A65CFC"/>
    <w:rsid w:val="00A66A37"/>
    <w:rsid w:val="00A731B0"/>
    <w:rsid w:val="00A73442"/>
    <w:rsid w:val="00A8107A"/>
    <w:rsid w:val="00A825EF"/>
    <w:rsid w:val="00A8342F"/>
    <w:rsid w:val="00A83D9E"/>
    <w:rsid w:val="00A9002A"/>
    <w:rsid w:val="00A929C7"/>
    <w:rsid w:val="00A9390F"/>
    <w:rsid w:val="00A93FC6"/>
    <w:rsid w:val="00AA3A44"/>
    <w:rsid w:val="00AA3E47"/>
    <w:rsid w:val="00AA5A51"/>
    <w:rsid w:val="00AB3030"/>
    <w:rsid w:val="00AB3735"/>
    <w:rsid w:val="00AB3FF7"/>
    <w:rsid w:val="00AB6D2A"/>
    <w:rsid w:val="00AB745B"/>
    <w:rsid w:val="00AB7C5E"/>
    <w:rsid w:val="00AC5524"/>
    <w:rsid w:val="00AF1F92"/>
    <w:rsid w:val="00AF5A83"/>
    <w:rsid w:val="00B04A93"/>
    <w:rsid w:val="00B17873"/>
    <w:rsid w:val="00B2253B"/>
    <w:rsid w:val="00B240A3"/>
    <w:rsid w:val="00B35538"/>
    <w:rsid w:val="00B35CEE"/>
    <w:rsid w:val="00B40FE9"/>
    <w:rsid w:val="00B42CD0"/>
    <w:rsid w:val="00B438CC"/>
    <w:rsid w:val="00B61F7A"/>
    <w:rsid w:val="00B6453C"/>
    <w:rsid w:val="00B667AA"/>
    <w:rsid w:val="00B70D99"/>
    <w:rsid w:val="00B744CD"/>
    <w:rsid w:val="00B85D19"/>
    <w:rsid w:val="00B86499"/>
    <w:rsid w:val="00B877E7"/>
    <w:rsid w:val="00B90154"/>
    <w:rsid w:val="00B902FA"/>
    <w:rsid w:val="00B93A39"/>
    <w:rsid w:val="00B94E91"/>
    <w:rsid w:val="00B95F2F"/>
    <w:rsid w:val="00BA15ED"/>
    <w:rsid w:val="00BA3E2A"/>
    <w:rsid w:val="00BB038F"/>
    <w:rsid w:val="00BC3C1C"/>
    <w:rsid w:val="00BC4C94"/>
    <w:rsid w:val="00BC7D5C"/>
    <w:rsid w:val="00BD7CA5"/>
    <w:rsid w:val="00BE3B11"/>
    <w:rsid w:val="00BE5529"/>
    <w:rsid w:val="00BF3B2B"/>
    <w:rsid w:val="00C10CB0"/>
    <w:rsid w:val="00C10F77"/>
    <w:rsid w:val="00C15910"/>
    <w:rsid w:val="00C22D87"/>
    <w:rsid w:val="00C354EF"/>
    <w:rsid w:val="00C373A1"/>
    <w:rsid w:val="00C4093C"/>
    <w:rsid w:val="00C548B0"/>
    <w:rsid w:val="00C60BBD"/>
    <w:rsid w:val="00C610F8"/>
    <w:rsid w:val="00C64C98"/>
    <w:rsid w:val="00C64F58"/>
    <w:rsid w:val="00C65FA1"/>
    <w:rsid w:val="00C71D42"/>
    <w:rsid w:val="00C72452"/>
    <w:rsid w:val="00C75132"/>
    <w:rsid w:val="00C91A03"/>
    <w:rsid w:val="00C95364"/>
    <w:rsid w:val="00C96BD5"/>
    <w:rsid w:val="00CA3520"/>
    <w:rsid w:val="00CA3A1D"/>
    <w:rsid w:val="00CA3E2E"/>
    <w:rsid w:val="00CB22F3"/>
    <w:rsid w:val="00CB41D8"/>
    <w:rsid w:val="00CB71A5"/>
    <w:rsid w:val="00CC01F6"/>
    <w:rsid w:val="00CC10AB"/>
    <w:rsid w:val="00CC2038"/>
    <w:rsid w:val="00CD4AF7"/>
    <w:rsid w:val="00CE2F56"/>
    <w:rsid w:val="00CE46B8"/>
    <w:rsid w:val="00CE55A9"/>
    <w:rsid w:val="00CF7BAD"/>
    <w:rsid w:val="00D02A3C"/>
    <w:rsid w:val="00D10208"/>
    <w:rsid w:val="00D138D7"/>
    <w:rsid w:val="00D16E55"/>
    <w:rsid w:val="00D228FA"/>
    <w:rsid w:val="00D24A06"/>
    <w:rsid w:val="00D30A4F"/>
    <w:rsid w:val="00D31251"/>
    <w:rsid w:val="00D34487"/>
    <w:rsid w:val="00D4583C"/>
    <w:rsid w:val="00D47E7E"/>
    <w:rsid w:val="00D5084D"/>
    <w:rsid w:val="00D514DC"/>
    <w:rsid w:val="00D5299E"/>
    <w:rsid w:val="00D53D06"/>
    <w:rsid w:val="00D5728B"/>
    <w:rsid w:val="00D7564C"/>
    <w:rsid w:val="00D811A1"/>
    <w:rsid w:val="00D82295"/>
    <w:rsid w:val="00D82F34"/>
    <w:rsid w:val="00D90543"/>
    <w:rsid w:val="00DA0822"/>
    <w:rsid w:val="00DA15A3"/>
    <w:rsid w:val="00DA6935"/>
    <w:rsid w:val="00DA6D03"/>
    <w:rsid w:val="00DA7506"/>
    <w:rsid w:val="00DA7B76"/>
    <w:rsid w:val="00DB0250"/>
    <w:rsid w:val="00DB312B"/>
    <w:rsid w:val="00DC035F"/>
    <w:rsid w:val="00DC056B"/>
    <w:rsid w:val="00DC152F"/>
    <w:rsid w:val="00DD2179"/>
    <w:rsid w:val="00DD2E77"/>
    <w:rsid w:val="00DE09CA"/>
    <w:rsid w:val="00DE202C"/>
    <w:rsid w:val="00DF0439"/>
    <w:rsid w:val="00DF5733"/>
    <w:rsid w:val="00E031E1"/>
    <w:rsid w:val="00E172F3"/>
    <w:rsid w:val="00E27E86"/>
    <w:rsid w:val="00E31044"/>
    <w:rsid w:val="00E31A01"/>
    <w:rsid w:val="00E31D47"/>
    <w:rsid w:val="00E33FA4"/>
    <w:rsid w:val="00E346AC"/>
    <w:rsid w:val="00E4333C"/>
    <w:rsid w:val="00E451DF"/>
    <w:rsid w:val="00E46488"/>
    <w:rsid w:val="00E47070"/>
    <w:rsid w:val="00E51B4C"/>
    <w:rsid w:val="00E527C1"/>
    <w:rsid w:val="00E55E2E"/>
    <w:rsid w:val="00E600FA"/>
    <w:rsid w:val="00E60C3E"/>
    <w:rsid w:val="00E6136B"/>
    <w:rsid w:val="00E63B2D"/>
    <w:rsid w:val="00E6438F"/>
    <w:rsid w:val="00E66CEE"/>
    <w:rsid w:val="00E71080"/>
    <w:rsid w:val="00E715AC"/>
    <w:rsid w:val="00E73741"/>
    <w:rsid w:val="00E80797"/>
    <w:rsid w:val="00E926EE"/>
    <w:rsid w:val="00E9431A"/>
    <w:rsid w:val="00EA66AC"/>
    <w:rsid w:val="00EB22A7"/>
    <w:rsid w:val="00EB7073"/>
    <w:rsid w:val="00EC4DA2"/>
    <w:rsid w:val="00EC5D97"/>
    <w:rsid w:val="00EC6848"/>
    <w:rsid w:val="00EC7194"/>
    <w:rsid w:val="00ED3D7C"/>
    <w:rsid w:val="00EE1702"/>
    <w:rsid w:val="00EE58E8"/>
    <w:rsid w:val="00EF05C2"/>
    <w:rsid w:val="00EF05CD"/>
    <w:rsid w:val="00F0199C"/>
    <w:rsid w:val="00F04535"/>
    <w:rsid w:val="00F04711"/>
    <w:rsid w:val="00F11233"/>
    <w:rsid w:val="00F15881"/>
    <w:rsid w:val="00F20091"/>
    <w:rsid w:val="00F22956"/>
    <w:rsid w:val="00F259C5"/>
    <w:rsid w:val="00F26996"/>
    <w:rsid w:val="00F26B43"/>
    <w:rsid w:val="00F31AF1"/>
    <w:rsid w:val="00F4301B"/>
    <w:rsid w:val="00F468E5"/>
    <w:rsid w:val="00F50B6C"/>
    <w:rsid w:val="00F534CE"/>
    <w:rsid w:val="00F543E2"/>
    <w:rsid w:val="00F547B3"/>
    <w:rsid w:val="00F62CFB"/>
    <w:rsid w:val="00F66738"/>
    <w:rsid w:val="00F740CD"/>
    <w:rsid w:val="00F81B76"/>
    <w:rsid w:val="00F81D09"/>
    <w:rsid w:val="00F84FBC"/>
    <w:rsid w:val="00F93ED0"/>
    <w:rsid w:val="00F95A2B"/>
    <w:rsid w:val="00FA0FCE"/>
    <w:rsid w:val="00FA23C7"/>
    <w:rsid w:val="00FB0DD7"/>
    <w:rsid w:val="00FB129B"/>
    <w:rsid w:val="00FB2269"/>
    <w:rsid w:val="00FB2620"/>
    <w:rsid w:val="00FC7B5E"/>
    <w:rsid w:val="00FD2436"/>
    <w:rsid w:val="00FD5570"/>
    <w:rsid w:val="00FE2475"/>
    <w:rsid w:val="00FF1E84"/>
    <w:rsid w:val="00FF2615"/>
    <w:rsid w:val="00FF70FE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20202D"/>
    <w:pPr>
      <w:spacing w:after="0" w:line="240" w:lineRule="auto"/>
    </w:pPr>
  </w:style>
  <w:style w:type="character" w:customStyle="1" w:styleId="a6">
    <w:name w:val="Основной текст_"/>
    <w:basedOn w:val="a0"/>
    <w:link w:val="21"/>
    <w:rsid w:val="006E60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6E60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6E6030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6E603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">
    <w:name w:val="Основной текст3"/>
    <w:basedOn w:val="a"/>
    <w:rsid w:val="006E6030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60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Основной"/>
    <w:basedOn w:val="a"/>
    <w:rsid w:val="003600F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rsid w:val="003600F6"/>
  </w:style>
  <w:style w:type="paragraph" w:styleId="a9">
    <w:name w:val="Block Text"/>
    <w:basedOn w:val="a"/>
    <w:rsid w:val="003600F6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C7C"/>
  </w:style>
  <w:style w:type="paragraph" w:styleId="ac">
    <w:name w:val="footer"/>
    <w:basedOn w:val="a"/>
    <w:link w:val="ad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C7C"/>
  </w:style>
  <w:style w:type="paragraph" w:styleId="ae">
    <w:name w:val="Normal (Web)"/>
    <w:basedOn w:val="a"/>
    <w:unhideWhenUsed/>
    <w:rsid w:val="00F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7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111C5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11C5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11C5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footnote text"/>
    <w:basedOn w:val="a"/>
    <w:link w:val="af0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FontStyle227">
    <w:name w:val="Font Style227"/>
    <w:rsid w:val="00111C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11C5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11C5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11C5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11C52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111C5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11C5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111C5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111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111C52"/>
    <w:rPr>
      <w:rFonts w:ascii="Verdana" w:hAnsi="Verdana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E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40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8583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71340"/>
  </w:style>
  <w:style w:type="paragraph" w:customStyle="1" w:styleId="Style1">
    <w:name w:val="Style1"/>
    <w:basedOn w:val="a"/>
    <w:uiPriority w:val="99"/>
    <w:rsid w:val="001D4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rsid w:val="0006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a"/>
    <w:basedOn w:val="a"/>
    <w:rsid w:val="00CE46B8"/>
    <w:pPr>
      <w:spacing w:line="260" w:lineRule="atLeast"/>
      <w:ind w:left="720"/>
    </w:pPr>
    <w:rPr>
      <w:rFonts w:ascii="Arial" w:eastAsia="Times New Roman" w:hAnsi="Arial" w:cs="Arial"/>
    </w:rPr>
  </w:style>
  <w:style w:type="table" w:customStyle="1" w:styleId="22">
    <w:name w:val="Сетка таблицы2"/>
    <w:basedOn w:val="a1"/>
    <w:next w:val="a3"/>
    <w:rsid w:val="00CE4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34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924C-5A6A-432C-8B80-6398574F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3</Pages>
  <Words>14228</Words>
  <Characters>8110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8</cp:revision>
  <cp:lastPrinted>2020-09-14T04:30:00Z</cp:lastPrinted>
  <dcterms:created xsi:type="dcterms:W3CDTF">2018-09-09T16:12:00Z</dcterms:created>
  <dcterms:modified xsi:type="dcterms:W3CDTF">2020-09-14T04:34:00Z</dcterms:modified>
</cp:coreProperties>
</file>